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EF" w:rsidRPr="009A7A67" w:rsidRDefault="00F349EF" w:rsidP="00F349EF">
      <w:pPr>
        <w:widowControl w:val="0"/>
        <w:tabs>
          <w:tab w:val="left" w:pos="591"/>
          <w:tab w:val="center" w:pos="4960"/>
        </w:tabs>
        <w:spacing w:line="220" w:lineRule="exact"/>
        <w:jc w:val="center"/>
        <w:rPr>
          <w:b/>
          <w:caps/>
          <w:sz w:val="26"/>
          <w:szCs w:val="26"/>
        </w:rPr>
      </w:pPr>
      <w:r w:rsidRPr="009A7A67">
        <w:rPr>
          <w:b/>
          <w:caps/>
          <w:sz w:val="26"/>
          <w:szCs w:val="26"/>
        </w:rPr>
        <w:t xml:space="preserve">Министерство образования Республики Беларусь </w:t>
      </w:r>
    </w:p>
    <w:p w:rsidR="00F349EF" w:rsidRPr="009A7A67" w:rsidRDefault="00F349EF" w:rsidP="00F349EF">
      <w:pPr>
        <w:widowControl w:val="0"/>
        <w:tabs>
          <w:tab w:val="left" w:pos="591"/>
          <w:tab w:val="center" w:pos="4960"/>
        </w:tabs>
        <w:spacing w:line="220" w:lineRule="exact"/>
        <w:jc w:val="center"/>
        <w:rPr>
          <w:caps/>
          <w:sz w:val="26"/>
          <w:szCs w:val="26"/>
        </w:rPr>
      </w:pPr>
      <w:r w:rsidRPr="009A7A67">
        <w:rPr>
          <w:sz w:val="26"/>
          <w:szCs w:val="26"/>
        </w:rPr>
        <w:t>Учебно-методическое объединение по образованию в области сельского хозяйства</w:t>
      </w:r>
    </w:p>
    <w:p w:rsidR="00F349EF" w:rsidRPr="009A7A67" w:rsidRDefault="00F349EF" w:rsidP="00F349EF">
      <w:pPr>
        <w:widowControl w:val="0"/>
        <w:tabs>
          <w:tab w:val="left" w:pos="591"/>
          <w:tab w:val="center" w:pos="4960"/>
        </w:tabs>
        <w:rPr>
          <w:b/>
          <w:cap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49EF" w:rsidRPr="00432CBB" w:rsidTr="00F349EF">
        <w:tc>
          <w:tcPr>
            <w:tcW w:w="4785" w:type="dxa"/>
          </w:tcPr>
          <w:p w:rsidR="00F349EF" w:rsidRPr="00432CBB" w:rsidRDefault="00F349EF" w:rsidP="00F349EF">
            <w:pPr>
              <w:widowControl w:val="0"/>
              <w:tabs>
                <w:tab w:val="left" w:pos="591"/>
                <w:tab w:val="center" w:pos="4960"/>
              </w:tabs>
            </w:pPr>
          </w:p>
        </w:tc>
        <w:tc>
          <w:tcPr>
            <w:tcW w:w="4786" w:type="dxa"/>
          </w:tcPr>
          <w:p w:rsidR="00F349EF" w:rsidRPr="009A7A67" w:rsidRDefault="00424ECD" w:rsidP="00F349EF">
            <w:pPr>
              <w:widowControl w:val="0"/>
              <w:tabs>
                <w:tab w:val="left" w:pos="591"/>
                <w:tab w:val="center" w:pos="4677"/>
                <w:tab w:val="center" w:pos="4960"/>
              </w:tabs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УтверждЕНО</w:t>
            </w:r>
            <w:r w:rsidR="00F349EF" w:rsidRPr="009A7A67">
              <w:rPr>
                <w:b/>
                <w:caps/>
                <w:sz w:val="26"/>
                <w:szCs w:val="26"/>
              </w:rPr>
              <w:tab/>
            </w:r>
            <w:r w:rsidR="00F349EF" w:rsidRPr="009A7A67">
              <w:rPr>
                <w:b/>
                <w:caps/>
                <w:sz w:val="26"/>
                <w:szCs w:val="26"/>
              </w:rPr>
              <w:tab/>
              <w:t xml:space="preserve">                      </w:t>
            </w:r>
          </w:p>
          <w:p w:rsidR="00F349EF" w:rsidRPr="009A7A67" w:rsidRDefault="00424ECD" w:rsidP="00F349EF">
            <w:pPr>
              <w:widowControl w:val="0"/>
              <w:tabs>
                <w:tab w:val="left" w:pos="591"/>
                <w:tab w:val="center" w:pos="4960"/>
              </w:tabs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м заместителем</w:t>
            </w:r>
            <w:r w:rsidR="00F349EF" w:rsidRPr="009A7A67">
              <w:rPr>
                <w:sz w:val="26"/>
                <w:szCs w:val="26"/>
              </w:rPr>
              <w:t xml:space="preserve"> Министра</w:t>
            </w:r>
          </w:p>
          <w:p w:rsidR="00F349EF" w:rsidRPr="009A7A67" w:rsidRDefault="00F349EF" w:rsidP="00F349EF">
            <w:pPr>
              <w:widowControl w:val="0"/>
              <w:tabs>
                <w:tab w:val="left" w:pos="591"/>
                <w:tab w:val="center" w:pos="4960"/>
              </w:tabs>
              <w:rPr>
                <w:sz w:val="26"/>
                <w:szCs w:val="26"/>
              </w:rPr>
            </w:pPr>
            <w:r w:rsidRPr="009A7A67">
              <w:rPr>
                <w:sz w:val="26"/>
                <w:szCs w:val="26"/>
              </w:rPr>
              <w:t>образования</w:t>
            </w:r>
            <w:r w:rsidRPr="009A7A67">
              <w:rPr>
                <w:caps/>
                <w:sz w:val="26"/>
                <w:szCs w:val="26"/>
              </w:rPr>
              <w:t xml:space="preserve"> </w:t>
            </w:r>
            <w:r w:rsidRPr="009A7A67">
              <w:rPr>
                <w:sz w:val="26"/>
                <w:szCs w:val="26"/>
              </w:rPr>
              <w:t>Республики Беларусь</w:t>
            </w:r>
          </w:p>
          <w:p w:rsidR="00F349EF" w:rsidRPr="009A7A67" w:rsidRDefault="00F349EF" w:rsidP="00F349EF">
            <w:pPr>
              <w:widowControl w:val="0"/>
              <w:tabs>
                <w:tab w:val="left" w:pos="591"/>
                <w:tab w:val="center" w:pos="4960"/>
              </w:tabs>
              <w:rPr>
                <w:sz w:val="26"/>
                <w:szCs w:val="26"/>
              </w:rPr>
            </w:pPr>
            <w:r w:rsidRPr="009A7A67">
              <w:rPr>
                <w:sz w:val="26"/>
                <w:szCs w:val="26"/>
              </w:rPr>
              <w:t>А. Г. Баханович</w:t>
            </w:r>
            <w:r w:rsidR="00424ECD">
              <w:rPr>
                <w:sz w:val="26"/>
                <w:szCs w:val="26"/>
              </w:rPr>
              <w:t>ем</w:t>
            </w:r>
          </w:p>
          <w:p w:rsidR="00F349EF" w:rsidRPr="00424ECD" w:rsidRDefault="00424ECD" w:rsidP="00F349EF">
            <w:pPr>
              <w:widowControl w:val="0"/>
              <w:tabs>
                <w:tab w:val="left" w:pos="591"/>
                <w:tab w:val="center" w:pos="4960"/>
              </w:tabs>
              <w:rPr>
                <w:b/>
                <w:sz w:val="26"/>
                <w:szCs w:val="26"/>
              </w:rPr>
            </w:pPr>
            <w:r w:rsidRPr="00424ECD">
              <w:rPr>
                <w:b/>
                <w:sz w:val="26"/>
                <w:szCs w:val="26"/>
              </w:rPr>
              <w:t>10.09.2024</w:t>
            </w:r>
          </w:p>
          <w:p w:rsidR="00F349EF" w:rsidRPr="00432CBB" w:rsidRDefault="00F349EF" w:rsidP="00F349EF">
            <w:pPr>
              <w:widowControl w:val="0"/>
              <w:tabs>
                <w:tab w:val="left" w:pos="591"/>
                <w:tab w:val="center" w:pos="4960"/>
              </w:tabs>
              <w:rPr>
                <w:b/>
                <w:caps/>
              </w:rPr>
            </w:pPr>
            <w:r w:rsidRPr="009A7A67">
              <w:rPr>
                <w:sz w:val="26"/>
                <w:szCs w:val="26"/>
              </w:rPr>
              <w:t xml:space="preserve">Регистрационный </w:t>
            </w:r>
            <w:bookmarkStart w:id="0" w:name="_GoBack"/>
            <w:r w:rsidRPr="00424ECD">
              <w:rPr>
                <w:b/>
                <w:sz w:val="26"/>
                <w:szCs w:val="26"/>
              </w:rPr>
              <w:t>№</w:t>
            </w:r>
            <w:r w:rsidR="00424ECD" w:rsidRPr="00424ECD">
              <w:rPr>
                <w:b/>
                <w:sz w:val="26"/>
                <w:szCs w:val="26"/>
              </w:rPr>
              <w:t xml:space="preserve"> 6-05-08-014/пр.</w:t>
            </w:r>
            <w:bookmarkEnd w:id="0"/>
          </w:p>
        </w:tc>
      </w:tr>
    </w:tbl>
    <w:p w:rsidR="00F349EF" w:rsidRPr="004551AB" w:rsidRDefault="00F349EF" w:rsidP="00F349EF">
      <w:pPr>
        <w:widowControl w:val="0"/>
        <w:rPr>
          <w:b/>
          <w:sz w:val="18"/>
          <w:szCs w:val="18"/>
        </w:rPr>
      </w:pPr>
    </w:p>
    <w:p w:rsidR="00F349EF" w:rsidRPr="009A7A67" w:rsidRDefault="00F349EF" w:rsidP="00F349EF">
      <w:pPr>
        <w:tabs>
          <w:tab w:val="center" w:pos="5386"/>
          <w:tab w:val="left" w:pos="8949"/>
        </w:tabs>
        <w:jc w:val="center"/>
        <w:rPr>
          <w:b/>
          <w:sz w:val="16"/>
          <w:szCs w:val="16"/>
        </w:rPr>
      </w:pPr>
    </w:p>
    <w:p w:rsidR="00F349EF" w:rsidRPr="009A7A67" w:rsidRDefault="00F349EF" w:rsidP="00F349EF">
      <w:pPr>
        <w:tabs>
          <w:tab w:val="center" w:pos="5386"/>
          <w:tab w:val="left" w:pos="8949"/>
        </w:tabs>
        <w:jc w:val="center"/>
        <w:rPr>
          <w:b/>
          <w:sz w:val="28"/>
          <w:szCs w:val="28"/>
        </w:rPr>
      </w:pPr>
      <w:r w:rsidRPr="009A7A67">
        <w:rPr>
          <w:b/>
          <w:sz w:val="28"/>
          <w:szCs w:val="28"/>
        </w:rPr>
        <w:t>ИНФОРМАЦИОННЫЕ ТЕХНОЛОГИИ</w:t>
      </w:r>
    </w:p>
    <w:p w:rsidR="00F349EF" w:rsidRPr="00E660D5" w:rsidRDefault="00F349EF" w:rsidP="00F349EF">
      <w:pPr>
        <w:widowControl w:val="0"/>
        <w:jc w:val="center"/>
        <w:rPr>
          <w:b/>
          <w:sz w:val="14"/>
          <w:szCs w:val="14"/>
        </w:rPr>
      </w:pP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Примерная учебная программа по учебной дисциплине для специальностей: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11-01 Производство продукции растительного происхождения,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11-02 Производство продукции животного происхождения,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11-03 Мелиорация и водное хозяйство,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11-04 Агробизнес,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11-05 Защита растений и карантин,</w:t>
      </w:r>
    </w:p>
    <w:p w:rsidR="00F349EF" w:rsidRPr="00B71E56" w:rsidRDefault="00F349EF" w:rsidP="00F349EF">
      <w:pPr>
        <w:widowControl w:val="0"/>
        <w:spacing w:line="220" w:lineRule="exact"/>
        <w:jc w:val="center"/>
        <w:rPr>
          <w:sz w:val="26"/>
          <w:szCs w:val="26"/>
        </w:rPr>
      </w:pPr>
      <w:r w:rsidRPr="00B71E56">
        <w:rPr>
          <w:sz w:val="26"/>
          <w:szCs w:val="26"/>
        </w:rPr>
        <w:t>6-05-0831-01 Водные биоресурсы и аквакультура</w:t>
      </w:r>
    </w:p>
    <w:p w:rsidR="00F349EF" w:rsidRPr="009A7A67" w:rsidRDefault="00F349EF" w:rsidP="00F349EF">
      <w:pPr>
        <w:widowControl w:val="0"/>
        <w:jc w:val="center"/>
        <w:rPr>
          <w:b/>
          <w:sz w:val="16"/>
          <w:szCs w:val="16"/>
        </w:rPr>
      </w:pPr>
    </w:p>
    <w:tbl>
      <w:tblPr>
        <w:tblW w:w="5498" w:type="pct"/>
        <w:jc w:val="center"/>
        <w:tblLook w:val="01E0" w:firstRow="1" w:lastRow="1" w:firstColumn="1" w:lastColumn="1" w:noHBand="0" w:noVBand="0"/>
      </w:tblPr>
      <w:tblGrid>
        <w:gridCol w:w="5902"/>
        <w:gridCol w:w="4622"/>
      </w:tblGrid>
      <w:tr w:rsidR="00F349EF" w:rsidRPr="00E660D5" w:rsidTr="00EB7D62">
        <w:trPr>
          <w:trHeight w:val="5361"/>
          <w:jc w:val="center"/>
        </w:trPr>
        <w:tc>
          <w:tcPr>
            <w:tcW w:w="2804" w:type="pct"/>
          </w:tcPr>
          <w:p w:rsidR="00F349EF" w:rsidRPr="00F349EF" w:rsidRDefault="00F349EF" w:rsidP="00F349E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63"/>
            </w:pPr>
            <w:r w:rsidRPr="00F349EF">
              <w:rPr>
                <w:b/>
                <w:bCs/>
              </w:rPr>
              <w:t>СОГЛАСОВАНО</w:t>
            </w:r>
          </w:p>
          <w:p w:rsidR="00F349EF" w:rsidRPr="00F349EF" w:rsidRDefault="00F349EF" w:rsidP="00F349EF">
            <w:pPr>
              <w:spacing w:line="200" w:lineRule="exact"/>
              <w:ind w:left="563" w:right="-228"/>
              <w:rPr>
                <w:spacing w:val="-6"/>
              </w:rPr>
            </w:pPr>
            <w:r w:rsidRPr="00F349EF">
              <w:rPr>
                <w:spacing w:val="-6"/>
              </w:rPr>
              <w:t xml:space="preserve">Первый заместитель Министра сельского </w:t>
            </w:r>
          </w:p>
          <w:p w:rsidR="00F349EF" w:rsidRPr="00F349EF" w:rsidRDefault="00F349EF" w:rsidP="00F349EF">
            <w:pPr>
              <w:spacing w:line="200" w:lineRule="exact"/>
              <w:ind w:left="563"/>
              <w:rPr>
                <w:spacing w:val="-6"/>
              </w:rPr>
            </w:pPr>
            <w:r w:rsidRPr="00F349EF">
              <w:rPr>
                <w:spacing w:val="-6"/>
              </w:rPr>
              <w:t xml:space="preserve">хозяйства и продовольствия </w:t>
            </w:r>
          </w:p>
          <w:p w:rsidR="00F349EF" w:rsidRPr="00F349EF" w:rsidRDefault="00F349EF" w:rsidP="00F349EF">
            <w:pPr>
              <w:spacing w:line="200" w:lineRule="exact"/>
              <w:ind w:left="563"/>
              <w:rPr>
                <w:spacing w:val="-6"/>
              </w:rPr>
            </w:pPr>
            <w:r w:rsidRPr="00F349EF">
              <w:rPr>
                <w:spacing w:val="-6"/>
              </w:rPr>
              <w:t xml:space="preserve">Республики Беларусь </w:t>
            </w:r>
          </w:p>
          <w:p w:rsidR="00A23AE9" w:rsidRPr="00E660D5" w:rsidRDefault="00A23AE9" w:rsidP="00A23AE9">
            <w:pPr>
              <w:widowControl w:val="0"/>
              <w:spacing w:line="200" w:lineRule="exact"/>
              <w:ind w:firstLine="564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</w:t>
            </w:r>
            <w:r w:rsidRPr="00E660D5">
              <w:rPr>
                <w:color w:val="000000"/>
                <w:shd w:val="clear" w:color="auto" w:fill="FFFFFF"/>
              </w:rPr>
              <w:t xml:space="preserve">С. </w:t>
            </w:r>
            <w:r>
              <w:rPr>
                <w:color w:val="000000"/>
                <w:shd w:val="clear" w:color="auto" w:fill="FFFFFF"/>
              </w:rPr>
              <w:t>А.</w:t>
            </w:r>
            <w:r w:rsidR="005B7AD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Федченко</w:t>
            </w:r>
          </w:p>
          <w:p w:rsidR="00A23AE9" w:rsidRPr="00E660D5" w:rsidRDefault="00A23AE9" w:rsidP="00A23AE9">
            <w:pPr>
              <w:widowControl w:val="0"/>
              <w:spacing w:line="200" w:lineRule="exact"/>
              <w:ind w:firstLine="564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A23AE9" w:rsidRDefault="00A23AE9" w:rsidP="00F349EF">
            <w:pPr>
              <w:widowControl w:val="0"/>
              <w:spacing w:line="200" w:lineRule="exact"/>
              <w:ind w:left="563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Н</w:t>
            </w:r>
            <w:r w:rsidR="00F349EF" w:rsidRPr="00E660D5">
              <w:rPr>
                <w:spacing w:val="-4"/>
                <w:lang w:eastAsia="en-US"/>
              </w:rPr>
              <w:t xml:space="preserve">ачальник Главного управле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 xml:space="preserve">образования, науки и кадровой политики </w:t>
            </w:r>
          </w:p>
          <w:p w:rsidR="00A23AE9" w:rsidRDefault="00F349EF" w:rsidP="00F349EF">
            <w:pPr>
              <w:widowControl w:val="0"/>
              <w:spacing w:line="200" w:lineRule="exact"/>
              <w:ind w:left="563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 xml:space="preserve">Министерства сельского хозяйства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rPr>
                <w:lang w:eastAsia="en-US"/>
              </w:rPr>
            </w:pPr>
            <w:r w:rsidRPr="00E660D5">
              <w:rPr>
                <w:spacing w:val="-4"/>
                <w:lang w:eastAsia="en-US"/>
              </w:rPr>
              <w:t>и продовольствия Республики Беларусь</w:t>
            </w:r>
          </w:p>
          <w:p w:rsidR="00F349EF" w:rsidRPr="00E660D5" w:rsidRDefault="00F349EF" w:rsidP="00A23AE9">
            <w:pPr>
              <w:widowControl w:val="0"/>
              <w:spacing w:line="200" w:lineRule="exact"/>
              <w:ind w:left="561" w:firstLine="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</w:t>
            </w:r>
            <w:r w:rsidR="00A23AE9">
              <w:rPr>
                <w:lang w:eastAsia="en-US"/>
              </w:rPr>
              <w:t>В.</w:t>
            </w:r>
            <w:r w:rsidR="005B7ADD">
              <w:rPr>
                <w:lang w:eastAsia="en-US"/>
              </w:rPr>
              <w:t xml:space="preserve"> </w:t>
            </w:r>
            <w:r w:rsidR="00A23AE9">
              <w:rPr>
                <w:lang w:eastAsia="en-US"/>
              </w:rPr>
              <w:t>А. Самсонович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 xml:space="preserve">Начальник Главного управле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 xml:space="preserve">растениеводства Министерства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 xml:space="preserve">сельского хозяйства и продовольств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spacing w:val="-4"/>
                <w:lang w:eastAsia="en-US"/>
              </w:rPr>
            </w:pPr>
            <w:r w:rsidRPr="00E660D5">
              <w:rPr>
                <w:spacing w:val="-4"/>
                <w:lang w:eastAsia="en-US"/>
              </w:rPr>
              <w:t>Республики Беларусь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 Н. В. Лешик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 xml:space="preserve">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Начальник Главного управле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интенсификации животноводства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и рыбохозяйственной деятельности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Министерства сельского хозяйства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и продовольствия Республики Беларусь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 Н. А. Сонич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</w:p>
          <w:p w:rsidR="00EB7D62" w:rsidRPr="00E660D5" w:rsidRDefault="00EB7D62" w:rsidP="00EB7D62">
            <w:pPr>
              <w:widowControl w:val="0"/>
              <w:spacing w:line="200" w:lineRule="exact"/>
              <w:ind w:left="563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EB7D62" w:rsidRDefault="00EB7D62" w:rsidP="00EB7D62">
            <w:pPr>
              <w:widowControl w:val="0"/>
              <w:spacing w:line="200" w:lineRule="exact"/>
              <w:ind w:left="563"/>
              <w:rPr>
                <w:spacing w:val="-6"/>
                <w:lang w:eastAsia="en-US"/>
              </w:rPr>
            </w:pPr>
            <w:r w:rsidRPr="00EB7D62">
              <w:rPr>
                <w:spacing w:val="-6"/>
                <w:lang w:eastAsia="en-US"/>
              </w:rPr>
              <w:t xml:space="preserve">Начальник Главного управления </w:t>
            </w:r>
          </w:p>
          <w:p w:rsidR="00EB7D62" w:rsidRPr="00EB7D62" w:rsidRDefault="00EB7D62" w:rsidP="00EB7D62">
            <w:pPr>
              <w:widowControl w:val="0"/>
              <w:spacing w:line="200" w:lineRule="exact"/>
              <w:ind w:left="563"/>
              <w:rPr>
                <w:spacing w:val="-6"/>
                <w:lang w:eastAsia="en-US"/>
              </w:rPr>
            </w:pPr>
            <w:r w:rsidRPr="00EB7D62">
              <w:rPr>
                <w:spacing w:val="-6"/>
                <w:lang w:eastAsia="en-US"/>
              </w:rPr>
              <w:t xml:space="preserve">инвестиций, </w:t>
            </w:r>
            <w:r>
              <w:rPr>
                <w:spacing w:val="-6"/>
                <w:lang w:eastAsia="en-US"/>
              </w:rPr>
              <w:t xml:space="preserve">строительства и </w:t>
            </w:r>
            <w:r w:rsidRPr="00EB7D62">
              <w:rPr>
                <w:spacing w:val="-6"/>
                <w:lang w:eastAsia="en-US"/>
              </w:rPr>
              <w:t>мелиорации</w:t>
            </w:r>
            <w:r>
              <w:rPr>
                <w:lang w:eastAsia="en-US"/>
              </w:rPr>
              <w:t xml:space="preserve">______________ </w:t>
            </w:r>
          </w:p>
          <w:p w:rsidR="00EB7D62" w:rsidRPr="00E660D5" w:rsidRDefault="00EB7D62" w:rsidP="00EB7D62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В</w:t>
            </w:r>
            <w:r w:rsidRPr="00E660D5">
              <w:rPr>
                <w:lang w:eastAsia="en-US"/>
              </w:rPr>
              <w:t xml:space="preserve">. В. </w:t>
            </w:r>
            <w:r>
              <w:rPr>
                <w:lang w:eastAsia="en-US"/>
              </w:rPr>
              <w:t>Павлов</w:t>
            </w:r>
          </w:p>
          <w:p w:rsidR="00EB7D62" w:rsidRPr="00E660D5" w:rsidRDefault="00EB7D62" w:rsidP="00EB7D62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 20     г.</w:t>
            </w:r>
          </w:p>
          <w:p w:rsidR="00F349EF" w:rsidRPr="00E660D5" w:rsidRDefault="00F349EF" w:rsidP="00B71E56">
            <w:pPr>
              <w:widowControl w:val="0"/>
              <w:spacing w:line="200" w:lineRule="exact"/>
              <w:ind w:left="563"/>
              <w:jc w:val="both"/>
              <w:rPr>
                <w:lang w:eastAsia="en-US"/>
              </w:rPr>
            </w:pPr>
          </w:p>
        </w:tc>
        <w:tc>
          <w:tcPr>
            <w:tcW w:w="2196" w:type="pct"/>
          </w:tcPr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Начальник Главного управле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профессионального образования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Министерства образова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Республики Беларусь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</w:t>
            </w:r>
            <w:r w:rsidRPr="00E660D5">
              <w:rPr>
                <w:color w:val="000000"/>
                <w:shd w:val="clear" w:color="auto" w:fill="FFFFFF"/>
              </w:rPr>
              <w:t>С. Н. Пищов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b/>
                <w:caps/>
                <w:lang w:eastAsia="en-US"/>
              </w:rPr>
            </w:pP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b/>
                <w:caps/>
                <w:lang w:eastAsia="en-US"/>
              </w:rPr>
            </w:pPr>
            <w:r w:rsidRPr="00E660D5">
              <w:rPr>
                <w:b/>
                <w:caps/>
                <w:lang w:eastAsia="en-US"/>
              </w:rPr>
              <w:t>Согласовано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Проректор по научно-методической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работе государственного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учреждения образования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 xml:space="preserve">«Республиканский институт 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высшей школы»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И. В. Титович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_ 20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b/>
                <w:caps/>
                <w:lang w:eastAsia="en-US"/>
              </w:rPr>
            </w:pP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Эксперт-нормоконтролер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___________________________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  <w:r w:rsidRPr="00E660D5">
              <w:rPr>
                <w:lang w:eastAsia="en-US"/>
              </w:rPr>
              <w:t>«___» _________________ 20      г.</w:t>
            </w:r>
          </w:p>
          <w:p w:rsidR="00F349EF" w:rsidRPr="00E660D5" w:rsidRDefault="00F349EF" w:rsidP="00F349EF">
            <w:pPr>
              <w:widowControl w:val="0"/>
              <w:spacing w:line="200" w:lineRule="exact"/>
              <w:jc w:val="both"/>
              <w:rPr>
                <w:lang w:eastAsia="en-US"/>
              </w:rPr>
            </w:pPr>
          </w:p>
        </w:tc>
      </w:tr>
    </w:tbl>
    <w:p w:rsidR="00F349EF" w:rsidRPr="00E660D5" w:rsidRDefault="00F349EF" w:rsidP="00EB7D62">
      <w:pPr>
        <w:widowControl w:val="0"/>
        <w:spacing w:line="200" w:lineRule="exact"/>
        <w:jc w:val="both"/>
        <w:rPr>
          <w:b/>
          <w:caps/>
          <w:lang w:eastAsia="en-US"/>
        </w:rPr>
      </w:pPr>
      <w:r w:rsidRPr="00E660D5">
        <w:rPr>
          <w:b/>
          <w:caps/>
          <w:lang w:eastAsia="en-US"/>
        </w:rPr>
        <w:t>Согласовано</w:t>
      </w:r>
    </w:p>
    <w:p w:rsidR="00F349EF" w:rsidRPr="005F768F" w:rsidRDefault="00F349EF" w:rsidP="00EB7D62">
      <w:pPr>
        <w:widowControl w:val="0"/>
        <w:spacing w:line="200" w:lineRule="exact"/>
        <w:ind w:right="-108"/>
        <w:jc w:val="both"/>
        <w:rPr>
          <w:spacing w:val="-4"/>
          <w:lang w:eastAsia="en-US"/>
        </w:rPr>
      </w:pPr>
      <w:r w:rsidRPr="005F768F">
        <w:rPr>
          <w:spacing w:val="-4"/>
          <w:lang w:eastAsia="en-US"/>
        </w:rPr>
        <w:t>Председатель Учебно-методического</w:t>
      </w:r>
    </w:p>
    <w:p w:rsidR="00F349EF" w:rsidRPr="005F768F" w:rsidRDefault="00F349EF" w:rsidP="00EB7D62">
      <w:pPr>
        <w:widowControl w:val="0"/>
        <w:spacing w:line="200" w:lineRule="exact"/>
        <w:jc w:val="both"/>
        <w:rPr>
          <w:spacing w:val="-4"/>
          <w:lang w:eastAsia="en-US"/>
        </w:rPr>
      </w:pPr>
      <w:r w:rsidRPr="005F768F">
        <w:rPr>
          <w:spacing w:val="-4"/>
          <w:lang w:eastAsia="en-US"/>
        </w:rPr>
        <w:t xml:space="preserve">объединения по образованию </w:t>
      </w:r>
    </w:p>
    <w:p w:rsidR="00F349EF" w:rsidRPr="005F768F" w:rsidRDefault="00F349EF" w:rsidP="00EB7D62">
      <w:pPr>
        <w:widowControl w:val="0"/>
        <w:spacing w:line="200" w:lineRule="exact"/>
        <w:jc w:val="both"/>
        <w:rPr>
          <w:spacing w:val="-4"/>
          <w:lang w:eastAsia="en-US"/>
        </w:rPr>
      </w:pPr>
      <w:r w:rsidRPr="005F768F">
        <w:rPr>
          <w:spacing w:val="-4"/>
          <w:lang w:eastAsia="en-US"/>
        </w:rPr>
        <w:t>в области сельского хозяйства</w:t>
      </w:r>
    </w:p>
    <w:p w:rsidR="00F349EF" w:rsidRPr="00E660D5" w:rsidRDefault="00F349EF" w:rsidP="00EB7D62">
      <w:pPr>
        <w:widowControl w:val="0"/>
        <w:spacing w:line="200" w:lineRule="exact"/>
        <w:jc w:val="both"/>
        <w:rPr>
          <w:lang w:eastAsia="en-US"/>
        </w:rPr>
      </w:pPr>
      <w:r w:rsidRPr="00E660D5">
        <w:rPr>
          <w:lang w:eastAsia="en-US"/>
        </w:rPr>
        <w:t>______________В. В. Великанов</w:t>
      </w:r>
    </w:p>
    <w:p w:rsidR="00F349EF" w:rsidRPr="00E660D5" w:rsidRDefault="00F349EF" w:rsidP="00EB7D62">
      <w:pPr>
        <w:widowControl w:val="0"/>
        <w:spacing w:line="200" w:lineRule="exact"/>
        <w:jc w:val="both"/>
        <w:rPr>
          <w:lang w:eastAsia="en-US"/>
        </w:rPr>
      </w:pPr>
      <w:r w:rsidRPr="00E660D5">
        <w:rPr>
          <w:lang w:eastAsia="en-US"/>
        </w:rPr>
        <w:t>«___» _____________ 20</w:t>
      </w:r>
      <w:r w:rsidRPr="00F349EF">
        <w:rPr>
          <w:lang w:eastAsia="en-US"/>
        </w:rPr>
        <w:t xml:space="preserve">  </w:t>
      </w:r>
      <w:r w:rsidRPr="00E660D5">
        <w:rPr>
          <w:lang w:eastAsia="en-US"/>
        </w:rPr>
        <w:t xml:space="preserve">   </w:t>
      </w:r>
      <w:r>
        <w:rPr>
          <w:lang w:eastAsia="en-US"/>
        </w:rPr>
        <w:t xml:space="preserve"> </w:t>
      </w:r>
      <w:r w:rsidRPr="00E660D5">
        <w:rPr>
          <w:lang w:eastAsia="en-US"/>
        </w:rPr>
        <w:t xml:space="preserve">г.    </w:t>
      </w:r>
    </w:p>
    <w:p w:rsidR="00F349EF" w:rsidRDefault="00F349EF" w:rsidP="00EB7D62">
      <w:pPr>
        <w:widowControl w:val="0"/>
        <w:jc w:val="center"/>
        <w:rPr>
          <w:sz w:val="26"/>
          <w:szCs w:val="26"/>
        </w:rPr>
      </w:pPr>
      <w:r w:rsidRPr="00E660D5">
        <w:rPr>
          <w:sz w:val="26"/>
          <w:szCs w:val="26"/>
        </w:rPr>
        <w:t>Минск 2024</w:t>
      </w:r>
    </w:p>
    <w:p w:rsidR="00F349EF" w:rsidRPr="005F768F" w:rsidRDefault="00F349EF" w:rsidP="00F349EF">
      <w:pPr>
        <w:jc w:val="both"/>
        <w:rPr>
          <w:sz w:val="28"/>
          <w:szCs w:val="28"/>
        </w:rPr>
      </w:pPr>
      <w:r w:rsidRPr="005F768F">
        <w:rPr>
          <w:b/>
          <w:sz w:val="28"/>
          <w:szCs w:val="28"/>
        </w:rPr>
        <w:lastRenderedPageBreak/>
        <w:t>СОСТАВИТЕЛИ</w:t>
      </w:r>
      <w:r w:rsidRPr="005F768F">
        <w:rPr>
          <w:sz w:val="28"/>
          <w:szCs w:val="28"/>
        </w:rPr>
        <w:t xml:space="preserve">: 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И. И. Лобан</w:t>
      </w:r>
      <w:r w:rsidRPr="005F768F">
        <w:rPr>
          <w:bCs/>
          <w:spacing w:val="-6"/>
          <w:sz w:val="28"/>
          <w:szCs w:val="28"/>
        </w:rPr>
        <w:t>,</w:t>
      </w:r>
      <w:r w:rsidRPr="005F768F">
        <w:rPr>
          <w:spacing w:val="-6"/>
          <w:sz w:val="28"/>
          <w:szCs w:val="28"/>
        </w:rPr>
        <w:t xml:space="preserve"> заведующий кафедрой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 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 xml:space="preserve">В. Г. Ракутин, доцент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 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 xml:space="preserve">Л. И. Ковалевская, доцент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 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 xml:space="preserve">И. К. Мирончиков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; 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И. В. Шараева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:rsidR="00F349EF" w:rsidRPr="005F768F" w:rsidRDefault="00F349EF" w:rsidP="00F349EF">
      <w:pPr>
        <w:jc w:val="both"/>
        <w:rPr>
          <w:b/>
          <w:sz w:val="28"/>
          <w:szCs w:val="28"/>
        </w:rPr>
      </w:pPr>
    </w:p>
    <w:p w:rsidR="00F349EF" w:rsidRPr="005F768F" w:rsidRDefault="00F349EF" w:rsidP="00F349EF">
      <w:pPr>
        <w:jc w:val="both"/>
        <w:rPr>
          <w:sz w:val="28"/>
          <w:szCs w:val="28"/>
        </w:rPr>
      </w:pPr>
      <w:r w:rsidRPr="005F768F">
        <w:rPr>
          <w:b/>
          <w:sz w:val="28"/>
          <w:szCs w:val="28"/>
        </w:rPr>
        <w:t>РЕЦЕНЗЕНТЫ:</w:t>
      </w:r>
      <w:r w:rsidRPr="005F768F">
        <w:rPr>
          <w:sz w:val="28"/>
          <w:szCs w:val="28"/>
        </w:rPr>
        <w:t xml:space="preserve"> </w:t>
      </w:r>
    </w:p>
    <w:p w:rsidR="00F349EF" w:rsidRPr="005F768F" w:rsidRDefault="00F349EF" w:rsidP="0009794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5F768F">
        <w:rPr>
          <w:sz w:val="28"/>
          <w:szCs w:val="28"/>
        </w:rPr>
        <w:t>афедра компьютерного образования учреждения образования «Витебская ордена «Знак Почета» государственная академия ветеринарной медицины» (протокол № 6 от 18.05.2023 г.);</w:t>
      </w:r>
    </w:p>
    <w:p w:rsidR="00F349EF" w:rsidRPr="005F768F" w:rsidRDefault="00F349EF" w:rsidP="00097940">
      <w:pPr>
        <w:jc w:val="both"/>
        <w:textAlignment w:val="baseline"/>
        <w:rPr>
          <w:sz w:val="28"/>
          <w:szCs w:val="28"/>
        </w:rPr>
      </w:pPr>
      <w:r w:rsidRPr="005F768F">
        <w:rPr>
          <w:sz w:val="28"/>
          <w:szCs w:val="28"/>
        </w:rPr>
        <w:t>О. Л. Сапун, заведующий кафедрой информационного менеджмента, маркетинга и учета учреждения образования «Белорусский государственный аграрный технический университет», кандидат педагогических наук, доцент</w:t>
      </w:r>
    </w:p>
    <w:p w:rsidR="00F349EF" w:rsidRPr="009A7A67" w:rsidRDefault="00F349EF" w:rsidP="00097940">
      <w:pPr>
        <w:jc w:val="both"/>
        <w:textAlignment w:val="baseline"/>
        <w:rPr>
          <w:sz w:val="26"/>
          <w:szCs w:val="26"/>
        </w:rPr>
      </w:pPr>
    </w:p>
    <w:p w:rsidR="00F349EF" w:rsidRPr="005F768F" w:rsidRDefault="00F349EF" w:rsidP="00F349EF">
      <w:pPr>
        <w:rPr>
          <w:b/>
          <w:sz w:val="28"/>
          <w:szCs w:val="28"/>
        </w:rPr>
      </w:pPr>
      <w:r w:rsidRPr="005F768F">
        <w:rPr>
          <w:b/>
          <w:sz w:val="28"/>
          <w:szCs w:val="28"/>
        </w:rPr>
        <w:t>РЕКОМЕНДОВАНА К УТВЕРЖДЕНИЮ В КАЧЕСТВЕ ПРИМЕРНОЙ: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Кафедрой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1 от 26.05.2023 г.);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Методической комиссией агротехн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 10 от 27.06.2023 г.);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Методической комиссией факультета биотехнологии и аквакультуры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6.06.2023 г.);</w:t>
      </w:r>
    </w:p>
    <w:p w:rsidR="00F349EF" w:rsidRPr="005F768F" w:rsidRDefault="00F349EF" w:rsidP="00F349EF">
      <w:pPr>
        <w:jc w:val="both"/>
        <w:rPr>
          <w:spacing w:val="-6"/>
          <w:sz w:val="28"/>
          <w:szCs w:val="28"/>
        </w:rPr>
      </w:pPr>
      <w:r w:rsidRPr="005F768F">
        <w:rPr>
          <w:spacing w:val="-6"/>
          <w:sz w:val="28"/>
          <w:szCs w:val="28"/>
        </w:rPr>
        <w:t>Методической комиссией мелиоративно-строительн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9 от 15.06.2023 г.);</w:t>
      </w:r>
    </w:p>
    <w:p w:rsidR="00F349EF" w:rsidRPr="005F768F" w:rsidRDefault="00F349EF" w:rsidP="00F349EF">
      <w:pPr>
        <w:jc w:val="both"/>
        <w:rPr>
          <w:spacing w:val="-4"/>
          <w:sz w:val="28"/>
          <w:szCs w:val="28"/>
        </w:rPr>
      </w:pPr>
      <w:r w:rsidRPr="005F768F">
        <w:rPr>
          <w:spacing w:val="-4"/>
          <w:sz w:val="28"/>
          <w:szCs w:val="28"/>
        </w:rPr>
        <w:t xml:space="preserve">Методической комиссией эконом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6.06.2023 г.); </w:t>
      </w:r>
    </w:p>
    <w:p w:rsidR="00F349EF" w:rsidRPr="005F768F" w:rsidRDefault="00F349EF" w:rsidP="00F349EF">
      <w:pPr>
        <w:jc w:val="both"/>
        <w:rPr>
          <w:sz w:val="28"/>
          <w:szCs w:val="28"/>
        </w:rPr>
      </w:pPr>
      <w:r w:rsidRPr="005F768F">
        <w:rPr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8.06.2023 г.);</w:t>
      </w:r>
    </w:p>
    <w:p w:rsidR="00F349EF" w:rsidRPr="005F768F" w:rsidRDefault="00F349EF" w:rsidP="00F349EF">
      <w:pPr>
        <w:widowControl w:val="0"/>
        <w:jc w:val="both"/>
        <w:rPr>
          <w:sz w:val="28"/>
          <w:szCs w:val="28"/>
        </w:rPr>
      </w:pPr>
      <w:r w:rsidRPr="005F768F">
        <w:rPr>
          <w:sz w:val="28"/>
          <w:szCs w:val="28"/>
        </w:rPr>
        <w:t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2 от 10.10.2023 г.);</w:t>
      </w:r>
    </w:p>
    <w:p w:rsidR="00F349EF" w:rsidRPr="005F768F" w:rsidRDefault="00F349EF" w:rsidP="00F349EF">
      <w:pPr>
        <w:widowControl w:val="0"/>
        <w:jc w:val="both"/>
        <w:rPr>
          <w:sz w:val="28"/>
          <w:szCs w:val="28"/>
        </w:rPr>
      </w:pPr>
      <w:r w:rsidRPr="005F768F">
        <w:rPr>
          <w:sz w:val="28"/>
          <w:szCs w:val="28"/>
        </w:rPr>
        <w:t>Научно-методическим советом по специальностям природообустройства и строительства Учебно-методического объединения по образованию в области сельского хозяйства (протокол № 96 от 27.10.2023 г.);</w:t>
      </w:r>
    </w:p>
    <w:p w:rsidR="00F349EF" w:rsidRPr="005F768F" w:rsidRDefault="00F349EF" w:rsidP="00F349EF">
      <w:pPr>
        <w:widowControl w:val="0"/>
        <w:jc w:val="both"/>
        <w:rPr>
          <w:sz w:val="28"/>
          <w:szCs w:val="28"/>
        </w:rPr>
      </w:pPr>
      <w:r w:rsidRPr="005F768F">
        <w:rPr>
          <w:sz w:val="28"/>
          <w:szCs w:val="28"/>
        </w:rPr>
        <w:t>Научно-методическим советом по зоотехническим специальностям Учебно-методического объединения по образованию в области сельского хозяйства (протокол № 66 от 03.10.2023 г.)</w:t>
      </w:r>
    </w:p>
    <w:p w:rsidR="00F349EF" w:rsidRPr="005F768F" w:rsidRDefault="00F349EF" w:rsidP="00F349EF">
      <w:pPr>
        <w:ind w:firstLine="567"/>
        <w:rPr>
          <w:sz w:val="28"/>
          <w:szCs w:val="28"/>
        </w:rPr>
      </w:pPr>
    </w:p>
    <w:p w:rsidR="00F349EF" w:rsidRPr="009A7A67" w:rsidRDefault="00F349EF" w:rsidP="00F349EF">
      <w:pPr>
        <w:rPr>
          <w:sz w:val="26"/>
          <w:szCs w:val="26"/>
        </w:rPr>
      </w:pPr>
    </w:p>
    <w:p w:rsidR="00F349EF" w:rsidRPr="009A7A67" w:rsidRDefault="00F349EF" w:rsidP="00F349EF">
      <w:pPr>
        <w:rPr>
          <w:sz w:val="26"/>
          <w:szCs w:val="26"/>
        </w:rPr>
      </w:pPr>
    </w:p>
    <w:p w:rsidR="00F349EF" w:rsidRPr="009A7A67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Default="00F349EF" w:rsidP="00F349EF">
      <w:pPr>
        <w:rPr>
          <w:sz w:val="26"/>
          <w:szCs w:val="26"/>
        </w:rPr>
      </w:pPr>
    </w:p>
    <w:p w:rsidR="00F349EF" w:rsidRPr="005F768F" w:rsidRDefault="00F349EF" w:rsidP="00F349EF">
      <w:pPr>
        <w:rPr>
          <w:sz w:val="28"/>
          <w:szCs w:val="28"/>
        </w:rPr>
      </w:pPr>
      <w:r w:rsidRPr="005F768F">
        <w:rPr>
          <w:sz w:val="28"/>
          <w:szCs w:val="28"/>
        </w:rPr>
        <w:t xml:space="preserve">Ответственный за редакцию: </w:t>
      </w:r>
      <w:r w:rsidRPr="005F768F">
        <w:rPr>
          <w:bCs/>
          <w:sz w:val="28"/>
          <w:szCs w:val="28"/>
        </w:rPr>
        <w:t>Т. И. Скикевич</w:t>
      </w:r>
      <w:r w:rsidRPr="005F768F">
        <w:rPr>
          <w:sz w:val="28"/>
          <w:szCs w:val="28"/>
        </w:rPr>
        <w:br/>
        <w:t>Ответственный за выпуск: И. В. Шараева</w:t>
      </w:r>
    </w:p>
    <w:p w:rsidR="00F349EF" w:rsidRPr="009A7A67" w:rsidRDefault="00F349EF" w:rsidP="00F349EF">
      <w:pPr>
        <w:rPr>
          <w:b/>
          <w:caps/>
          <w:sz w:val="26"/>
          <w:szCs w:val="26"/>
        </w:rPr>
      </w:pPr>
      <w:r w:rsidRPr="009A7A67">
        <w:rPr>
          <w:b/>
          <w:caps/>
          <w:sz w:val="26"/>
          <w:szCs w:val="26"/>
        </w:rPr>
        <w:br w:type="page"/>
      </w:r>
    </w:p>
    <w:p w:rsidR="00E22001" w:rsidRPr="00C36029" w:rsidRDefault="00E22001" w:rsidP="00F349E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Pr="00C36029">
        <w:rPr>
          <w:b/>
          <w:caps/>
          <w:sz w:val="28"/>
          <w:szCs w:val="28"/>
        </w:rPr>
        <w:t>Пояснительная записка</w:t>
      </w:r>
    </w:p>
    <w:p w:rsidR="00F349EF" w:rsidRDefault="00F349EF" w:rsidP="00E22001">
      <w:pPr>
        <w:pStyle w:val="a7"/>
        <w:ind w:right="225" w:firstLine="539"/>
        <w:rPr>
          <w:sz w:val="28"/>
        </w:rPr>
      </w:pPr>
    </w:p>
    <w:p w:rsidR="00E22001" w:rsidRDefault="00E22001" w:rsidP="00E22001">
      <w:pPr>
        <w:pStyle w:val="a7"/>
        <w:ind w:right="225" w:firstLine="539"/>
        <w:rPr>
          <w:sz w:val="28"/>
        </w:rPr>
      </w:pPr>
      <w:r w:rsidRPr="00763776">
        <w:rPr>
          <w:sz w:val="28"/>
        </w:rPr>
        <w:t>И</w:t>
      </w:r>
      <w:r>
        <w:rPr>
          <w:sz w:val="28"/>
        </w:rPr>
        <w:t>нформационные технологии находятся в постоянном развитии и совершенствовании. Этому способствуют появление новых технических средств, разработка новых концепций, методов организации данных, их передачи, хранения и обработки, а также форм взаимодействия пользователей с техническими и другими компонентами информационно-вычислительных систем.</w:t>
      </w:r>
    </w:p>
    <w:p w:rsidR="00E22001" w:rsidRPr="00763776" w:rsidRDefault="00E22001" w:rsidP="00E22001">
      <w:pPr>
        <w:pStyle w:val="a7"/>
        <w:ind w:right="225" w:firstLine="539"/>
        <w:rPr>
          <w:sz w:val="28"/>
        </w:rPr>
      </w:pPr>
      <w:r>
        <w:rPr>
          <w:sz w:val="28"/>
        </w:rPr>
        <w:t>Использование информационных технологий характеризует уровень развития общества, возможности его интеграции в мировую систему. Этим определяется актуальность и необходимость изучения и овладения информационными технологиями в процессе подготовки специалистов с высшим образованием.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b/>
          <w:sz w:val="28"/>
        </w:rPr>
        <w:t>Цель</w:t>
      </w:r>
      <w:r w:rsidRPr="005D498A">
        <w:rPr>
          <w:sz w:val="28"/>
        </w:rPr>
        <w:t xml:space="preserve"> изучения учебной дисципл</w:t>
      </w:r>
      <w:r>
        <w:rPr>
          <w:sz w:val="28"/>
        </w:rPr>
        <w:t xml:space="preserve">ины «Информационные технологии» – </w:t>
      </w:r>
      <w:r w:rsidRPr="005D498A">
        <w:rPr>
          <w:sz w:val="28"/>
        </w:rPr>
        <w:t>подготовка к использованию современных информационных технологий (ИТ), базирующихся на применении средств вычислительной техники и сетевых технологий, в качестве инструмента для решения профессиональных задач;</w:t>
      </w:r>
      <w:r>
        <w:rPr>
          <w:sz w:val="28"/>
        </w:rPr>
        <w:t xml:space="preserve"> </w:t>
      </w:r>
      <w:r w:rsidRPr="005D498A">
        <w:rPr>
          <w:sz w:val="28"/>
        </w:rPr>
        <w:t>приобретение теоретических сведений о современных технологиях хранения и обработки данных и практических навыков их использован</w:t>
      </w:r>
      <w:r>
        <w:rPr>
          <w:sz w:val="28"/>
        </w:rPr>
        <w:t>ия при решении прикладных задач.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b/>
          <w:sz w:val="28"/>
        </w:rPr>
        <w:t>Задачи</w:t>
      </w:r>
      <w:r w:rsidRPr="005D498A">
        <w:rPr>
          <w:sz w:val="28"/>
        </w:rPr>
        <w:t xml:space="preserve"> изучения учебной дисциплины: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 xml:space="preserve">сформировать у </w:t>
      </w:r>
      <w:r>
        <w:rPr>
          <w:sz w:val="28"/>
        </w:rPr>
        <w:t>обучающихся</w:t>
      </w:r>
      <w:r w:rsidRPr="005D498A">
        <w:rPr>
          <w:sz w:val="28"/>
        </w:rPr>
        <w:t xml:space="preserve"> теоретико-методологические основы знаний по современным методам работы с информацией;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>сформировать представление об информатизации в эпоху цифровой экономики и перспективах развития аппаратного и программного обеспечения ИТ, технологиях баз данных и знаний, информационных системах в экономике;</w:t>
      </w:r>
    </w:p>
    <w:p w:rsidR="00E22001" w:rsidRPr="000E32E4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>подготовить к использованию инструментов современных ИТ и информационных систем для решения задач предметной области.</w:t>
      </w:r>
    </w:p>
    <w:p w:rsidR="00E22001" w:rsidRDefault="00E22001" w:rsidP="00E22001">
      <w:pPr>
        <w:ind w:firstLine="567"/>
        <w:jc w:val="both"/>
        <w:rPr>
          <w:snapToGrid w:val="0"/>
          <w:sz w:val="28"/>
          <w:szCs w:val="28"/>
        </w:rPr>
      </w:pPr>
      <w:r w:rsidRPr="00E8159E">
        <w:rPr>
          <w:snapToGrid w:val="0"/>
          <w:sz w:val="28"/>
          <w:szCs w:val="28"/>
        </w:rPr>
        <w:t xml:space="preserve">Учебная дисциплина </w:t>
      </w:r>
      <w:r>
        <w:rPr>
          <w:sz w:val="28"/>
        </w:rPr>
        <w:t xml:space="preserve">«Информационные технологии» </w:t>
      </w:r>
      <w:r w:rsidRPr="00E8159E">
        <w:rPr>
          <w:snapToGrid w:val="0"/>
          <w:sz w:val="28"/>
          <w:szCs w:val="28"/>
        </w:rPr>
        <w:t>имеет тесную связь с такими учебными дисциплинами, как «Высшая математика»,</w:t>
      </w:r>
      <w:r>
        <w:rPr>
          <w:snapToGrid w:val="0"/>
          <w:sz w:val="28"/>
          <w:szCs w:val="28"/>
        </w:rPr>
        <w:t xml:space="preserve"> «Физика», «Инженерная графика», «Основы автоматизации проектирования» </w:t>
      </w:r>
      <w:r w:rsidR="00C45A80" w:rsidRPr="00C45A80">
        <w:rPr>
          <w:snapToGrid w:val="0"/>
          <w:sz w:val="28"/>
          <w:szCs w:val="28"/>
        </w:rPr>
        <w:t xml:space="preserve">(учебная дисциплина компонента учреждения образования специальности   </w:t>
      </w:r>
      <w:r w:rsidR="00C45A80" w:rsidRPr="00C45A80">
        <w:rPr>
          <w:sz w:val="28"/>
          <w:szCs w:val="28"/>
        </w:rPr>
        <w:t>6-05-0811-03 «Мелиорация и водное хозяйство»</w:t>
      </w:r>
      <w:r w:rsidR="00C45A80" w:rsidRPr="00C45A80">
        <w:rPr>
          <w:snapToGrid w:val="0"/>
          <w:sz w:val="28"/>
          <w:szCs w:val="28"/>
        </w:rPr>
        <w:t>)</w:t>
      </w:r>
      <w:r w:rsidR="00C45A80" w:rsidRPr="006C375F">
        <w:rPr>
          <w:snapToGrid w:val="0"/>
          <w:sz w:val="28"/>
          <w:szCs w:val="28"/>
        </w:rPr>
        <w:t xml:space="preserve"> </w:t>
      </w:r>
      <w:r w:rsidRPr="00E8159E">
        <w:rPr>
          <w:snapToGrid w:val="0"/>
          <w:sz w:val="28"/>
          <w:szCs w:val="28"/>
        </w:rPr>
        <w:t>и др.</w:t>
      </w:r>
      <w:r>
        <w:rPr>
          <w:snapToGrid w:val="0"/>
          <w:sz w:val="28"/>
          <w:szCs w:val="28"/>
        </w:rPr>
        <w:t xml:space="preserve"> Знания, приобретенные обучающимися в результате изучения учебной дисциплины </w:t>
      </w:r>
      <w:r w:rsidRPr="005D498A">
        <w:rPr>
          <w:sz w:val="28"/>
        </w:rPr>
        <w:t>«Информационные технологии»</w:t>
      </w:r>
      <w:r>
        <w:rPr>
          <w:snapToGrid w:val="0"/>
          <w:sz w:val="28"/>
          <w:szCs w:val="28"/>
        </w:rPr>
        <w:t>, будут востребованы при изучении специальных учебных дисциплин профессиональной направленности, выполнении курсовых работ (проектов), дипломных работ (проектов).</w:t>
      </w:r>
    </w:p>
    <w:p w:rsidR="00E22001" w:rsidRDefault="00E22001" w:rsidP="00E22001">
      <w:pPr>
        <w:pStyle w:val="a7"/>
        <w:spacing w:before="1"/>
        <w:ind w:right="-1" w:firstLine="566"/>
        <w:rPr>
          <w:sz w:val="28"/>
        </w:rPr>
      </w:pPr>
      <w:r w:rsidRPr="00DE565C">
        <w:rPr>
          <w:sz w:val="28"/>
        </w:rPr>
        <w:t>В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результате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изучения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учебной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дисциплины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«Информационные</w:t>
      </w:r>
      <w:r w:rsidRPr="00DE565C">
        <w:rPr>
          <w:spacing w:val="-67"/>
          <w:sz w:val="28"/>
        </w:rPr>
        <w:t xml:space="preserve"> </w:t>
      </w:r>
      <w:r w:rsidRPr="00DE565C">
        <w:rPr>
          <w:sz w:val="28"/>
        </w:rPr>
        <w:t>технологии»</w:t>
      </w:r>
      <w:r w:rsidRPr="00DE565C">
        <w:rPr>
          <w:spacing w:val="-2"/>
          <w:sz w:val="28"/>
        </w:rPr>
        <w:t xml:space="preserve"> </w:t>
      </w:r>
      <w:r>
        <w:rPr>
          <w:sz w:val="28"/>
        </w:rPr>
        <w:t>формируе</w:t>
      </w:r>
      <w:r w:rsidRPr="00DE565C">
        <w:rPr>
          <w:sz w:val="28"/>
        </w:rPr>
        <w:t xml:space="preserve">тся </w:t>
      </w:r>
      <w:r>
        <w:rPr>
          <w:sz w:val="28"/>
        </w:rPr>
        <w:t xml:space="preserve">следующая </w:t>
      </w:r>
      <w:r>
        <w:rPr>
          <w:i/>
          <w:sz w:val="28"/>
        </w:rPr>
        <w:t>универс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E22001" w:rsidRPr="001639E3" w:rsidRDefault="00E22001" w:rsidP="00E22001">
      <w:pPr>
        <w:pStyle w:val="a7"/>
        <w:ind w:firstLine="567"/>
        <w:rPr>
          <w:sz w:val="28"/>
        </w:rPr>
      </w:pPr>
      <w:r w:rsidRPr="001639E3">
        <w:rPr>
          <w:spacing w:val="-1"/>
          <w:sz w:val="28"/>
        </w:rPr>
        <w:t>В</w:t>
      </w:r>
      <w:r w:rsidRPr="001639E3">
        <w:rPr>
          <w:spacing w:val="-3"/>
          <w:sz w:val="28"/>
        </w:rPr>
        <w:t xml:space="preserve"> </w:t>
      </w:r>
      <w:r w:rsidRPr="001639E3">
        <w:rPr>
          <w:spacing w:val="-1"/>
          <w:sz w:val="28"/>
        </w:rPr>
        <w:t>результате</w:t>
      </w:r>
      <w:r w:rsidRPr="001639E3">
        <w:rPr>
          <w:spacing w:val="-3"/>
          <w:sz w:val="28"/>
        </w:rPr>
        <w:t xml:space="preserve"> </w:t>
      </w:r>
      <w:r w:rsidRPr="001639E3">
        <w:rPr>
          <w:spacing w:val="-1"/>
          <w:sz w:val="28"/>
        </w:rPr>
        <w:t>изучения учебной</w:t>
      </w:r>
      <w:r w:rsidRPr="001639E3">
        <w:rPr>
          <w:spacing w:val="-16"/>
          <w:sz w:val="28"/>
        </w:rPr>
        <w:t xml:space="preserve"> </w:t>
      </w:r>
      <w:r w:rsidRPr="001639E3">
        <w:rPr>
          <w:spacing w:val="-1"/>
          <w:sz w:val="28"/>
        </w:rPr>
        <w:t>дисциплины</w:t>
      </w:r>
      <w:r w:rsidRPr="001639E3"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 w:rsidRPr="001639E3">
        <w:rPr>
          <w:spacing w:val="-5"/>
          <w:sz w:val="28"/>
        </w:rPr>
        <w:t xml:space="preserve"> </w:t>
      </w:r>
      <w:r w:rsidRPr="001639E3">
        <w:rPr>
          <w:sz w:val="28"/>
        </w:rPr>
        <w:t>должны:</w:t>
      </w:r>
    </w:p>
    <w:p w:rsidR="00E22001" w:rsidRPr="004427D9" w:rsidRDefault="00E22001" w:rsidP="00E220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знать</w:t>
      </w:r>
      <w:r w:rsidRPr="004427D9">
        <w:rPr>
          <w:i/>
          <w:sz w:val="28"/>
          <w:szCs w:val="28"/>
        </w:rPr>
        <w:t>:</w:t>
      </w:r>
    </w:p>
    <w:p w:rsidR="00E22001" w:rsidRPr="004427D9" w:rsidRDefault="00E22001" w:rsidP="00E220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427D9">
        <w:rPr>
          <w:sz w:val="28"/>
          <w:szCs w:val="28"/>
        </w:rPr>
        <w:t>основные понятия информационных технологий;</w:t>
      </w:r>
    </w:p>
    <w:p w:rsidR="00A6204A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6204A" w:rsidRPr="004427D9">
        <w:rPr>
          <w:sz w:val="28"/>
          <w:szCs w:val="28"/>
        </w:rPr>
        <w:t xml:space="preserve">назначения и особенности функционирования </w:t>
      </w:r>
      <w:r w:rsidR="009B6F33" w:rsidRPr="004427D9">
        <w:rPr>
          <w:sz w:val="28"/>
          <w:szCs w:val="28"/>
        </w:rPr>
        <w:t>программного обеспечения;</w:t>
      </w:r>
    </w:p>
    <w:p w:rsidR="002F1946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F1946" w:rsidRPr="004427D9">
        <w:rPr>
          <w:sz w:val="28"/>
          <w:szCs w:val="28"/>
        </w:rPr>
        <w:t>принципы организации баз данных и их проектирования;</w:t>
      </w:r>
    </w:p>
    <w:p w:rsidR="00EA48B5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>основные требования к информационной безопасности;</w:t>
      </w:r>
    </w:p>
    <w:p w:rsidR="00EA48B5" w:rsidRPr="004427D9" w:rsidRDefault="00EA48B5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уметь</w:t>
      </w:r>
      <w:r w:rsidRPr="004427D9">
        <w:rPr>
          <w:i/>
          <w:sz w:val="28"/>
          <w:szCs w:val="28"/>
        </w:rPr>
        <w:t>:</w:t>
      </w:r>
    </w:p>
    <w:p w:rsidR="00972189" w:rsidRPr="004427D9" w:rsidRDefault="002C503F" w:rsidP="009721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>применять информационные и коммуникационные технологии для сбора, обработки и представления в различных форматах профессиональной информации;</w:t>
      </w:r>
    </w:p>
    <w:p w:rsidR="00972189" w:rsidRPr="004427D9" w:rsidRDefault="00972189" w:rsidP="009721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7D9">
        <w:rPr>
          <w:sz w:val="28"/>
          <w:szCs w:val="28"/>
        </w:rPr>
        <w:t>–</w:t>
      </w:r>
      <w:r w:rsidR="002C503F">
        <w:rPr>
          <w:sz w:val="28"/>
          <w:szCs w:val="28"/>
        </w:rPr>
        <w:t> </w:t>
      </w:r>
      <w:r w:rsidRPr="004427D9">
        <w:rPr>
          <w:sz w:val="28"/>
          <w:szCs w:val="28"/>
        </w:rPr>
        <w:t>обновлять и перестраивать базы данных по различным показателям и формировать информационное обеспечение участников организационных проектов;</w:t>
      </w:r>
    </w:p>
    <w:p w:rsidR="00F108A9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>использовать глобальную сеть Интернет для поиска информации;</w:t>
      </w:r>
    </w:p>
    <w:p w:rsidR="0010603E" w:rsidRPr="004427D9" w:rsidRDefault="00EA48B5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владеть</w:t>
      </w:r>
      <w:r w:rsidRPr="004427D9">
        <w:rPr>
          <w:i/>
          <w:sz w:val="28"/>
          <w:szCs w:val="28"/>
        </w:rPr>
        <w:t>:</w:t>
      </w:r>
    </w:p>
    <w:p w:rsidR="0010603E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 xml:space="preserve">навыками использования информационных технологий для создания и обработки информации в среде прикладных информационных продуктов; </w:t>
      </w:r>
    </w:p>
    <w:p w:rsidR="00972189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 xml:space="preserve">навыками создания </w:t>
      </w:r>
      <w:r w:rsidR="004B19E7">
        <w:rPr>
          <w:sz w:val="28"/>
          <w:szCs w:val="28"/>
        </w:rPr>
        <w:t xml:space="preserve">базы данных </w:t>
      </w:r>
      <w:r w:rsidR="00972189" w:rsidRPr="004427D9">
        <w:rPr>
          <w:sz w:val="28"/>
          <w:szCs w:val="28"/>
        </w:rPr>
        <w:t xml:space="preserve">и работы с </w:t>
      </w:r>
      <w:r w:rsidR="004B19E7">
        <w:rPr>
          <w:sz w:val="28"/>
          <w:szCs w:val="28"/>
        </w:rPr>
        <w:t>ней</w:t>
      </w:r>
      <w:r w:rsidR="00972189" w:rsidRPr="004427D9">
        <w:rPr>
          <w:sz w:val="28"/>
          <w:szCs w:val="28"/>
        </w:rPr>
        <w:t>;</w:t>
      </w:r>
    </w:p>
    <w:p w:rsidR="00EA48B5" w:rsidRPr="00444ECA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>навыками работы с программными продуктами в сфере информационной безопасности</w:t>
      </w:r>
      <w:r w:rsidR="00972189" w:rsidRPr="004427D9">
        <w:rPr>
          <w:sz w:val="28"/>
          <w:szCs w:val="28"/>
        </w:rPr>
        <w:t>.</w:t>
      </w:r>
    </w:p>
    <w:p w:rsidR="002C503F" w:rsidRPr="00077B6F" w:rsidRDefault="002C503F" w:rsidP="002C503F">
      <w:pPr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рамках образовательного процесса по данной учебной дисциплине обучающийся должен </w:t>
      </w:r>
      <w:r w:rsidR="004B19E7" w:rsidRPr="00077B6F">
        <w:rPr>
          <w:sz w:val="28"/>
          <w:szCs w:val="28"/>
        </w:rPr>
        <w:t xml:space="preserve">не только </w:t>
      </w:r>
      <w:r w:rsidRPr="00077B6F">
        <w:rPr>
          <w:sz w:val="28"/>
          <w:szCs w:val="28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C1273E" w:rsidRDefault="004A3140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соответствии с примерными учебными планами </w:t>
      </w:r>
      <w:r w:rsidR="00C1273E" w:rsidRPr="00077B6F">
        <w:rPr>
          <w:sz w:val="28"/>
          <w:szCs w:val="28"/>
        </w:rPr>
        <w:t>по специальност</w:t>
      </w:r>
      <w:r w:rsidR="00C1273E">
        <w:rPr>
          <w:sz w:val="28"/>
          <w:szCs w:val="28"/>
        </w:rPr>
        <w:t>ям</w:t>
      </w:r>
      <w:r w:rsidR="00C1273E" w:rsidRPr="00077B6F">
        <w:rPr>
          <w:sz w:val="28"/>
          <w:szCs w:val="28"/>
        </w:rPr>
        <w:t xml:space="preserve"> на изучение учебной дисциплины </w:t>
      </w:r>
      <w:r w:rsidR="00C1273E" w:rsidRPr="00DE565C">
        <w:rPr>
          <w:sz w:val="28"/>
        </w:rPr>
        <w:t>«</w:t>
      </w:r>
      <w:r w:rsidR="00C1273E" w:rsidRPr="00C1273E">
        <w:rPr>
          <w:sz w:val="28"/>
          <w:szCs w:val="28"/>
        </w:rPr>
        <w:t>Информационные технологии»</w:t>
      </w:r>
      <w:r w:rsidR="00C1273E">
        <w:rPr>
          <w:sz w:val="28"/>
        </w:rPr>
        <w:t xml:space="preserve"> </w:t>
      </w:r>
      <w:r w:rsidR="00C1273E" w:rsidRPr="00077B6F">
        <w:rPr>
          <w:sz w:val="28"/>
          <w:szCs w:val="28"/>
        </w:rPr>
        <w:t>отводится</w:t>
      </w:r>
      <w:r w:rsidR="00C1273E">
        <w:rPr>
          <w:sz w:val="28"/>
          <w:szCs w:val="28"/>
        </w:rPr>
        <w:t>:</w:t>
      </w:r>
    </w:p>
    <w:p w:rsidR="004A3140" w:rsidRDefault="004A3140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по специальност</w:t>
      </w:r>
      <w:r>
        <w:rPr>
          <w:sz w:val="28"/>
          <w:szCs w:val="28"/>
        </w:rPr>
        <w:t>ям</w:t>
      </w:r>
      <w:r w:rsidRPr="00077B6F">
        <w:rPr>
          <w:sz w:val="28"/>
          <w:szCs w:val="28"/>
        </w:rPr>
        <w:t xml:space="preserve"> 6-05-0811-03 </w:t>
      </w:r>
      <w:r w:rsidR="00C45A80">
        <w:rPr>
          <w:sz w:val="28"/>
          <w:szCs w:val="28"/>
        </w:rPr>
        <w:t>«</w:t>
      </w:r>
      <w:r w:rsidRPr="00077B6F">
        <w:rPr>
          <w:sz w:val="28"/>
          <w:szCs w:val="28"/>
        </w:rPr>
        <w:t>Мелиорация и водное хозяйство</w:t>
      </w:r>
      <w:r w:rsidR="00C45A8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1273E">
        <w:rPr>
          <w:sz w:val="28"/>
          <w:szCs w:val="28"/>
        </w:rPr>
        <w:br/>
      </w:r>
      <w:r>
        <w:rPr>
          <w:sz w:val="28"/>
          <w:szCs w:val="28"/>
        </w:rPr>
        <w:t>6-05-0811-05</w:t>
      </w:r>
      <w:r w:rsidRPr="00077B6F">
        <w:rPr>
          <w:sz w:val="28"/>
          <w:szCs w:val="28"/>
        </w:rPr>
        <w:t xml:space="preserve"> </w:t>
      </w:r>
      <w:r w:rsidR="00C45A80">
        <w:rPr>
          <w:sz w:val="28"/>
          <w:szCs w:val="28"/>
        </w:rPr>
        <w:t>«</w:t>
      </w:r>
      <w:r>
        <w:rPr>
          <w:sz w:val="28"/>
          <w:szCs w:val="28"/>
        </w:rPr>
        <w:t>Защита растений и карантин</w:t>
      </w:r>
      <w:r w:rsidR="00C45A8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-05-0811-01 </w:t>
      </w:r>
      <w:r w:rsidR="00C45A80">
        <w:rPr>
          <w:sz w:val="28"/>
          <w:szCs w:val="28"/>
        </w:rPr>
        <w:t>«</w:t>
      </w:r>
      <w:r>
        <w:rPr>
          <w:sz w:val="28"/>
          <w:szCs w:val="28"/>
        </w:rPr>
        <w:t>Производство продукции растительного происхождения</w:t>
      </w:r>
      <w:r w:rsidR="00C45A80">
        <w:rPr>
          <w:sz w:val="28"/>
          <w:szCs w:val="28"/>
        </w:rPr>
        <w:t>»</w:t>
      </w:r>
      <w:r w:rsidRPr="00077B6F">
        <w:rPr>
          <w:sz w:val="28"/>
          <w:szCs w:val="28"/>
        </w:rPr>
        <w:t xml:space="preserve"> </w:t>
      </w:r>
      <w:r w:rsidR="00C1273E">
        <w:rPr>
          <w:sz w:val="28"/>
          <w:szCs w:val="28"/>
        </w:rPr>
        <w:t xml:space="preserve">– </w:t>
      </w:r>
      <w:r w:rsidRPr="00077B6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08</w:t>
      </w:r>
      <w:r w:rsidRPr="00077B6F">
        <w:rPr>
          <w:sz w:val="28"/>
          <w:szCs w:val="28"/>
        </w:rPr>
        <w:t xml:space="preserve"> часов, из них аудиторных – </w:t>
      </w:r>
      <w:r>
        <w:rPr>
          <w:sz w:val="28"/>
          <w:szCs w:val="28"/>
        </w:rPr>
        <w:t>54</w:t>
      </w:r>
      <w:r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>
        <w:rPr>
          <w:sz w:val="28"/>
          <w:szCs w:val="28"/>
        </w:rPr>
        <w:t xml:space="preserve"> 18</w:t>
      </w:r>
      <w:r w:rsidRPr="00077B6F">
        <w:rPr>
          <w:sz w:val="28"/>
          <w:szCs w:val="28"/>
        </w:rPr>
        <w:t> час</w:t>
      </w:r>
      <w:r>
        <w:rPr>
          <w:sz w:val="28"/>
          <w:szCs w:val="28"/>
        </w:rPr>
        <w:t>ов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</w:t>
      </w:r>
      <w:r w:rsidRPr="00077B6F">
        <w:rPr>
          <w:sz w:val="28"/>
          <w:szCs w:val="28"/>
        </w:rPr>
        <w:t xml:space="preserve">лекции, </w:t>
      </w:r>
      <w:r>
        <w:rPr>
          <w:sz w:val="28"/>
          <w:szCs w:val="28"/>
        </w:rPr>
        <w:t>36</w:t>
      </w:r>
      <w:r w:rsidRPr="00077B6F">
        <w:rPr>
          <w:sz w:val="28"/>
          <w:szCs w:val="28"/>
        </w:rPr>
        <w:t xml:space="preserve"> ча</w:t>
      </w:r>
      <w:r>
        <w:rPr>
          <w:sz w:val="28"/>
          <w:szCs w:val="28"/>
        </w:rPr>
        <w:t>сов – лабораторные</w:t>
      </w:r>
      <w:r w:rsidRPr="00077B6F">
        <w:rPr>
          <w:sz w:val="28"/>
          <w:szCs w:val="28"/>
        </w:rPr>
        <w:t xml:space="preserve"> занятия. Рекомендуемая форма пр</w:t>
      </w:r>
      <w:r>
        <w:rPr>
          <w:sz w:val="28"/>
          <w:szCs w:val="28"/>
        </w:rPr>
        <w:t>омежуточной аттестации –</w:t>
      </w:r>
      <w:r w:rsidR="00C1273E">
        <w:rPr>
          <w:sz w:val="28"/>
          <w:szCs w:val="28"/>
        </w:rPr>
        <w:t xml:space="preserve"> зачет;</w:t>
      </w:r>
    </w:p>
    <w:p w:rsidR="004E3849" w:rsidRDefault="00C1273E" w:rsidP="004E3849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49">
        <w:rPr>
          <w:sz w:val="28"/>
          <w:szCs w:val="28"/>
        </w:rPr>
        <w:t xml:space="preserve">о специальностям 6-05-0831-01 </w:t>
      </w:r>
      <w:r w:rsidR="00C45A80">
        <w:rPr>
          <w:sz w:val="28"/>
          <w:szCs w:val="28"/>
        </w:rPr>
        <w:t>«</w:t>
      </w:r>
      <w:r w:rsidR="004E3849">
        <w:rPr>
          <w:sz w:val="28"/>
          <w:szCs w:val="28"/>
        </w:rPr>
        <w:t>Водные биоресурсы и аквакультура</w:t>
      </w:r>
      <w:r w:rsidR="00C45A80">
        <w:rPr>
          <w:sz w:val="28"/>
          <w:szCs w:val="28"/>
        </w:rPr>
        <w:t>»</w:t>
      </w:r>
      <w:r w:rsidR="004E3849">
        <w:rPr>
          <w:sz w:val="28"/>
          <w:szCs w:val="28"/>
        </w:rPr>
        <w:t xml:space="preserve"> и </w:t>
      </w:r>
      <w:r w:rsidR="004E3849">
        <w:rPr>
          <w:sz w:val="28"/>
          <w:szCs w:val="28"/>
        </w:rPr>
        <w:br/>
        <w:t xml:space="preserve">6-05-0811-02 </w:t>
      </w:r>
      <w:r w:rsidR="00C45A80">
        <w:rPr>
          <w:sz w:val="28"/>
          <w:szCs w:val="28"/>
        </w:rPr>
        <w:t>«</w:t>
      </w:r>
      <w:r w:rsidR="004E3849">
        <w:rPr>
          <w:sz w:val="28"/>
          <w:szCs w:val="28"/>
        </w:rPr>
        <w:t>Производство продукции животного происхождения</w:t>
      </w:r>
      <w:r w:rsidR="00C45A80">
        <w:rPr>
          <w:sz w:val="28"/>
          <w:szCs w:val="28"/>
        </w:rPr>
        <w:t>»</w:t>
      </w:r>
      <w:r w:rsidR="004E38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3849" w:rsidRPr="00077B6F">
        <w:rPr>
          <w:sz w:val="28"/>
          <w:szCs w:val="28"/>
        </w:rPr>
        <w:t xml:space="preserve"> всего </w:t>
      </w:r>
      <w:r w:rsidR="004E3849">
        <w:rPr>
          <w:sz w:val="28"/>
          <w:szCs w:val="28"/>
        </w:rPr>
        <w:t>120</w:t>
      </w:r>
      <w:r>
        <w:rPr>
          <w:sz w:val="28"/>
          <w:szCs w:val="28"/>
        </w:rPr>
        <w:t> </w:t>
      </w:r>
      <w:r w:rsidR="004E3849" w:rsidRPr="00077B6F">
        <w:rPr>
          <w:sz w:val="28"/>
          <w:szCs w:val="28"/>
        </w:rPr>
        <w:t xml:space="preserve">часов, из них аудиторных – </w:t>
      </w:r>
      <w:r w:rsidR="004E3849">
        <w:rPr>
          <w:sz w:val="28"/>
          <w:szCs w:val="28"/>
        </w:rPr>
        <w:t>72</w:t>
      </w:r>
      <w:r w:rsidR="004E3849"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 w:rsidR="004E3849">
        <w:rPr>
          <w:sz w:val="28"/>
          <w:szCs w:val="28"/>
        </w:rPr>
        <w:t xml:space="preserve"> 18</w:t>
      </w:r>
      <w:r w:rsidR="004E3849" w:rsidRPr="00077B6F">
        <w:rPr>
          <w:sz w:val="28"/>
          <w:szCs w:val="28"/>
        </w:rPr>
        <w:t> час</w:t>
      </w:r>
      <w:r w:rsidR="004E3849">
        <w:rPr>
          <w:sz w:val="28"/>
          <w:szCs w:val="28"/>
        </w:rPr>
        <w:t>ов</w:t>
      </w:r>
      <w:r w:rsidR="004E3849" w:rsidRPr="00077B6F">
        <w:rPr>
          <w:sz w:val="28"/>
          <w:szCs w:val="28"/>
        </w:rPr>
        <w:t xml:space="preserve"> </w:t>
      </w:r>
      <w:r w:rsidR="004E3849">
        <w:rPr>
          <w:sz w:val="28"/>
          <w:szCs w:val="28"/>
        </w:rPr>
        <w:t xml:space="preserve">составляют </w:t>
      </w:r>
      <w:r w:rsidR="004E3849" w:rsidRPr="00077B6F">
        <w:rPr>
          <w:sz w:val="28"/>
          <w:szCs w:val="28"/>
        </w:rPr>
        <w:t xml:space="preserve">лекции, </w:t>
      </w:r>
      <w:r w:rsidR="004E3849">
        <w:rPr>
          <w:sz w:val="28"/>
          <w:szCs w:val="28"/>
        </w:rPr>
        <w:t>54</w:t>
      </w:r>
      <w:r w:rsidR="004E3849" w:rsidRPr="00077B6F">
        <w:rPr>
          <w:sz w:val="28"/>
          <w:szCs w:val="28"/>
        </w:rPr>
        <w:t xml:space="preserve"> ча</w:t>
      </w:r>
      <w:r w:rsidR="004E3849">
        <w:rPr>
          <w:sz w:val="28"/>
          <w:szCs w:val="28"/>
        </w:rPr>
        <w:t>са – лабораторные</w:t>
      </w:r>
      <w:r w:rsidR="004E3849" w:rsidRPr="00077B6F">
        <w:rPr>
          <w:sz w:val="28"/>
          <w:szCs w:val="28"/>
        </w:rPr>
        <w:t xml:space="preserve"> занятия. Рекомендуемая форма пр</w:t>
      </w:r>
      <w:r w:rsidR="004E3849">
        <w:rPr>
          <w:sz w:val="28"/>
          <w:szCs w:val="28"/>
        </w:rPr>
        <w:t>омежуточной аттестации –</w:t>
      </w:r>
      <w:r>
        <w:rPr>
          <w:sz w:val="28"/>
          <w:szCs w:val="28"/>
        </w:rPr>
        <w:t xml:space="preserve"> зачет;</w:t>
      </w:r>
    </w:p>
    <w:p w:rsidR="004E3849" w:rsidRDefault="00C1273E" w:rsidP="004E3849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49">
        <w:rPr>
          <w:sz w:val="28"/>
          <w:szCs w:val="28"/>
        </w:rPr>
        <w:t xml:space="preserve">о специальности 6-05-0811-04 </w:t>
      </w:r>
      <w:r w:rsidR="00C45A80">
        <w:rPr>
          <w:sz w:val="28"/>
          <w:szCs w:val="28"/>
        </w:rPr>
        <w:t>«</w:t>
      </w:r>
      <w:r w:rsidR="004E3849">
        <w:rPr>
          <w:sz w:val="28"/>
          <w:szCs w:val="28"/>
        </w:rPr>
        <w:t>Агробизнес</w:t>
      </w:r>
      <w:r w:rsidR="00C45A80">
        <w:rPr>
          <w:sz w:val="28"/>
          <w:szCs w:val="28"/>
        </w:rPr>
        <w:t>»</w:t>
      </w:r>
      <w:r w:rsidR="004E38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3849" w:rsidRPr="00077B6F">
        <w:rPr>
          <w:sz w:val="28"/>
          <w:szCs w:val="28"/>
        </w:rPr>
        <w:t xml:space="preserve"> всего </w:t>
      </w:r>
      <w:r w:rsidR="004E3849">
        <w:rPr>
          <w:sz w:val="28"/>
          <w:szCs w:val="28"/>
        </w:rPr>
        <w:t>226</w:t>
      </w:r>
      <w:r w:rsidR="004E3849" w:rsidRPr="00077B6F">
        <w:rPr>
          <w:sz w:val="28"/>
          <w:szCs w:val="28"/>
        </w:rPr>
        <w:t xml:space="preserve"> часов, из них аудиторных – </w:t>
      </w:r>
      <w:r w:rsidR="004E3849">
        <w:rPr>
          <w:sz w:val="28"/>
          <w:szCs w:val="28"/>
        </w:rPr>
        <w:t>90</w:t>
      </w:r>
      <w:r w:rsidR="004E3849"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 w:rsidR="004E3849">
        <w:rPr>
          <w:sz w:val="28"/>
          <w:szCs w:val="28"/>
        </w:rPr>
        <w:t xml:space="preserve"> 44</w:t>
      </w:r>
      <w:r w:rsidR="004E3849" w:rsidRPr="00077B6F">
        <w:rPr>
          <w:sz w:val="28"/>
          <w:szCs w:val="28"/>
        </w:rPr>
        <w:t> час</w:t>
      </w:r>
      <w:r w:rsidR="004E3849">
        <w:rPr>
          <w:sz w:val="28"/>
          <w:szCs w:val="28"/>
        </w:rPr>
        <w:t>а</w:t>
      </w:r>
      <w:r w:rsidR="004E3849" w:rsidRPr="00077B6F">
        <w:rPr>
          <w:sz w:val="28"/>
          <w:szCs w:val="28"/>
        </w:rPr>
        <w:t xml:space="preserve"> </w:t>
      </w:r>
      <w:r w:rsidR="004E3849">
        <w:rPr>
          <w:sz w:val="28"/>
          <w:szCs w:val="28"/>
        </w:rPr>
        <w:t xml:space="preserve">составляют </w:t>
      </w:r>
      <w:r w:rsidR="004E3849" w:rsidRPr="00077B6F">
        <w:rPr>
          <w:sz w:val="28"/>
          <w:szCs w:val="28"/>
        </w:rPr>
        <w:t xml:space="preserve">лекции, </w:t>
      </w:r>
      <w:r w:rsidR="004E3849">
        <w:rPr>
          <w:sz w:val="28"/>
          <w:szCs w:val="28"/>
        </w:rPr>
        <w:t>46</w:t>
      </w:r>
      <w:r w:rsidR="004E3849" w:rsidRPr="00077B6F">
        <w:rPr>
          <w:sz w:val="28"/>
          <w:szCs w:val="28"/>
        </w:rPr>
        <w:t xml:space="preserve"> ча</w:t>
      </w:r>
      <w:r w:rsidR="004E3849">
        <w:rPr>
          <w:sz w:val="28"/>
          <w:szCs w:val="28"/>
        </w:rPr>
        <w:t>сов – лабораторные</w:t>
      </w:r>
      <w:r w:rsidR="004E3849" w:rsidRPr="00077B6F">
        <w:rPr>
          <w:sz w:val="28"/>
          <w:szCs w:val="28"/>
        </w:rPr>
        <w:t xml:space="preserve"> занятия. Рекомендуемая форма пр</w:t>
      </w:r>
      <w:r w:rsidR="004E3849">
        <w:rPr>
          <w:sz w:val="28"/>
          <w:szCs w:val="28"/>
        </w:rPr>
        <w:t>омежуточной аттестации – экзамен.</w:t>
      </w:r>
    </w:p>
    <w:p w:rsidR="004E3849" w:rsidRDefault="004E3849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</w:p>
    <w:p w:rsidR="004A3140" w:rsidRDefault="004A314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52E53" w:rsidRPr="001A766E" w:rsidRDefault="00385CB5" w:rsidP="001A766E">
      <w:pPr>
        <w:pStyle w:val="a5"/>
        <w:spacing w:after="120"/>
        <w:ind w:left="0"/>
        <w:jc w:val="center"/>
        <w:outlineLvl w:val="0"/>
        <w:rPr>
          <w:b/>
          <w:caps/>
          <w:sz w:val="28"/>
          <w:szCs w:val="28"/>
        </w:rPr>
      </w:pPr>
      <w:r w:rsidRPr="001A766E">
        <w:rPr>
          <w:b/>
          <w:caps/>
          <w:sz w:val="28"/>
          <w:szCs w:val="28"/>
        </w:rPr>
        <w:t xml:space="preserve">2. </w:t>
      </w:r>
      <w:r w:rsidR="00686350" w:rsidRPr="001A766E">
        <w:rPr>
          <w:b/>
          <w:caps/>
          <w:sz w:val="28"/>
          <w:szCs w:val="28"/>
        </w:rPr>
        <w:t>ПРИМЕРНЫЙ ТЕМАТИЧЕСКИЙ ПЛАН</w:t>
      </w:r>
    </w:p>
    <w:p w:rsidR="00C1273E" w:rsidRPr="001A766E" w:rsidRDefault="00C1273E" w:rsidP="001A766E">
      <w:pPr>
        <w:jc w:val="center"/>
        <w:rPr>
          <w:b/>
          <w:bCs/>
          <w:sz w:val="28"/>
          <w:szCs w:val="28"/>
          <w:u w:val="single"/>
        </w:rPr>
      </w:pPr>
      <w:r w:rsidRPr="001A766E">
        <w:rPr>
          <w:b/>
          <w:sz w:val="28"/>
          <w:szCs w:val="28"/>
        </w:rPr>
        <w:t>2.1. Примерный тематический план для специальностей</w:t>
      </w:r>
      <w:r w:rsidR="001A766E" w:rsidRPr="001A766E">
        <w:rPr>
          <w:b/>
          <w:sz w:val="28"/>
          <w:szCs w:val="28"/>
        </w:rPr>
        <w:t>:</w:t>
      </w:r>
      <w:r w:rsidRPr="001A766E">
        <w:rPr>
          <w:b/>
          <w:sz w:val="28"/>
          <w:szCs w:val="28"/>
        </w:rPr>
        <w:t xml:space="preserve"> </w:t>
      </w:r>
      <w:r w:rsidRPr="001A766E">
        <w:rPr>
          <w:b/>
          <w:sz w:val="28"/>
          <w:szCs w:val="28"/>
        </w:rPr>
        <w:br/>
      </w:r>
      <w:r w:rsidRPr="001A766E">
        <w:rPr>
          <w:b/>
          <w:bCs/>
          <w:sz w:val="28"/>
          <w:szCs w:val="28"/>
        </w:rPr>
        <w:t>6-05-0811-03 Мелиорация и водное хозяйство</w:t>
      </w:r>
      <w:r w:rsidR="001A766E" w:rsidRPr="001A766E">
        <w:rPr>
          <w:b/>
          <w:bCs/>
          <w:sz w:val="28"/>
          <w:szCs w:val="28"/>
        </w:rPr>
        <w:t>,</w:t>
      </w:r>
    </w:p>
    <w:p w:rsidR="001A766E" w:rsidRPr="001A766E" w:rsidRDefault="00C1273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 xml:space="preserve">6-05-0811-05 Защита растений и карантин, </w:t>
      </w:r>
    </w:p>
    <w:p w:rsidR="00711F50" w:rsidRPr="001A766E" w:rsidRDefault="00C1273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>6-05-0811-01 Производство продукции растительного происхождения</w:t>
      </w:r>
    </w:p>
    <w:p w:rsidR="00C1273E" w:rsidRPr="001A766E" w:rsidRDefault="00C1273E" w:rsidP="001A766E">
      <w:pPr>
        <w:jc w:val="center"/>
        <w:rPr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850"/>
        <w:gridCol w:w="1134"/>
        <w:gridCol w:w="1276"/>
      </w:tblGrid>
      <w:tr w:rsidR="00582BD1" w:rsidRPr="001A766E" w:rsidTr="00C1273E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</w:t>
            </w:r>
            <w:r w:rsidR="00C1273E" w:rsidRPr="001A766E">
              <w:t xml:space="preserve"> </w:t>
            </w:r>
            <w:r w:rsidRPr="001A766E">
              <w:t>п.</w:t>
            </w:r>
          </w:p>
        </w:tc>
        <w:tc>
          <w:tcPr>
            <w:tcW w:w="5245" w:type="dxa"/>
            <w:vMerge w:val="restart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582BD1" w:rsidRPr="001A766E" w:rsidRDefault="00914030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</w:t>
            </w:r>
            <w:r w:rsidR="00582BD1" w:rsidRPr="001A766E">
              <w:t xml:space="preserve">оличество </w:t>
            </w:r>
            <w:r w:rsidR="004846A3" w:rsidRPr="001A766E">
              <w:t xml:space="preserve">аудиторных </w:t>
            </w:r>
            <w:r w:rsidR="00582BD1" w:rsidRPr="001A766E">
              <w:t>часов</w:t>
            </w:r>
          </w:p>
        </w:tc>
      </w:tr>
      <w:tr w:rsidR="00582BD1" w:rsidRPr="001A766E" w:rsidTr="00C1273E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82BD1" w:rsidRPr="001A766E" w:rsidRDefault="00385C3F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582BD1" w:rsidRPr="001A766E" w:rsidTr="00C1273E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582BD1" w:rsidRPr="001A766E" w:rsidRDefault="00C1273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</w:t>
            </w:r>
            <w:r w:rsidR="00582BD1" w:rsidRPr="001A766E">
              <w:t>абора</w:t>
            </w:r>
            <w:r w:rsidRPr="001A766E">
              <w:t>-</w:t>
            </w:r>
            <w:r w:rsidR="00582BD1" w:rsidRPr="001A766E">
              <w:t>торные</w:t>
            </w:r>
            <w:r w:rsidR="002D746D" w:rsidRPr="001A766E">
              <w:t xml:space="preserve"> занятия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582BD1" w:rsidRPr="001A766E" w:rsidRDefault="00C96DED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C27CC3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2D746D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2D746D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017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F0179" w:rsidRPr="001A766E" w:rsidRDefault="00E4738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8F0179" w:rsidRPr="001A766E" w:rsidRDefault="008F0179" w:rsidP="001A766E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8F0179" w:rsidRPr="001A766E" w:rsidRDefault="00C27CC3" w:rsidP="001A766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8F017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8F0179" w:rsidRPr="001A766E" w:rsidRDefault="00C27CC3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427D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427D9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4427D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4427D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4427D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4427D9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4427D9" w:rsidRPr="001A766E" w:rsidTr="00016256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4427D9" w:rsidRPr="001A766E" w:rsidRDefault="00016256" w:rsidP="00016256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582BD1" w:rsidRPr="001A766E" w:rsidRDefault="001A766E" w:rsidP="001A766E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582BD1" w:rsidRPr="001A766E" w:rsidRDefault="00887519" w:rsidP="0088751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582BD1" w:rsidRPr="001A766E" w:rsidRDefault="00A27153" w:rsidP="001A766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8751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87519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582BD1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36</w:t>
            </w:r>
          </w:p>
        </w:tc>
      </w:tr>
    </w:tbl>
    <w:p w:rsidR="001A766E" w:rsidRPr="001A766E" w:rsidRDefault="001A766E" w:rsidP="001A766E">
      <w:pPr>
        <w:rPr>
          <w:b/>
          <w:sz w:val="26"/>
          <w:szCs w:val="26"/>
        </w:rPr>
      </w:pPr>
    </w:p>
    <w:p w:rsidR="00FF750C" w:rsidRPr="001A766E" w:rsidRDefault="001A766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 xml:space="preserve">2.2. Примерный тематический план для специальностей: </w:t>
      </w:r>
      <w:r w:rsidRPr="001A766E">
        <w:rPr>
          <w:b/>
          <w:sz w:val="28"/>
          <w:szCs w:val="28"/>
        </w:rPr>
        <w:br/>
        <w:t xml:space="preserve">6-05-0831-01 Водные биоресурсы и аквакультура, </w:t>
      </w:r>
      <w:r w:rsidRPr="001A766E">
        <w:rPr>
          <w:b/>
          <w:sz w:val="28"/>
          <w:szCs w:val="28"/>
        </w:rPr>
        <w:br/>
        <w:t>6-05-0811-02 Производство продукции животного происхождения</w:t>
      </w:r>
    </w:p>
    <w:p w:rsidR="001A766E" w:rsidRPr="001A766E" w:rsidRDefault="001A766E" w:rsidP="001A766E">
      <w:pPr>
        <w:jc w:val="center"/>
        <w:rPr>
          <w:b/>
          <w:sz w:val="26"/>
          <w:szCs w:val="26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850"/>
        <w:gridCol w:w="1134"/>
        <w:gridCol w:w="1276"/>
      </w:tblGrid>
      <w:tr w:rsidR="001A766E" w:rsidRPr="001A766E" w:rsidTr="00582AA5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 п.</w:t>
            </w:r>
          </w:p>
        </w:tc>
        <w:tc>
          <w:tcPr>
            <w:tcW w:w="5245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оличество аудиторных часов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абора-торные занятия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1A766E" w:rsidRPr="001A766E" w:rsidRDefault="001A766E" w:rsidP="001A766E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1A766E" w:rsidRPr="001A766E" w:rsidRDefault="001A766E" w:rsidP="00A16E76">
            <w:pPr>
              <w:jc w:val="center"/>
              <w:rPr>
                <w:b/>
              </w:rPr>
            </w:pPr>
            <w:r w:rsidRPr="001A766E">
              <w:rPr>
                <w:b/>
              </w:rPr>
              <w:t>72</w:t>
            </w:r>
          </w:p>
        </w:tc>
        <w:tc>
          <w:tcPr>
            <w:tcW w:w="1134" w:type="dxa"/>
          </w:tcPr>
          <w:p w:rsidR="001A766E" w:rsidRPr="001A766E" w:rsidRDefault="001A766E" w:rsidP="00A16E76">
            <w:pPr>
              <w:jc w:val="center"/>
              <w:rPr>
                <w:b/>
              </w:rPr>
            </w:pPr>
            <w:r w:rsidRPr="001A766E">
              <w:rPr>
                <w:b/>
              </w:rPr>
              <w:t>18</w:t>
            </w:r>
          </w:p>
        </w:tc>
        <w:tc>
          <w:tcPr>
            <w:tcW w:w="1276" w:type="dxa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54</w:t>
            </w:r>
          </w:p>
        </w:tc>
      </w:tr>
    </w:tbl>
    <w:p w:rsidR="001A766E" w:rsidRPr="001A766E" w:rsidRDefault="001A766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 xml:space="preserve">2.3. Примерный тематический план для специальности </w:t>
      </w:r>
      <w:r w:rsidRPr="001A766E">
        <w:rPr>
          <w:b/>
          <w:sz w:val="28"/>
          <w:szCs w:val="28"/>
        </w:rPr>
        <w:br/>
        <w:t>6-05-0811-04 Агробизнес</w:t>
      </w:r>
    </w:p>
    <w:p w:rsidR="001A766E" w:rsidRPr="001A766E" w:rsidRDefault="001A766E" w:rsidP="001A766E">
      <w:pPr>
        <w:jc w:val="center"/>
        <w:rPr>
          <w:b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5245"/>
        <w:gridCol w:w="850"/>
        <w:gridCol w:w="1134"/>
        <w:gridCol w:w="1276"/>
      </w:tblGrid>
      <w:tr w:rsidR="001A766E" w:rsidRPr="001A766E" w:rsidTr="00582AA5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 п.</w:t>
            </w:r>
          </w:p>
        </w:tc>
        <w:tc>
          <w:tcPr>
            <w:tcW w:w="5245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оличество аудиторных часов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абора-торные занятия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115947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2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C96DED" w:rsidRPr="009A1D92" w:rsidRDefault="00C96DED" w:rsidP="00C96DED">
            <w:pPr>
              <w:tabs>
                <w:tab w:val="left" w:pos="2085"/>
                <w:tab w:val="center" w:pos="4535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0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6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C96DED" w:rsidRPr="001A766E" w:rsidRDefault="00C96DED" w:rsidP="00C96DED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C96DED" w:rsidRPr="001A766E" w:rsidRDefault="00A27153" w:rsidP="00C96DE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8751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87519">
              <w:rPr>
                <w:b/>
                <w:noProof/>
              </w:rPr>
              <w:t>90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C96DED" w:rsidRPr="001A766E" w:rsidRDefault="00A27153" w:rsidP="00C96DE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96DED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96DED">
              <w:rPr>
                <w:b/>
                <w:noProof/>
              </w:rPr>
              <w:t>44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46</w:t>
            </w:r>
          </w:p>
        </w:tc>
      </w:tr>
    </w:tbl>
    <w:p w:rsidR="001A766E" w:rsidRPr="001A766E" w:rsidRDefault="001A766E" w:rsidP="001A766E">
      <w:pPr>
        <w:jc w:val="center"/>
        <w:rPr>
          <w:sz w:val="26"/>
          <w:szCs w:val="26"/>
        </w:rPr>
      </w:pPr>
    </w:p>
    <w:p w:rsidR="00F87D55" w:rsidRPr="001A766E" w:rsidRDefault="00A02A39" w:rsidP="001A766E">
      <w:pPr>
        <w:jc w:val="center"/>
        <w:rPr>
          <w:sz w:val="26"/>
          <w:szCs w:val="26"/>
        </w:rPr>
      </w:pPr>
      <w:r w:rsidRPr="001A766E">
        <w:rPr>
          <w:sz w:val="26"/>
          <w:szCs w:val="26"/>
        </w:rPr>
        <w:br w:type="page"/>
      </w:r>
    </w:p>
    <w:p w:rsidR="00F87D55" w:rsidRDefault="00385CB5" w:rsidP="0009486A">
      <w:pPr>
        <w:pStyle w:val="120"/>
        <w:ind w:left="0"/>
      </w:pPr>
      <w:r>
        <w:t xml:space="preserve">3. </w:t>
      </w:r>
      <w:r w:rsidR="00F87D55">
        <w:t>СОДЕРЖАНИЕ</w:t>
      </w:r>
      <w:r w:rsidR="00F87D55">
        <w:rPr>
          <w:spacing w:val="-3"/>
        </w:rPr>
        <w:t xml:space="preserve"> </w:t>
      </w:r>
      <w:r w:rsidR="00F87D55">
        <w:t>УЧЕБНОГО</w:t>
      </w:r>
      <w:r w:rsidR="00F87D55">
        <w:rPr>
          <w:spacing w:val="-4"/>
        </w:rPr>
        <w:t xml:space="preserve"> </w:t>
      </w:r>
      <w:r w:rsidR="00F87D55">
        <w:t>МАТЕРИАЛА</w:t>
      </w:r>
    </w:p>
    <w:p w:rsidR="0009486A" w:rsidRDefault="0009486A" w:rsidP="0009486A">
      <w:pPr>
        <w:pStyle w:val="120"/>
        <w:ind w:left="0"/>
      </w:pPr>
    </w:p>
    <w:p w:rsidR="00F87D55" w:rsidRPr="00F87D55" w:rsidRDefault="00F87D55" w:rsidP="0009486A">
      <w:pPr>
        <w:pStyle w:val="220"/>
        <w:spacing w:before="0"/>
        <w:ind w:left="0"/>
        <w:jc w:val="center"/>
      </w:pPr>
      <w:r w:rsidRPr="00F87D55">
        <w:t>Тема</w:t>
      </w:r>
      <w:r w:rsidRPr="00F87D55">
        <w:rPr>
          <w:spacing w:val="-2"/>
        </w:rPr>
        <w:t xml:space="preserve"> </w:t>
      </w:r>
      <w:r w:rsidRPr="00F87D55">
        <w:t>1.</w:t>
      </w:r>
      <w:r w:rsidRPr="00F87D55">
        <w:rPr>
          <w:spacing w:val="-4"/>
        </w:rPr>
        <w:t xml:space="preserve"> </w:t>
      </w:r>
      <w:r w:rsidRPr="00F87D55">
        <w:t>Основные</w:t>
      </w:r>
      <w:r w:rsidRPr="00F87D55">
        <w:rPr>
          <w:spacing w:val="-2"/>
        </w:rPr>
        <w:t xml:space="preserve"> </w:t>
      </w:r>
      <w:r w:rsidRPr="00F87D55">
        <w:t>понятия</w:t>
      </w:r>
      <w:r w:rsidRPr="00F87D55">
        <w:rPr>
          <w:spacing w:val="-4"/>
        </w:rPr>
        <w:t xml:space="preserve"> </w:t>
      </w:r>
      <w:r w:rsidRPr="00F87D55">
        <w:t>информационных</w:t>
      </w:r>
      <w:r w:rsidRPr="00F87D55">
        <w:rPr>
          <w:spacing w:val="-5"/>
        </w:rPr>
        <w:t xml:space="preserve"> </w:t>
      </w:r>
      <w:r w:rsidRPr="00F87D55">
        <w:t>технологий</w:t>
      </w:r>
    </w:p>
    <w:p w:rsidR="0009486A" w:rsidRDefault="0009486A" w:rsidP="0009486A">
      <w:pPr>
        <w:pStyle w:val="a7"/>
        <w:ind w:firstLine="567"/>
        <w:rPr>
          <w:spacing w:val="-1"/>
          <w:sz w:val="28"/>
          <w:szCs w:val="28"/>
        </w:rPr>
      </w:pP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pacing w:val="-1"/>
          <w:sz w:val="28"/>
          <w:szCs w:val="28"/>
        </w:rPr>
        <w:t>Предмет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содержание учебной</w:t>
      </w:r>
      <w:r w:rsidRPr="00F87D55">
        <w:rPr>
          <w:spacing w:val="-17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дисциплины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Информатизация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изация,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ая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кономика,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лектронное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правительство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Государственная политика и законодательство Республики Беларусь в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област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тизаци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повышени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ой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грамотност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населения.</w:t>
      </w:r>
      <w:r w:rsidRPr="00F87D55">
        <w:rPr>
          <w:spacing w:val="-67"/>
          <w:sz w:val="28"/>
          <w:szCs w:val="28"/>
        </w:rPr>
        <w:t xml:space="preserve"> </w:t>
      </w:r>
      <w:r w:rsidRPr="00F87D55">
        <w:rPr>
          <w:sz w:val="28"/>
          <w:szCs w:val="28"/>
        </w:rPr>
        <w:t>Политика</w:t>
      </w:r>
      <w:r w:rsidRPr="00F87D55">
        <w:rPr>
          <w:spacing w:val="-2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ционной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безопасности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Республики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Беларусь.</w:t>
      </w:r>
    </w:p>
    <w:p w:rsidR="00EB6CB0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Информационные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технологи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(ИТ)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их</w:t>
      </w:r>
      <w:r w:rsidRPr="00F87D55">
        <w:rPr>
          <w:spacing w:val="-2"/>
          <w:sz w:val="28"/>
          <w:szCs w:val="28"/>
        </w:rPr>
        <w:t xml:space="preserve"> </w:t>
      </w:r>
      <w:r w:rsidRPr="00F87D55">
        <w:rPr>
          <w:sz w:val="28"/>
          <w:szCs w:val="28"/>
        </w:rPr>
        <w:t>классификация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pacing w:val="-1"/>
          <w:sz w:val="28"/>
          <w:szCs w:val="28"/>
        </w:rPr>
        <w:t xml:space="preserve">Основные понятия </w:t>
      </w:r>
      <w:r w:rsidRPr="00F87D55">
        <w:rPr>
          <w:sz w:val="28"/>
          <w:szCs w:val="28"/>
        </w:rPr>
        <w:t>ИТ: информация, данные, знания. Виды информации.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кономическая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ция: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свойства,</w:t>
      </w:r>
      <w:r w:rsidRPr="00F87D55">
        <w:rPr>
          <w:spacing w:val="-9"/>
          <w:sz w:val="28"/>
          <w:szCs w:val="28"/>
        </w:rPr>
        <w:t xml:space="preserve"> </w:t>
      </w:r>
      <w:r w:rsidRPr="00F87D55">
        <w:rPr>
          <w:sz w:val="28"/>
          <w:szCs w:val="28"/>
        </w:rPr>
        <w:t>особенности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структурные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единицы,</w:t>
      </w:r>
      <w:r w:rsidRPr="00F87D55">
        <w:rPr>
          <w:spacing w:val="-67"/>
          <w:sz w:val="28"/>
          <w:szCs w:val="28"/>
        </w:rPr>
        <w:t xml:space="preserve"> </w:t>
      </w:r>
      <w:r w:rsidRPr="00F87D55">
        <w:rPr>
          <w:sz w:val="28"/>
          <w:szCs w:val="28"/>
        </w:rPr>
        <w:t>классификация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и кодирование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EB6CB0" w:rsidRDefault="00EB6CB0" w:rsidP="0009486A">
      <w:pPr>
        <w:pStyle w:val="220"/>
        <w:spacing w:before="0"/>
        <w:ind w:left="0"/>
        <w:jc w:val="center"/>
      </w:pPr>
      <w:r>
        <w:t>Тема</w:t>
      </w:r>
      <w:r w:rsidRPr="005C08E8">
        <w:t xml:space="preserve"> 2</w:t>
      </w:r>
      <w:r>
        <w:t>.</w:t>
      </w:r>
      <w:r w:rsidRPr="005C08E8">
        <w:t xml:space="preserve"> </w:t>
      </w:r>
      <w:r>
        <w:t>Системное</w:t>
      </w:r>
      <w:r w:rsidRPr="005C08E8">
        <w:t xml:space="preserve"> </w:t>
      </w:r>
      <w:r>
        <w:t>программное</w:t>
      </w:r>
      <w:r w:rsidRPr="005C08E8">
        <w:t xml:space="preserve"> </w:t>
      </w:r>
      <w:r>
        <w:t>обеспечение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EB6CB0" w:rsidRPr="00F44C46" w:rsidRDefault="00EB6CB0" w:rsidP="004B19E7">
      <w:pPr>
        <w:rPr>
          <w:sz w:val="28"/>
          <w:szCs w:val="28"/>
        </w:rPr>
      </w:pPr>
      <w:r w:rsidRPr="00F44C46">
        <w:rPr>
          <w:sz w:val="28"/>
          <w:szCs w:val="28"/>
        </w:rPr>
        <w:t>Классификация программного обеспечения (ПО). Операционные системы (ОС): функции и классификация.</w:t>
      </w:r>
      <w:r w:rsidR="004B19E7" w:rsidRPr="00F44C46">
        <w:rPr>
          <w:sz w:val="28"/>
          <w:szCs w:val="28"/>
        </w:rPr>
        <w:t xml:space="preserve"> </w:t>
      </w:r>
      <w:r w:rsidRPr="00F44C46">
        <w:rPr>
          <w:sz w:val="28"/>
          <w:szCs w:val="28"/>
        </w:rPr>
        <w:t>Файловая система ОС.</w:t>
      </w:r>
    </w:p>
    <w:p w:rsidR="00EB6CB0" w:rsidRPr="00EB6CB0" w:rsidRDefault="00EB6CB0" w:rsidP="0009486A">
      <w:pPr>
        <w:pStyle w:val="a7"/>
        <w:tabs>
          <w:tab w:val="left" w:pos="2463"/>
          <w:tab w:val="left" w:pos="5177"/>
          <w:tab w:val="left" w:pos="8008"/>
        </w:tabs>
        <w:ind w:firstLine="567"/>
        <w:rPr>
          <w:sz w:val="28"/>
        </w:rPr>
      </w:pPr>
      <w:r w:rsidRPr="00EB6CB0">
        <w:rPr>
          <w:sz w:val="28"/>
        </w:rPr>
        <w:t>Общая характеристика, функциональные возможности,</w:t>
      </w:r>
      <w:r w:rsidRPr="00EB6CB0">
        <w:rPr>
          <w:spacing w:val="-68"/>
          <w:sz w:val="28"/>
        </w:rPr>
        <w:t xml:space="preserve"> </w:t>
      </w:r>
      <w:r w:rsidRPr="00EB6CB0">
        <w:rPr>
          <w:sz w:val="28"/>
        </w:rPr>
        <w:t>пользовательский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интерфейс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и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настройка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ОС,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выбранной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для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освоения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в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учебном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процессе.</w:t>
      </w:r>
    </w:p>
    <w:p w:rsidR="00EB6CB0" w:rsidRPr="00EB6CB0" w:rsidRDefault="00EB6CB0" w:rsidP="0009486A">
      <w:pPr>
        <w:pStyle w:val="a7"/>
        <w:ind w:firstLine="567"/>
        <w:rPr>
          <w:sz w:val="28"/>
        </w:rPr>
      </w:pPr>
      <w:r w:rsidRPr="00EB6CB0">
        <w:rPr>
          <w:sz w:val="28"/>
        </w:rPr>
        <w:t>Возможности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ОС</w:t>
      </w:r>
      <w:r w:rsidRPr="00EB6CB0">
        <w:rPr>
          <w:spacing w:val="-2"/>
          <w:sz w:val="28"/>
        </w:rPr>
        <w:t xml:space="preserve"> </w:t>
      </w:r>
      <w:r w:rsidRPr="00EB6CB0">
        <w:rPr>
          <w:sz w:val="28"/>
        </w:rPr>
        <w:t>по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обеспечению</w:t>
      </w:r>
      <w:r w:rsidRPr="00EB6CB0">
        <w:rPr>
          <w:spacing w:val="-4"/>
          <w:sz w:val="28"/>
        </w:rPr>
        <w:t xml:space="preserve"> </w:t>
      </w:r>
      <w:r w:rsidRPr="00EB6CB0">
        <w:rPr>
          <w:sz w:val="28"/>
        </w:rPr>
        <w:t>безопасности. Сервисное</w:t>
      </w:r>
      <w:r w:rsidRPr="00EB6CB0">
        <w:rPr>
          <w:spacing w:val="23"/>
          <w:sz w:val="28"/>
        </w:rPr>
        <w:t xml:space="preserve"> </w:t>
      </w:r>
      <w:r w:rsidRPr="00EB6CB0">
        <w:rPr>
          <w:sz w:val="28"/>
        </w:rPr>
        <w:t>ПО:</w:t>
      </w:r>
      <w:r w:rsidRPr="00EB6CB0">
        <w:rPr>
          <w:spacing w:val="90"/>
          <w:sz w:val="28"/>
        </w:rPr>
        <w:t xml:space="preserve"> </w:t>
      </w:r>
      <w:r w:rsidRPr="00EB6CB0">
        <w:rPr>
          <w:sz w:val="28"/>
        </w:rPr>
        <w:t>назначение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и</w:t>
      </w:r>
      <w:r w:rsidRPr="00EB6CB0">
        <w:rPr>
          <w:spacing w:val="97"/>
          <w:sz w:val="28"/>
        </w:rPr>
        <w:t xml:space="preserve"> </w:t>
      </w:r>
      <w:r w:rsidRPr="00EB6CB0">
        <w:rPr>
          <w:sz w:val="28"/>
        </w:rPr>
        <w:t>классификация.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Файловые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менеджеры.</w:t>
      </w:r>
    </w:p>
    <w:p w:rsidR="00EB6CB0" w:rsidRPr="00EB6CB0" w:rsidRDefault="00EB6CB0" w:rsidP="0009486A">
      <w:pPr>
        <w:pStyle w:val="a7"/>
        <w:ind w:firstLine="567"/>
        <w:rPr>
          <w:sz w:val="28"/>
        </w:rPr>
      </w:pPr>
      <w:r w:rsidRPr="00EB6CB0">
        <w:rPr>
          <w:sz w:val="28"/>
        </w:rPr>
        <w:t>Антивирусные</w:t>
      </w:r>
      <w:r w:rsidRPr="00EB6CB0">
        <w:rPr>
          <w:spacing w:val="-5"/>
          <w:sz w:val="28"/>
        </w:rPr>
        <w:t xml:space="preserve"> </w:t>
      </w:r>
      <w:r w:rsidRPr="00EB6CB0">
        <w:rPr>
          <w:sz w:val="28"/>
        </w:rPr>
        <w:t>программы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F87D55" w:rsidP="0009486A">
      <w:pPr>
        <w:pStyle w:val="220"/>
        <w:spacing w:before="0"/>
        <w:ind w:left="0"/>
        <w:jc w:val="center"/>
      </w:pPr>
      <w:r w:rsidRPr="00CC044E">
        <w:t>Тема</w:t>
      </w:r>
      <w:r w:rsidRPr="005C08E8">
        <w:t xml:space="preserve"> </w:t>
      </w:r>
      <w:r w:rsidR="00CC044E" w:rsidRPr="005C08E8">
        <w:t>3</w:t>
      </w:r>
      <w:r w:rsidRPr="00CC044E">
        <w:t>.</w:t>
      </w:r>
      <w:r w:rsidRPr="005C08E8">
        <w:t xml:space="preserve"> </w:t>
      </w:r>
      <w:r w:rsidRPr="00CC044E">
        <w:t>Прикладное</w:t>
      </w:r>
      <w:r w:rsidRPr="005C08E8">
        <w:t xml:space="preserve"> </w:t>
      </w:r>
      <w:r w:rsidRPr="00CC044E">
        <w:t>программное</w:t>
      </w:r>
      <w:r w:rsidRPr="005C08E8">
        <w:t xml:space="preserve"> </w:t>
      </w:r>
      <w:r w:rsidRPr="00CC044E">
        <w:t>обеспечение</w:t>
      </w:r>
    </w:p>
    <w:p w:rsidR="0009486A" w:rsidRDefault="0009486A" w:rsidP="0009486A">
      <w:pPr>
        <w:pStyle w:val="a7"/>
        <w:tabs>
          <w:tab w:val="left" w:pos="2952"/>
          <w:tab w:val="left" w:pos="4693"/>
          <w:tab w:val="left" w:pos="5382"/>
          <w:tab w:val="left" w:pos="6620"/>
          <w:tab w:val="left" w:pos="6984"/>
          <w:tab w:val="left" w:pos="7965"/>
        </w:tabs>
        <w:ind w:right="229" w:firstLine="566"/>
        <w:rPr>
          <w:sz w:val="28"/>
        </w:rPr>
      </w:pPr>
    </w:p>
    <w:p w:rsidR="00F87D55" w:rsidRPr="00CC044E" w:rsidRDefault="00F87D55" w:rsidP="0009486A">
      <w:pPr>
        <w:pStyle w:val="a7"/>
        <w:tabs>
          <w:tab w:val="left" w:pos="2952"/>
          <w:tab w:val="left" w:pos="4693"/>
          <w:tab w:val="left" w:pos="5382"/>
          <w:tab w:val="left" w:pos="6620"/>
          <w:tab w:val="left" w:pos="6984"/>
          <w:tab w:val="left" w:pos="7965"/>
        </w:tabs>
        <w:ind w:right="229" w:firstLine="566"/>
        <w:rPr>
          <w:sz w:val="28"/>
          <w:szCs w:val="28"/>
        </w:rPr>
      </w:pPr>
      <w:r w:rsidRPr="002212B5">
        <w:rPr>
          <w:sz w:val="28"/>
        </w:rPr>
        <w:t>Классификац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рикладного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О.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онят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состав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электронного, виртуального и облачного офиса</w:t>
      </w:r>
      <w:r w:rsidRPr="00CC044E">
        <w:rPr>
          <w:sz w:val="28"/>
          <w:szCs w:val="28"/>
        </w:rPr>
        <w:t>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E8597B" w:rsidP="0009486A">
      <w:pPr>
        <w:pStyle w:val="220"/>
        <w:spacing w:before="0"/>
        <w:ind w:left="0"/>
        <w:jc w:val="center"/>
      </w:pPr>
      <w:r>
        <w:t>3.1</w:t>
      </w:r>
      <w:r w:rsidR="0009486A">
        <w:t>.</w:t>
      </w:r>
      <w:r>
        <w:t xml:space="preserve"> </w:t>
      </w:r>
      <w:r w:rsidR="00F87D55" w:rsidRPr="00CC044E">
        <w:t>Системы</w:t>
      </w:r>
      <w:r w:rsidR="00F87D55" w:rsidRPr="005C08E8">
        <w:t xml:space="preserve"> </w:t>
      </w:r>
      <w:r w:rsidR="00F87D55" w:rsidRPr="00CC044E">
        <w:t>обработки</w:t>
      </w:r>
      <w:r w:rsidR="00F87D55" w:rsidRPr="005C08E8">
        <w:t xml:space="preserve"> </w:t>
      </w:r>
      <w:r w:rsidR="00F87D55" w:rsidRPr="00CC044E">
        <w:t>текстовых</w:t>
      </w:r>
      <w:r w:rsidR="00F87D55" w:rsidRPr="005C08E8">
        <w:t xml:space="preserve"> </w:t>
      </w:r>
      <w:r w:rsidR="00F87D55" w:rsidRPr="00CC044E">
        <w:t>документов</w:t>
      </w:r>
    </w:p>
    <w:p w:rsidR="0009486A" w:rsidRDefault="0009486A" w:rsidP="0009486A">
      <w:pPr>
        <w:pStyle w:val="a7"/>
        <w:tabs>
          <w:tab w:val="left" w:pos="2952"/>
          <w:tab w:val="left" w:pos="3317"/>
          <w:tab w:val="left" w:pos="5583"/>
          <w:tab w:val="left" w:pos="7379"/>
          <w:tab w:val="left" w:pos="8415"/>
        </w:tabs>
        <w:ind w:firstLine="567"/>
        <w:rPr>
          <w:sz w:val="28"/>
        </w:rPr>
      </w:pPr>
    </w:p>
    <w:p w:rsidR="00F87D55" w:rsidRPr="00CC044E" w:rsidRDefault="00F87D55" w:rsidP="0009486A">
      <w:pPr>
        <w:pStyle w:val="a7"/>
        <w:tabs>
          <w:tab w:val="left" w:pos="2952"/>
          <w:tab w:val="left" w:pos="3317"/>
          <w:tab w:val="left" w:pos="5583"/>
          <w:tab w:val="left" w:pos="7379"/>
          <w:tab w:val="left" w:pos="8415"/>
        </w:tabs>
        <w:ind w:firstLine="567"/>
        <w:rPr>
          <w:sz w:val="28"/>
          <w:szCs w:val="28"/>
        </w:rPr>
      </w:pPr>
      <w:r w:rsidRPr="002212B5">
        <w:rPr>
          <w:sz w:val="28"/>
        </w:rPr>
        <w:t>Классификац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функциональные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возможност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систем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обработки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текстовых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документов.</w:t>
      </w:r>
    </w:p>
    <w:p w:rsidR="00F87D55" w:rsidRPr="002212B5" w:rsidRDefault="00F87D55" w:rsidP="0009486A">
      <w:pPr>
        <w:pStyle w:val="a7"/>
        <w:tabs>
          <w:tab w:val="left" w:pos="1931"/>
          <w:tab w:val="left" w:pos="4106"/>
          <w:tab w:val="left" w:pos="6406"/>
          <w:tab w:val="left" w:pos="8309"/>
        </w:tabs>
        <w:ind w:firstLine="567"/>
        <w:rPr>
          <w:sz w:val="28"/>
        </w:rPr>
      </w:pPr>
      <w:r w:rsidRPr="00CC044E">
        <w:rPr>
          <w:sz w:val="28"/>
          <w:szCs w:val="28"/>
        </w:rPr>
        <w:t>Общая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характеристика,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функциональные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возможности,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pacing w:val="-1"/>
          <w:sz w:val="28"/>
          <w:szCs w:val="28"/>
        </w:rPr>
        <w:t>технология</w:t>
      </w:r>
      <w:r w:rsidR="00E8597B">
        <w:rPr>
          <w:spacing w:val="-1"/>
          <w:sz w:val="28"/>
          <w:szCs w:val="28"/>
        </w:rPr>
        <w:t xml:space="preserve"> 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ра</w:t>
      </w:r>
      <w:r w:rsidRPr="002212B5">
        <w:rPr>
          <w:sz w:val="28"/>
        </w:rPr>
        <w:t>боты текстового процессора, избранного для изучения в учебном процессе.</w:t>
      </w:r>
    </w:p>
    <w:p w:rsidR="00F87D55" w:rsidRPr="00CC044E" w:rsidRDefault="00F87D55" w:rsidP="0009486A">
      <w:pPr>
        <w:pStyle w:val="a7"/>
        <w:ind w:firstLine="567"/>
        <w:rPr>
          <w:sz w:val="28"/>
          <w:szCs w:val="28"/>
        </w:rPr>
      </w:pPr>
      <w:r w:rsidRPr="00CC044E">
        <w:rPr>
          <w:sz w:val="28"/>
          <w:szCs w:val="28"/>
        </w:rPr>
        <w:t>Технологии</w:t>
      </w:r>
      <w:r w:rsidRPr="00CC044E">
        <w:rPr>
          <w:spacing w:val="-3"/>
          <w:sz w:val="28"/>
          <w:szCs w:val="28"/>
        </w:rPr>
        <w:t xml:space="preserve"> </w:t>
      </w:r>
      <w:r w:rsidRPr="00CC044E">
        <w:rPr>
          <w:sz w:val="28"/>
          <w:szCs w:val="28"/>
        </w:rPr>
        <w:t>обмена</w:t>
      </w:r>
      <w:r w:rsidRPr="00CC044E">
        <w:rPr>
          <w:spacing w:val="-5"/>
          <w:sz w:val="28"/>
          <w:szCs w:val="28"/>
        </w:rPr>
        <w:t xml:space="preserve"> </w:t>
      </w:r>
      <w:r w:rsidRPr="00CC044E">
        <w:rPr>
          <w:sz w:val="28"/>
          <w:szCs w:val="28"/>
        </w:rPr>
        <w:t>данными</w:t>
      </w:r>
      <w:r w:rsidRPr="00CC044E">
        <w:rPr>
          <w:spacing w:val="-3"/>
          <w:sz w:val="28"/>
          <w:szCs w:val="28"/>
        </w:rPr>
        <w:t xml:space="preserve"> </w:t>
      </w:r>
      <w:r w:rsidRPr="00CC044E">
        <w:rPr>
          <w:sz w:val="28"/>
          <w:szCs w:val="28"/>
        </w:rPr>
        <w:t>между</w:t>
      </w:r>
      <w:r w:rsidRPr="00CC044E">
        <w:rPr>
          <w:spacing w:val="-6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иложениями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E8597B" w:rsidP="0009486A">
      <w:pPr>
        <w:pStyle w:val="220"/>
        <w:spacing w:before="0"/>
        <w:ind w:left="0"/>
        <w:jc w:val="center"/>
      </w:pPr>
      <w:r>
        <w:t>3.2</w:t>
      </w:r>
      <w:r w:rsidR="0009486A">
        <w:t>.</w:t>
      </w:r>
      <w:r>
        <w:t xml:space="preserve"> </w:t>
      </w:r>
      <w:r w:rsidR="00F87D55" w:rsidRPr="00CC044E">
        <w:t>Табличные</w:t>
      </w:r>
      <w:r w:rsidR="00F87D55" w:rsidRPr="005C08E8">
        <w:t xml:space="preserve"> </w:t>
      </w:r>
      <w:r w:rsidR="00F87D55" w:rsidRPr="00CC044E">
        <w:t>процессоры</w:t>
      </w:r>
    </w:p>
    <w:p w:rsidR="0009486A" w:rsidRDefault="0009486A" w:rsidP="0009486A">
      <w:pPr>
        <w:pStyle w:val="a7"/>
        <w:ind w:right="-1" w:firstLine="567"/>
        <w:rPr>
          <w:sz w:val="28"/>
          <w:szCs w:val="28"/>
        </w:rPr>
      </w:pPr>
    </w:p>
    <w:p w:rsidR="00F87D55" w:rsidRPr="00CC044E" w:rsidRDefault="00F87D55" w:rsidP="0009486A">
      <w:pPr>
        <w:pStyle w:val="a7"/>
        <w:ind w:right="-1" w:firstLine="567"/>
        <w:rPr>
          <w:sz w:val="28"/>
          <w:szCs w:val="28"/>
        </w:rPr>
      </w:pPr>
      <w:r w:rsidRPr="00CC044E">
        <w:rPr>
          <w:sz w:val="28"/>
          <w:szCs w:val="28"/>
        </w:rPr>
        <w:t>Общая характеристика и основные понятия табличных процессоров.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Типы</w:t>
      </w:r>
      <w:r w:rsidRPr="00CC044E">
        <w:rPr>
          <w:spacing w:val="-4"/>
          <w:sz w:val="28"/>
          <w:szCs w:val="28"/>
        </w:rPr>
        <w:t xml:space="preserve"> </w:t>
      </w:r>
      <w:r w:rsidRPr="00CC044E">
        <w:rPr>
          <w:sz w:val="28"/>
          <w:szCs w:val="28"/>
        </w:rPr>
        <w:t>данных</w:t>
      </w:r>
      <w:r w:rsidRPr="00CC044E">
        <w:rPr>
          <w:spacing w:val="1"/>
          <w:sz w:val="28"/>
          <w:szCs w:val="28"/>
        </w:rPr>
        <w:t xml:space="preserve"> </w:t>
      </w:r>
      <w:r w:rsidRPr="00CC044E">
        <w:rPr>
          <w:sz w:val="28"/>
          <w:szCs w:val="28"/>
        </w:rPr>
        <w:t>в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электронной таблице.</w:t>
      </w:r>
    </w:p>
    <w:p w:rsidR="00F87D55" w:rsidRDefault="00F87D55" w:rsidP="0009486A">
      <w:pPr>
        <w:pStyle w:val="a7"/>
        <w:tabs>
          <w:tab w:val="left" w:pos="3240"/>
          <w:tab w:val="left" w:pos="5100"/>
          <w:tab w:val="left" w:pos="5530"/>
          <w:tab w:val="left" w:pos="7160"/>
          <w:tab w:val="left" w:pos="8295"/>
        </w:tabs>
        <w:ind w:right="-1" w:firstLine="567"/>
        <w:rPr>
          <w:sz w:val="28"/>
          <w:szCs w:val="28"/>
        </w:rPr>
      </w:pPr>
      <w:r w:rsidRPr="00CC044E">
        <w:rPr>
          <w:sz w:val="28"/>
          <w:szCs w:val="28"/>
        </w:rPr>
        <w:t>Функциональные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возможности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и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технология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работы</w:t>
      </w:r>
      <w:r w:rsidR="0078390E">
        <w:rPr>
          <w:sz w:val="28"/>
          <w:szCs w:val="28"/>
        </w:rPr>
        <w:t xml:space="preserve"> </w:t>
      </w:r>
      <w:r w:rsidRPr="00CC044E">
        <w:rPr>
          <w:spacing w:val="-1"/>
          <w:sz w:val="28"/>
          <w:szCs w:val="28"/>
        </w:rPr>
        <w:t>табличного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оцессора,</w:t>
      </w:r>
      <w:r w:rsidRPr="00CC044E">
        <w:rPr>
          <w:spacing w:val="-2"/>
          <w:sz w:val="28"/>
          <w:szCs w:val="28"/>
        </w:rPr>
        <w:t xml:space="preserve"> </w:t>
      </w:r>
      <w:r w:rsidRPr="00CC044E">
        <w:rPr>
          <w:sz w:val="28"/>
          <w:szCs w:val="28"/>
        </w:rPr>
        <w:t>избранного</w:t>
      </w:r>
      <w:r w:rsidRPr="00CC044E">
        <w:rPr>
          <w:spacing w:val="1"/>
          <w:sz w:val="28"/>
          <w:szCs w:val="28"/>
        </w:rPr>
        <w:t xml:space="preserve"> </w:t>
      </w:r>
      <w:r w:rsidRPr="00CC044E">
        <w:rPr>
          <w:sz w:val="28"/>
          <w:szCs w:val="28"/>
        </w:rPr>
        <w:t>для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изучения</w:t>
      </w:r>
      <w:r w:rsidRPr="00CC044E">
        <w:rPr>
          <w:spacing w:val="2"/>
          <w:sz w:val="28"/>
          <w:szCs w:val="28"/>
        </w:rPr>
        <w:t xml:space="preserve"> </w:t>
      </w:r>
      <w:r w:rsidRPr="00CC044E">
        <w:rPr>
          <w:sz w:val="28"/>
          <w:szCs w:val="28"/>
        </w:rPr>
        <w:t>в учебном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оцессе.</w:t>
      </w:r>
    </w:p>
    <w:p w:rsidR="00A16E76" w:rsidRDefault="00A16E76" w:rsidP="0009486A">
      <w:pPr>
        <w:pStyle w:val="a7"/>
        <w:tabs>
          <w:tab w:val="left" w:pos="3240"/>
          <w:tab w:val="left" w:pos="5100"/>
          <w:tab w:val="left" w:pos="5530"/>
          <w:tab w:val="left" w:pos="7160"/>
          <w:tab w:val="left" w:pos="8295"/>
        </w:tabs>
        <w:ind w:right="-1" w:firstLine="567"/>
        <w:rPr>
          <w:sz w:val="28"/>
          <w:szCs w:val="28"/>
        </w:rPr>
      </w:pPr>
    </w:p>
    <w:p w:rsidR="0078390E" w:rsidRPr="0078390E" w:rsidRDefault="00E8597B" w:rsidP="0009486A">
      <w:pPr>
        <w:pStyle w:val="220"/>
        <w:spacing w:before="0"/>
        <w:ind w:left="0"/>
        <w:jc w:val="center"/>
      </w:pPr>
      <w:r>
        <w:t>3.3</w:t>
      </w:r>
      <w:r w:rsidR="0009486A">
        <w:t>.</w:t>
      </w:r>
      <w:r>
        <w:t xml:space="preserve"> </w:t>
      </w:r>
      <w:r w:rsidR="0009486A">
        <w:t>Система подготовки презентаций</w:t>
      </w:r>
      <w:r w:rsidR="0078390E" w:rsidRPr="0078390E">
        <w:t xml:space="preserve"> </w:t>
      </w:r>
    </w:p>
    <w:p w:rsidR="0009486A" w:rsidRDefault="0009486A" w:rsidP="0009486A">
      <w:pPr>
        <w:ind w:firstLine="567"/>
        <w:jc w:val="both"/>
        <w:rPr>
          <w:sz w:val="28"/>
        </w:rPr>
      </w:pPr>
    </w:p>
    <w:p w:rsidR="0078390E" w:rsidRDefault="00A6204A" w:rsidP="0009486A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>Общая характеристика и</w:t>
      </w:r>
      <w:r w:rsidRPr="002212B5">
        <w:rPr>
          <w:sz w:val="28"/>
        </w:rPr>
        <w:t xml:space="preserve"> функциональные возможности систем </w:t>
      </w:r>
      <w:r>
        <w:rPr>
          <w:sz w:val="28"/>
        </w:rPr>
        <w:t>подготовки электронной презентации</w:t>
      </w:r>
      <w:r>
        <w:rPr>
          <w:sz w:val="28"/>
          <w:szCs w:val="28"/>
        </w:rPr>
        <w:t>.</w:t>
      </w:r>
      <w:r w:rsidRPr="0078390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ехнологии работы с программой подготовки электронной презентации</w:t>
      </w:r>
      <w:r w:rsidR="009B6F33">
        <w:rPr>
          <w:iCs/>
          <w:color w:val="000000"/>
          <w:sz w:val="28"/>
          <w:szCs w:val="28"/>
        </w:rPr>
        <w:t>, избранной для изучения в учебном процессе.</w:t>
      </w:r>
    </w:p>
    <w:p w:rsidR="009B6F33" w:rsidRPr="0078390E" w:rsidRDefault="009B6F33" w:rsidP="0009486A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F87D55" w:rsidRDefault="00F87D55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2"/>
        </w:rPr>
        <w:t xml:space="preserve"> </w:t>
      </w:r>
      <w:r w:rsidR="0078390E">
        <w:rPr>
          <w:spacing w:val="-2"/>
        </w:rPr>
        <w:t>4</w:t>
      </w:r>
      <w:r>
        <w:t>.</w:t>
      </w:r>
      <w:r>
        <w:rPr>
          <w:spacing w:val="-4"/>
        </w:rPr>
        <w:t xml:space="preserve"> </w:t>
      </w:r>
      <w:r>
        <w:t>Инструментальное</w:t>
      </w:r>
      <w:r>
        <w:rPr>
          <w:spacing w:val="-3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обеспечение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Языки программирования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Системы программирования. Инструментальные среды. Программирование в среде офисных приложений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Тенденции развития программного обеспечения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EB6CB0" w:rsidRDefault="00EB6CB0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1"/>
        </w:rPr>
        <w:t xml:space="preserve"> </w:t>
      </w:r>
      <w:r w:rsidR="0078390E">
        <w:rPr>
          <w:spacing w:val="-1"/>
        </w:rPr>
        <w:t>5</w:t>
      </w:r>
      <w:r>
        <w:t>.</w:t>
      </w:r>
      <w:r>
        <w:rPr>
          <w:spacing w:val="-3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09486A" w:rsidRDefault="0009486A" w:rsidP="0009486A">
      <w:pPr>
        <w:pStyle w:val="a7"/>
        <w:ind w:firstLine="567"/>
        <w:rPr>
          <w:sz w:val="28"/>
          <w:szCs w:val="28"/>
        </w:rPr>
      </w:pPr>
    </w:p>
    <w:p w:rsidR="00EB6CB0" w:rsidRPr="00666F26" w:rsidRDefault="00EB6CB0" w:rsidP="0009486A">
      <w:pPr>
        <w:pStyle w:val="a7"/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>Понятие</w:t>
      </w:r>
      <w:r w:rsidRPr="00666F26">
        <w:rPr>
          <w:spacing w:val="-3"/>
          <w:sz w:val="28"/>
          <w:szCs w:val="28"/>
        </w:rPr>
        <w:t xml:space="preserve"> </w:t>
      </w:r>
      <w:r w:rsidRPr="00666F26">
        <w:rPr>
          <w:sz w:val="28"/>
          <w:szCs w:val="28"/>
        </w:rPr>
        <w:t>и</w:t>
      </w:r>
      <w:r w:rsidRPr="00666F26">
        <w:rPr>
          <w:spacing w:val="-5"/>
          <w:sz w:val="28"/>
          <w:szCs w:val="28"/>
        </w:rPr>
        <w:t xml:space="preserve"> </w:t>
      </w:r>
      <w:r w:rsidRPr="00666F26">
        <w:rPr>
          <w:sz w:val="28"/>
          <w:szCs w:val="28"/>
        </w:rPr>
        <w:t>классификация</w:t>
      </w:r>
      <w:r w:rsidRPr="00666F26">
        <w:rPr>
          <w:spacing w:val="-2"/>
          <w:sz w:val="28"/>
          <w:szCs w:val="28"/>
        </w:rPr>
        <w:t xml:space="preserve"> </w:t>
      </w:r>
      <w:r w:rsidRPr="00666F26">
        <w:rPr>
          <w:sz w:val="28"/>
          <w:szCs w:val="28"/>
        </w:rPr>
        <w:t>компьютерных</w:t>
      </w:r>
      <w:r w:rsidRPr="00666F26">
        <w:rPr>
          <w:spacing w:val="-2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тей.</w:t>
      </w:r>
    </w:p>
    <w:p w:rsidR="00EB6CB0" w:rsidRPr="00666F26" w:rsidRDefault="00EB6CB0" w:rsidP="0009486A">
      <w:pPr>
        <w:pStyle w:val="a7"/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>Компоненты</w:t>
      </w:r>
      <w:r w:rsidRPr="00666F26">
        <w:rPr>
          <w:spacing w:val="21"/>
          <w:sz w:val="28"/>
          <w:szCs w:val="28"/>
        </w:rPr>
        <w:t xml:space="preserve"> </w:t>
      </w:r>
      <w:r w:rsidRPr="00666F26">
        <w:rPr>
          <w:sz w:val="28"/>
          <w:szCs w:val="28"/>
        </w:rPr>
        <w:t>компьютерной</w:t>
      </w:r>
      <w:r w:rsidRPr="00666F26">
        <w:rPr>
          <w:spacing w:val="23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ти.</w:t>
      </w:r>
      <w:r w:rsidRPr="00666F26">
        <w:rPr>
          <w:spacing w:val="27"/>
          <w:sz w:val="28"/>
          <w:szCs w:val="28"/>
        </w:rPr>
        <w:t xml:space="preserve"> </w:t>
      </w:r>
      <w:r w:rsidRPr="00666F26">
        <w:rPr>
          <w:sz w:val="28"/>
          <w:szCs w:val="28"/>
        </w:rPr>
        <w:t>Рабочие</w:t>
      </w:r>
      <w:r w:rsidRPr="00666F26">
        <w:rPr>
          <w:spacing w:val="20"/>
          <w:sz w:val="28"/>
          <w:szCs w:val="28"/>
        </w:rPr>
        <w:t xml:space="preserve"> </w:t>
      </w:r>
      <w:r w:rsidRPr="00666F26">
        <w:rPr>
          <w:sz w:val="28"/>
          <w:szCs w:val="28"/>
        </w:rPr>
        <w:t>станции</w:t>
      </w:r>
      <w:r w:rsidRPr="00666F26">
        <w:rPr>
          <w:spacing w:val="22"/>
          <w:sz w:val="28"/>
          <w:szCs w:val="28"/>
        </w:rPr>
        <w:t xml:space="preserve"> </w:t>
      </w:r>
      <w:r w:rsidRPr="00666F26">
        <w:rPr>
          <w:sz w:val="28"/>
          <w:szCs w:val="28"/>
        </w:rPr>
        <w:t>и</w:t>
      </w:r>
      <w:r w:rsidRPr="00666F26">
        <w:rPr>
          <w:spacing w:val="21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рверы.</w:t>
      </w:r>
      <w:r w:rsidRPr="00666F26">
        <w:rPr>
          <w:spacing w:val="23"/>
          <w:sz w:val="28"/>
          <w:szCs w:val="28"/>
        </w:rPr>
        <w:t xml:space="preserve"> </w:t>
      </w:r>
      <w:r w:rsidRPr="00666F26">
        <w:rPr>
          <w:sz w:val="28"/>
          <w:szCs w:val="28"/>
        </w:rPr>
        <w:t>Средства</w:t>
      </w:r>
      <w:r w:rsidRPr="00666F26">
        <w:rPr>
          <w:spacing w:val="-67"/>
          <w:sz w:val="28"/>
          <w:szCs w:val="28"/>
        </w:rPr>
        <w:t xml:space="preserve"> </w:t>
      </w:r>
      <w:r w:rsidRPr="00666F26">
        <w:rPr>
          <w:sz w:val="28"/>
          <w:szCs w:val="28"/>
        </w:rPr>
        <w:t>телекоммуникации.</w:t>
      </w:r>
      <w:r w:rsidR="00EF797D">
        <w:rPr>
          <w:sz w:val="28"/>
          <w:szCs w:val="28"/>
        </w:rPr>
        <w:t xml:space="preserve"> </w:t>
      </w:r>
    </w:p>
    <w:p w:rsidR="00666F26" w:rsidRDefault="00EB6ACA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</w:t>
      </w:r>
      <w:r w:rsidR="00666F26" w:rsidRPr="00666F26">
        <w:rPr>
          <w:color w:val="000000"/>
          <w:sz w:val="28"/>
          <w:szCs w:val="28"/>
        </w:rPr>
        <w:t xml:space="preserve"> взаимодействия </w:t>
      </w:r>
      <w:r w:rsidR="005E3EB1">
        <w:rPr>
          <w:color w:val="000000"/>
          <w:sz w:val="28"/>
          <w:szCs w:val="28"/>
        </w:rPr>
        <w:t>открытых систем ISO/OSI.</w:t>
      </w:r>
    </w:p>
    <w:p w:rsidR="005E3EB1" w:rsidRPr="007C0CC7" w:rsidRDefault="005E3EB1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 xml:space="preserve">Глобальная сеть Интернет. </w:t>
      </w:r>
    </w:p>
    <w:p w:rsidR="00EB6ACA" w:rsidRDefault="00EB6ACA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</w:t>
      </w:r>
      <w:r w:rsidR="00666F26" w:rsidRPr="00666F26">
        <w:rPr>
          <w:color w:val="000000"/>
          <w:sz w:val="28"/>
          <w:szCs w:val="28"/>
        </w:rPr>
        <w:t xml:space="preserve"> протоколов сети Интернет (TCP/IP). Система адресации в сети Интернет. Система доменных имен сети Интернет. Сервисы и службы Интернет. </w:t>
      </w:r>
    </w:p>
    <w:p w:rsidR="006F4B1D" w:rsidRDefault="007C0CC7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sz w:val="28"/>
          <w:szCs w:val="28"/>
        </w:rPr>
      </w:pPr>
      <w:r w:rsidRPr="007C0CC7">
        <w:rPr>
          <w:sz w:val="28"/>
          <w:szCs w:val="28"/>
        </w:rPr>
        <w:t>Гипертекстовая система WWW</w:t>
      </w:r>
      <w:r>
        <w:rPr>
          <w:sz w:val="28"/>
          <w:szCs w:val="28"/>
        </w:rPr>
        <w:t xml:space="preserve">. </w:t>
      </w:r>
    </w:p>
    <w:p w:rsidR="00666F26" w:rsidRDefault="00666F26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 w:rsidRPr="00666F26">
        <w:rPr>
          <w:color w:val="000000"/>
          <w:sz w:val="28"/>
          <w:szCs w:val="28"/>
        </w:rPr>
        <w:t>Поиск информации в сети Интернет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9D11D0" w:rsidRPr="00D249ED" w:rsidRDefault="00F87D55" w:rsidP="0009486A">
      <w:pPr>
        <w:pStyle w:val="220"/>
        <w:spacing w:before="0"/>
        <w:ind w:left="0"/>
        <w:jc w:val="center"/>
      </w:pPr>
      <w:r>
        <w:t xml:space="preserve">Тема </w:t>
      </w:r>
      <w:r w:rsidR="005E3EB1">
        <w:t>6</w:t>
      </w:r>
      <w:r>
        <w:t>.</w:t>
      </w:r>
      <w:r w:rsidRPr="00E8597B">
        <w:t xml:space="preserve"> </w:t>
      </w:r>
      <w:r w:rsidR="009D11D0" w:rsidRPr="005C08E8">
        <w:t>Технологии</w:t>
      </w:r>
      <w:r w:rsidR="009D11D0" w:rsidRPr="00E8597B">
        <w:t xml:space="preserve"> баз данных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9D11D0" w:rsidP="0009486A">
      <w:pPr>
        <w:pStyle w:val="220"/>
        <w:spacing w:before="0"/>
        <w:ind w:left="0"/>
        <w:jc w:val="center"/>
      </w:pPr>
      <w:r w:rsidRPr="00E8597B">
        <w:t>6.1</w:t>
      </w:r>
      <w:r w:rsidR="0009486A">
        <w:t>.</w:t>
      </w:r>
      <w:r w:rsidRPr="00E8597B">
        <w:t xml:space="preserve"> </w:t>
      </w:r>
      <w:r w:rsidRPr="005C08E8">
        <w:t>Основы</w:t>
      </w:r>
      <w:r w:rsidRPr="00E8597B">
        <w:t xml:space="preserve"> теории </w:t>
      </w:r>
      <w:r>
        <w:t>баз данных</w:t>
      </w:r>
    </w:p>
    <w:p w:rsidR="0009486A" w:rsidRDefault="0009486A" w:rsidP="0009486A">
      <w:pPr>
        <w:pStyle w:val="a7"/>
        <w:ind w:right="222" w:firstLine="567"/>
        <w:rPr>
          <w:sz w:val="28"/>
        </w:rPr>
      </w:pPr>
    </w:p>
    <w:p w:rsidR="00F87D55" w:rsidRDefault="00F87D55" w:rsidP="0009486A">
      <w:pPr>
        <w:pStyle w:val="a7"/>
        <w:ind w:right="222" w:firstLine="567"/>
        <w:rPr>
          <w:sz w:val="28"/>
        </w:rPr>
      </w:pPr>
      <w:r w:rsidRPr="005E3EB1">
        <w:rPr>
          <w:sz w:val="28"/>
        </w:rPr>
        <w:t>Модели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организации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данных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в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базах: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реляционная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модель,</w:t>
      </w:r>
      <w:r w:rsidRPr="005E3EB1">
        <w:rPr>
          <w:spacing w:val="-67"/>
          <w:sz w:val="28"/>
        </w:rPr>
        <w:t xml:space="preserve"> </w:t>
      </w:r>
      <w:r w:rsidRPr="005E3EB1">
        <w:rPr>
          <w:sz w:val="28"/>
        </w:rPr>
        <w:t>иерархическая,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сетевая,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постреляционная,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объектно-ориентированная</w:t>
      </w:r>
      <w:r w:rsidRPr="005E3EB1">
        <w:rPr>
          <w:color w:val="C00000"/>
          <w:sz w:val="28"/>
        </w:rPr>
        <w:t>,</w:t>
      </w:r>
      <w:r w:rsidRPr="005E3EB1">
        <w:rPr>
          <w:color w:val="C00000"/>
          <w:spacing w:val="1"/>
          <w:sz w:val="28"/>
        </w:rPr>
        <w:t xml:space="preserve"> </w:t>
      </w:r>
      <w:r w:rsidRPr="005E3EB1">
        <w:rPr>
          <w:sz w:val="28"/>
        </w:rPr>
        <w:t>объектно-реляционная</w:t>
      </w:r>
      <w:r w:rsidRPr="005E3EB1">
        <w:rPr>
          <w:spacing w:val="-1"/>
          <w:sz w:val="28"/>
        </w:rPr>
        <w:t xml:space="preserve"> </w:t>
      </w:r>
      <w:r w:rsidRPr="005E3EB1">
        <w:rPr>
          <w:sz w:val="28"/>
        </w:rPr>
        <w:t>и многомерная</w:t>
      </w:r>
      <w:r w:rsidRPr="005E3EB1">
        <w:rPr>
          <w:spacing w:val="-3"/>
          <w:sz w:val="28"/>
        </w:rPr>
        <w:t xml:space="preserve"> </w:t>
      </w:r>
      <w:r w:rsidRPr="005E3EB1">
        <w:rPr>
          <w:sz w:val="28"/>
        </w:rPr>
        <w:t>модели.</w:t>
      </w:r>
    </w:p>
    <w:p w:rsidR="00E069FD" w:rsidRPr="00E069FD" w:rsidRDefault="00E069FD" w:rsidP="0009486A">
      <w:pPr>
        <w:pStyle w:val="a7"/>
        <w:ind w:right="222" w:firstLine="567"/>
        <w:rPr>
          <w:sz w:val="28"/>
        </w:rPr>
      </w:pPr>
      <w:r w:rsidRPr="00E069FD">
        <w:rPr>
          <w:sz w:val="28"/>
        </w:rPr>
        <w:t>Эволюция концепций обработки данных. Архитектура «файл-сервер».</w:t>
      </w:r>
    </w:p>
    <w:p w:rsidR="00E069FD" w:rsidRPr="00E069FD" w:rsidRDefault="00E069FD" w:rsidP="0009486A">
      <w:pPr>
        <w:pStyle w:val="a7"/>
        <w:ind w:right="222" w:firstLine="567"/>
        <w:rPr>
          <w:sz w:val="28"/>
        </w:rPr>
      </w:pPr>
      <w:r w:rsidRPr="00E069FD">
        <w:rPr>
          <w:sz w:val="28"/>
        </w:rPr>
        <w:t>Архитектура «клиент-сервер». Архитектура распределенных БД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9D11D0" w:rsidP="0009486A">
      <w:pPr>
        <w:pStyle w:val="220"/>
        <w:spacing w:before="0"/>
        <w:ind w:left="0"/>
        <w:jc w:val="center"/>
      </w:pPr>
      <w:r>
        <w:t>6.2</w:t>
      </w:r>
      <w:r w:rsidR="0009486A">
        <w:t>.</w:t>
      </w:r>
      <w:r>
        <w:t xml:space="preserve"> </w:t>
      </w:r>
      <w:r w:rsidR="00F87D55">
        <w:t>Системы</w:t>
      </w:r>
      <w:r w:rsidR="00F87D55">
        <w:rPr>
          <w:spacing w:val="-6"/>
        </w:rPr>
        <w:t xml:space="preserve"> </w:t>
      </w:r>
      <w:r w:rsidR="00F87D55">
        <w:t>управления</w:t>
      </w:r>
      <w:r w:rsidR="00F87D55">
        <w:rPr>
          <w:spacing w:val="-3"/>
        </w:rPr>
        <w:t xml:space="preserve"> </w:t>
      </w:r>
      <w:r w:rsidR="00F87D55">
        <w:t>базами</w:t>
      </w:r>
      <w:r w:rsidR="00F87D55">
        <w:rPr>
          <w:spacing w:val="-3"/>
        </w:rPr>
        <w:t xml:space="preserve"> </w:t>
      </w:r>
      <w:r w:rsidR="00F87D55">
        <w:t>данных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t>Понятие и функциональные возможности системы управления базами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 xml:space="preserve">данных (СУБД). </w:t>
      </w: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t>Архитектура</w:t>
      </w:r>
      <w:r w:rsidRPr="00324C45">
        <w:rPr>
          <w:spacing w:val="-4"/>
          <w:sz w:val="28"/>
        </w:rPr>
        <w:t xml:space="preserve"> </w:t>
      </w:r>
      <w:r w:rsidRPr="00324C45">
        <w:rPr>
          <w:sz w:val="28"/>
        </w:rPr>
        <w:t>СУБД.</w:t>
      </w: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t>Языковые и программные средства СУБД.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>Классификация СУБД. Реляционная СУБД.</w:t>
      </w:r>
      <w:r w:rsidRPr="00324C45">
        <w:rPr>
          <w:spacing w:val="-67"/>
          <w:sz w:val="28"/>
        </w:rPr>
        <w:t xml:space="preserve"> </w:t>
      </w:r>
      <w:r w:rsidRPr="00324C45">
        <w:rPr>
          <w:sz w:val="28"/>
        </w:rPr>
        <w:t>Тенденции развития СУБД.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>Администрирование</w:t>
      </w:r>
      <w:r w:rsidRPr="00324C45">
        <w:rPr>
          <w:spacing w:val="-1"/>
          <w:sz w:val="28"/>
        </w:rPr>
        <w:t xml:space="preserve"> </w:t>
      </w:r>
      <w:r w:rsidRPr="00324C45">
        <w:rPr>
          <w:sz w:val="28"/>
        </w:rPr>
        <w:t>баз</w:t>
      </w:r>
      <w:r w:rsidRPr="00324C45">
        <w:rPr>
          <w:spacing w:val="-1"/>
          <w:sz w:val="28"/>
        </w:rPr>
        <w:t xml:space="preserve"> </w:t>
      </w:r>
      <w:r w:rsidRPr="00324C45">
        <w:rPr>
          <w:sz w:val="28"/>
        </w:rPr>
        <w:t>данных.</w:t>
      </w:r>
    </w:p>
    <w:p w:rsidR="003919AE" w:rsidRDefault="009D11D0" w:rsidP="0009486A">
      <w:pPr>
        <w:pStyle w:val="220"/>
        <w:spacing w:before="0"/>
        <w:ind w:left="0"/>
        <w:jc w:val="center"/>
      </w:pPr>
      <w:r>
        <w:t>6.3</w:t>
      </w:r>
      <w:r w:rsidR="0009486A">
        <w:t>.</w:t>
      </w:r>
      <w:r>
        <w:t xml:space="preserve"> </w:t>
      </w:r>
      <w:r w:rsidR="00F87D55">
        <w:t>Проектирование</w:t>
      </w:r>
      <w:r w:rsidR="00F87D55">
        <w:rPr>
          <w:spacing w:val="-5"/>
        </w:rPr>
        <w:t xml:space="preserve"> </w:t>
      </w:r>
      <w:r w:rsidR="00F87D55">
        <w:t>базы</w:t>
      </w:r>
      <w:r w:rsidR="00F87D55">
        <w:rPr>
          <w:spacing w:val="-3"/>
        </w:rPr>
        <w:t xml:space="preserve"> </w:t>
      </w:r>
      <w:r w:rsidR="00F87D55">
        <w:t>данных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Требования к базе данных (БД)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Жизненный цикл БД. Этапы проектирования реляционной БД. Концептуальные модели баз данных: понятие, модель «сущность-связь»</w:t>
      </w:r>
      <w:r w:rsidR="004328E2" w:rsidRPr="002212B5">
        <w:rPr>
          <w:sz w:val="28"/>
        </w:rPr>
        <w:t xml:space="preserve"> </w:t>
      </w:r>
      <w:r w:rsidRPr="002212B5">
        <w:rPr>
          <w:sz w:val="28"/>
        </w:rPr>
        <w:t>(ER-модель)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Преобразование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ER-модели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в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реляционную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модель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данных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Нормализация таблиц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0B2106" w:rsidP="0009486A">
      <w:pPr>
        <w:pStyle w:val="220"/>
        <w:spacing w:before="0"/>
        <w:ind w:left="0"/>
        <w:jc w:val="center"/>
      </w:pPr>
      <w:r>
        <w:t xml:space="preserve">Тема 7. </w:t>
      </w:r>
      <w:r w:rsidR="00F87D55">
        <w:t>Информационные</w:t>
      </w:r>
      <w:r w:rsidR="00F87D55">
        <w:rPr>
          <w:spacing w:val="-6"/>
        </w:rPr>
        <w:t xml:space="preserve"> </w:t>
      </w:r>
      <w:r w:rsidR="00F87D55">
        <w:t>системы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354200">
        <w:rPr>
          <w:sz w:val="28"/>
        </w:rPr>
        <w:t>Понятие</w:t>
      </w:r>
      <w:r w:rsidR="00354200">
        <w:rPr>
          <w:sz w:val="28"/>
        </w:rPr>
        <w:t xml:space="preserve"> </w:t>
      </w:r>
      <w:r w:rsidRPr="00354200">
        <w:rPr>
          <w:sz w:val="28"/>
        </w:rPr>
        <w:t>и</w:t>
      </w:r>
      <w:r w:rsidR="00354200">
        <w:rPr>
          <w:sz w:val="28"/>
        </w:rPr>
        <w:t xml:space="preserve"> </w:t>
      </w:r>
      <w:r w:rsidRPr="00354200">
        <w:rPr>
          <w:sz w:val="28"/>
        </w:rPr>
        <w:t>классификация</w:t>
      </w:r>
      <w:r w:rsidR="00354200">
        <w:rPr>
          <w:sz w:val="28"/>
        </w:rPr>
        <w:t xml:space="preserve"> </w:t>
      </w:r>
      <w:r w:rsidRPr="00354200">
        <w:rPr>
          <w:sz w:val="28"/>
        </w:rPr>
        <w:t>информационных</w:t>
      </w:r>
      <w:r w:rsidR="00354200">
        <w:rPr>
          <w:sz w:val="28"/>
        </w:rPr>
        <w:t xml:space="preserve"> </w:t>
      </w:r>
      <w:r w:rsidRPr="00354200">
        <w:rPr>
          <w:sz w:val="28"/>
        </w:rPr>
        <w:t>систем</w:t>
      </w:r>
      <w:r w:rsidR="00354200">
        <w:rPr>
          <w:sz w:val="28"/>
        </w:rPr>
        <w:t xml:space="preserve"> </w:t>
      </w:r>
      <w:r w:rsidRPr="00354200">
        <w:rPr>
          <w:sz w:val="28"/>
        </w:rPr>
        <w:t>(ИС)</w:t>
      </w:r>
      <w:r w:rsidRPr="002212B5">
        <w:rPr>
          <w:sz w:val="28"/>
        </w:rPr>
        <w:t>.</w:t>
      </w:r>
    </w:p>
    <w:p w:rsidR="00354200" w:rsidRPr="002212B5" w:rsidRDefault="00F87D55" w:rsidP="0009486A">
      <w:pPr>
        <w:pStyle w:val="a7"/>
        <w:ind w:firstLine="567"/>
        <w:rPr>
          <w:sz w:val="28"/>
        </w:rPr>
      </w:pPr>
      <w:r w:rsidRPr="00354200">
        <w:rPr>
          <w:sz w:val="28"/>
        </w:rPr>
        <w:t xml:space="preserve">Корпоративные информационные системы. </w:t>
      </w:r>
      <w:r w:rsidR="00354200" w:rsidRPr="002212B5">
        <w:rPr>
          <w:sz w:val="28"/>
        </w:rPr>
        <w:t>Принципы организации корпоративных информационных систем в предметной области, структура и требования к КИС. Международные стандарты в области КИС. Виды обеспечений КИС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F87D55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1"/>
        </w:rPr>
        <w:t xml:space="preserve"> </w:t>
      </w:r>
      <w:r w:rsidR="00346897">
        <w:rPr>
          <w:spacing w:val="-1"/>
        </w:rPr>
        <w:t>8</w:t>
      </w:r>
      <w:r>
        <w:t>.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Основные понятия информационной безопасности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Угрозы информационной безопасности, типы атак. Противодействие угрозам и профилактика киберпреступлений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Методы и средства защиты информации. Криптография. Стеганография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Электронная цифровая подпись.</w:t>
      </w:r>
    </w:p>
    <w:p w:rsidR="00F87D55" w:rsidRDefault="00F87D55" w:rsidP="0009486A">
      <w:pPr>
        <w:pStyle w:val="a7"/>
        <w:ind w:firstLine="567"/>
        <w:rPr>
          <w:sz w:val="28"/>
          <w:szCs w:val="28"/>
        </w:rPr>
      </w:pPr>
      <w:r w:rsidRPr="002212B5">
        <w:rPr>
          <w:sz w:val="28"/>
        </w:rPr>
        <w:t>Политика информационной безопасности предприятия</w:t>
      </w:r>
      <w:r>
        <w:t>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A02A39" w:rsidRDefault="009440C1" w:rsidP="0009486A">
      <w:pPr>
        <w:pStyle w:val="220"/>
        <w:spacing w:before="0"/>
        <w:ind w:left="0"/>
        <w:jc w:val="center"/>
      </w:pPr>
      <w:r>
        <w:t>Тема 9. Современные информационные технологии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Понятие</w:t>
      </w:r>
      <w:r w:rsidRPr="003A361E">
        <w:rPr>
          <w:spacing w:val="3"/>
          <w:sz w:val="28"/>
        </w:rPr>
        <w:t xml:space="preserve"> </w:t>
      </w:r>
      <w:r w:rsidRPr="003A361E">
        <w:rPr>
          <w:sz w:val="28"/>
        </w:rPr>
        <w:t>искусственного</w:t>
      </w:r>
      <w:r w:rsidRPr="003A361E">
        <w:rPr>
          <w:spacing w:val="4"/>
          <w:sz w:val="28"/>
        </w:rPr>
        <w:t xml:space="preserve"> </w:t>
      </w:r>
      <w:r w:rsidRPr="003A361E">
        <w:rPr>
          <w:sz w:val="28"/>
        </w:rPr>
        <w:t>интеллекта</w:t>
      </w:r>
      <w:r w:rsidRPr="003A361E">
        <w:rPr>
          <w:spacing w:val="7"/>
          <w:sz w:val="28"/>
        </w:rPr>
        <w:t xml:space="preserve"> </w:t>
      </w:r>
      <w:r w:rsidRPr="003A361E">
        <w:rPr>
          <w:sz w:val="28"/>
        </w:rPr>
        <w:t>(ИИ)</w:t>
      </w:r>
      <w:r w:rsidRPr="003A361E">
        <w:rPr>
          <w:spacing w:val="10"/>
          <w:sz w:val="28"/>
        </w:rPr>
        <w:t xml:space="preserve"> </w:t>
      </w:r>
      <w:r w:rsidRPr="003A361E">
        <w:rPr>
          <w:sz w:val="28"/>
        </w:rPr>
        <w:t>и</w:t>
      </w:r>
      <w:r w:rsidRPr="003A361E">
        <w:rPr>
          <w:spacing w:val="6"/>
          <w:sz w:val="28"/>
        </w:rPr>
        <w:t xml:space="preserve"> </w:t>
      </w:r>
      <w:r w:rsidRPr="003A361E">
        <w:rPr>
          <w:sz w:val="28"/>
        </w:rPr>
        <w:t>направления</w:t>
      </w:r>
      <w:r w:rsidRPr="003A361E">
        <w:rPr>
          <w:spacing w:val="3"/>
          <w:sz w:val="28"/>
        </w:rPr>
        <w:t xml:space="preserve"> </w:t>
      </w:r>
      <w:r w:rsidRPr="003A361E">
        <w:rPr>
          <w:sz w:val="28"/>
        </w:rPr>
        <w:t>использования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Классификация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систем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ИИ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Экспертные</w:t>
      </w:r>
      <w:r w:rsidRPr="003A361E">
        <w:rPr>
          <w:spacing w:val="-1"/>
          <w:sz w:val="28"/>
        </w:rPr>
        <w:t xml:space="preserve"> </w:t>
      </w:r>
      <w:r w:rsidRPr="003A361E">
        <w:rPr>
          <w:sz w:val="28"/>
        </w:rPr>
        <w:t>системы. Классификация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Базы</w:t>
      </w:r>
      <w:r w:rsidRPr="003A361E">
        <w:rPr>
          <w:spacing w:val="5"/>
          <w:sz w:val="28"/>
        </w:rPr>
        <w:t xml:space="preserve"> </w:t>
      </w:r>
      <w:r w:rsidRPr="003A361E">
        <w:rPr>
          <w:sz w:val="28"/>
        </w:rPr>
        <w:t>знаний.</w:t>
      </w:r>
      <w:r w:rsidRPr="003A361E">
        <w:rPr>
          <w:spacing w:val="72"/>
          <w:sz w:val="28"/>
        </w:rPr>
        <w:t xml:space="preserve"> </w:t>
      </w:r>
      <w:r w:rsidRPr="003A361E">
        <w:rPr>
          <w:sz w:val="28"/>
        </w:rPr>
        <w:t>Модели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представления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знаний.</w:t>
      </w:r>
      <w:r w:rsidRPr="003A361E">
        <w:rPr>
          <w:spacing w:val="73"/>
          <w:sz w:val="28"/>
        </w:rPr>
        <w:t xml:space="preserve"> </w:t>
      </w:r>
      <w:r w:rsidRPr="003A361E">
        <w:rPr>
          <w:sz w:val="28"/>
        </w:rPr>
        <w:t>Продукционная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модель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Модель</w:t>
      </w:r>
      <w:r w:rsidRPr="003A361E">
        <w:rPr>
          <w:spacing w:val="-5"/>
          <w:sz w:val="28"/>
        </w:rPr>
        <w:t xml:space="preserve"> </w:t>
      </w:r>
      <w:r w:rsidRPr="003A361E">
        <w:rPr>
          <w:sz w:val="28"/>
        </w:rPr>
        <w:t>«семантическая</w:t>
      </w:r>
      <w:r w:rsidRPr="003A361E">
        <w:rPr>
          <w:spacing w:val="-1"/>
          <w:sz w:val="28"/>
        </w:rPr>
        <w:t xml:space="preserve"> </w:t>
      </w:r>
      <w:r w:rsidRPr="003A361E">
        <w:rPr>
          <w:sz w:val="28"/>
        </w:rPr>
        <w:t>сеть».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Фреймовая</w:t>
      </w:r>
      <w:r w:rsidRPr="003A361E">
        <w:rPr>
          <w:spacing w:val="-2"/>
          <w:sz w:val="28"/>
        </w:rPr>
        <w:t xml:space="preserve"> </w:t>
      </w:r>
      <w:r w:rsidRPr="003A361E">
        <w:rPr>
          <w:sz w:val="28"/>
        </w:rPr>
        <w:t>модель. Системы поддержки принятия решений.</w:t>
      </w:r>
    </w:p>
    <w:p w:rsidR="00A33C11" w:rsidRPr="003A361E" w:rsidRDefault="00A33C11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Большие данные (Big data): понятие, особенности обработки.</w:t>
      </w:r>
    </w:p>
    <w:p w:rsidR="00A932FE" w:rsidRPr="003A361E" w:rsidRDefault="003A361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Т</w:t>
      </w:r>
      <w:r w:rsidR="00A33C11" w:rsidRPr="003A361E">
        <w:rPr>
          <w:sz w:val="28"/>
        </w:rPr>
        <w:t>ехнологии «блокчейн»</w:t>
      </w:r>
      <w:r w:rsidRPr="003A361E">
        <w:rPr>
          <w:sz w:val="28"/>
        </w:rPr>
        <w:t>.</w:t>
      </w:r>
    </w:p>
    <w:p w:rsidR="003A361E" w:rsidRPr="003A361E" w:rsidRDefault="003A361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«Облачные» вычисления. Модели предоставления «облачных» услуг. Центры обработки данных.</w:t>
      </w:r>
    </w:p>
    <w:p w:rsidR="003A361E" w:rsidRPr="00830B98" w:rsidRDefault="003A361E" w:rsidP="0009486A">
      <w:pPr>
        <w:pStyle w:val="a7"/>
        <w:ind w:firstLine="567"/>
        <w:rPr>
          <w:sz w:val="28"/>
          <w:highlight w:val="yellow"/>
        </w:rPr>
      </w:pPr>
    </w:p>
    <w:p w:rsidR="004154B9" w:rsidRPr="00C36029" w:rsidRDefault="004154B9" w:rsidP="0009486A">
      <w:pPr>
        <w:rPr>
          <w:sz w:val="28"/>
          <w:szCs w:val="28"/>
        </w:rPr>
      </w:pPr>
      <w:r w:rsidRPr="00C36029">
        <w:rPr>
          <w:sz w:val="28"/>
          <w:szCs w:val="28"/>
        </w:rPr>
        <w:br w:type="page"/>
      </w:r>
    </w:p>
    <w:p w:rsidR="00E64272" w:rsidRPr="00C36029" w:rsidRDefault="00FA0674" w:rsidP="00DD72E1">
      <w:pPr>
        <w:pStyle w:val="a5"/>
        <w:spacing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64272" w:rsidRPr="00C36029">
        <w:rPr>
          <w:b/>
          <w:sz w:val="28"/>
          <w:szCs w:val="28"/>
        </w:rPr>
        <w:t>ИНФОРМАЦИОННО-МЕТОДИЧЕСКАЯ ЧАСТЬ</w:t>
      </w:r>
    </w:p>
    <w:p w:rsidR="0048293D" w:rsidRPr="00C36029" w:rsidRDefault="0048293D" w:rsidP="0048293D">
      <w:pPr>
        <w:pStyle w:val="a5"/>
        <w:widowControl w:val="0"/>
        <w:tabs>
          <w:tab w:val="left" w:pos="419"/>
        </w:tabs>
        <w:ind w:left="284"/>
        <w:jc w:val="both"/>
        <w:rPr>
          <w:sz w:val="28"/>
          <w:szCs w:val="28"/>
        </w:rPr>
      </w:pPr>
    </w:p>
    <w:p w:rsidR="00312873" w:rsidRPr="00C36029" w:rsidRDefault="00DD72E1" w:rsidP="00416C95">
      <w:pPr>
        <w:spacing w:after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2873" w:rsidRPr="00C36029">
        <w:rPr>
          <w:b/>
          <w:sz w:val="28"/>
          <w:szCs w:val="28"/>
        </w:rPr>
        <w:t>.1. Литература</w:t>
      </w:r>
    </w:p>
    <w:p w:rsidR="00312873" w:rsidRPr="00C36029" w:rsidRDefault="00312873" w:rsidP="00416C95">
      <w:pPr>
        <w:spacing w:after="240"/>
        <w:jc w:val="center"/>
        <w:outlineLvl w:val="1"/>
        <w:rPr>
          <w:b/>
          <w:sz w:val="28"/>
          <w:szCs w:val="28"/>
        </w:rPr>
      </w:pPr>
      <w:r w:rsidRPr="00C36029">
        <w:rPr>
          <w:b/>
          <w:sz w:val="28"/>
          <w:szCs w:val="28"/>
        </w:rPr>
        <w:t>Основная</w:t>
      </w:r>
    </w:p>
    <w:p w:rsidR="00425A56" w:rsidRPr="00425A56" w:rsidRDefault="0009486A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ыков, В. Л. Информатика: пособие / В. </w:t>
      </w:r>
      <w:r w:rsidR="00244FDB">
        <w:rPr>
          <w:color w:val="000000" w:themeColor="text1"/>
          <w:sz w:val="28"/>
          <w:szCs w:val="28"/>
          <w:shd w:val="clear" w:color="auto" w:fill="FFFFFF"/>
        </w:rPr>
        <w:t>Л. </w:t>
      </w:r>
      <w:r w:rsidR="00425A56" w:rsidRPr="00425A56">
        <w:rPr>
          <w:color w:val="000000" w:themeColor="text1"/>
          <w:sz w:val="28"/>
          <w:szCs w:val="28"/>
          <w:shd w:val="clear" w:color="auto" w:fill="FFFFFF"/>
        </w:rPr>
        <w:t>Быков, Н.</w:t>
      </w:r>
      <w:r w:rsidR="00244FDB">
        <w:rPr>
          <w:color w:val="000000" w:themeColor="text1"/>
          <w:sz w:val="28"/>
          <w:szCs w:val="28"/>
          <w:shd w:val="clear" w:color="auto" w:fill="FFFFFF"/>
        </w:rPr>
        <w:t> Г. </w:t>
      </w:r>
      <w:r w:rsidR="00425A56" w:rsidRPr="00425A56">
        <w:rPr>
          <w:color w:val="000000" w:themeColor="text1"/>
          <w:sz w:val="28"/>
          <w:szCs w:val="28"/>
          <w:shd w:val="clear" w:color="auto" w:fill="FFFFFF"/>
        </w:rPr>
        <w:t xml:space="preserve">Серебрякова. – Минск: БГАТУ, 2013. – 656 с. [Электронный ресурс]. – Режим доступа: </w:t>
      </w:r>
      <w:hyperlink r:id="rId8" w:history="1">
        <w:r w:rsidR="00425A56" w:rsidRPr="00425A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ep.bsatu.by/handle/doc/359</w:t>
        </w:r>
      </w:hyperlink>
      <w:r w:rsidR="00244FDB">
        <w:t>.</w:t>
      </w:r>
    </w:p>
    <w:p w:rsidR="00425A56" w:rsidRPr="00425A56" w:rsidRDefault="00425A56" w:rsidP="00425A56">
      <w:pPr>
        <w:widowControl w:val="0"/>
        <w:numPr>
          <w:ilvl w:val="0"/>
          <w:numId w:val="16"/>
        </w:numPr>
        <w:ind w:left="0" w:firstLine="567"/>
        <w:jc w:val="both"/>
        <w:rPr>
          <w:rStyle w:val="20"/>
          <w:rFonts w:eastAsiaTheme="minorHAnsi"/>
          <w:color w:val="000000" w:themeColor="text1"/>
          <w:sz w:val="28"/>
          <w:szCs w:val="28"/>
        </w:rPr>
      </w:pPr>
      <w:r w:rsidRPr="00425A56">
        <w:rPr>
          <w:rStyle w:val="20"/>
          <w:rFonts w:eastAsia="Courier New"/>
          <w:color w:val="000000" w:themeColor="text1"/>
          <w:sz w:val="28"/>
          <w:szCs w:val="28"/>
        </w:rPr>
        <w:t>Информатика. Базовый курс: учеб</w:t>
      </w:r>
      <w:r w:rsidR="00DB4DE2">
        <w:rPr>
          <w:rStyle w:val="20"/>
          <w:rFonts w:eastAsia="Courier New"/>
          <w:color w:val="000000" w:themeColor="text1"/>
          <w:sz w:val="28"/>
          <w:szCs w:val="28"/>
        </w:rPr>
        <w:t>.</w:t>
      </w:r>
      <w:r w:rsidRPr="00425A56">
        <w:rPr>
          <w:rStyle w:val="20"/>
          <w:rFonts w:eastAsia="Courier New"/>
          <w:color w:val="000000" w:themeColor="text1"/>
          <w:sz w:val="28"/>
          <w:szCs w:val="28"/>
        </w:rPr>
        <w:t xml:space="preserve"> пособие для студентов высших технических учебных заведений / под ред. С. В. Симоновича. – 3-е из</w:t>
      </w:r>
      <w:r w:rsidR="00DB4DE2">
        <w:rPr>
          <w:rStyle w:val="20"/>
          <w:rFonts w:eastAsia="Courier New"/>
          <w:color w:val="000000" w:themeColor="text1"/>
          <w:sz w:val="28"/>
          <w:szCs w:val="28"/>
        </w:rPr>
        <w:t>д. – СПб: Питер, 2013. – 637 с.</w:t>
      </w:r>
      <w:r w:rsidRPr="00425A56">
        <w:rPr>
          <w:rStyle w:val="20"/>
          <w:rFonts w:eastAsia="Courier New"/>
          <w:color w:val="000000" w:themeColor="text1"/>
          <w:sz w:val="28"/>
          <w:szCs w:val="28"/>
        </w:rPr>
        <w:t xml:space="preserve"> </w:t>
      </w:r>
      <w:r w:rsidRPr="00425A56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9" w:history="1">
        <w:r w:rsidRPr="00425A56">
          <w:rPr>
            <w:rStyle w:val="a6"/>
            <w:rFonts w:ascii="Times New Roman" w:eastAsia="Courier New" w:hAnsi="Times New Roman" w:cs="Times New Roman"/>
            <w:color w:val="000000" w:themeColor="text1"/>
            <w:sz w:val="28"/>
            <w:szCs w:val="28"/>
            <w:lang w:bidi="ru-RU"/>
          </w:rPr>
          <w:t>http://moodle32.lms.tpu.ru/pluginfile.php/1679/mod_page/content/7/Informatika_bayovyj_kurs_2011_640s.pdf</w:t>
        </w:r>
      </w:hyperlink>
      <w:r w:rsidR="00F44C46">
        <w:rPr>
          <w:rStyle w:val="a6"/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425A56" w:rsidRPr="00425A56" w:rsidRDefault="00425A56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5A56">
        <w:rPr>
          <w:color w:val="000000" w:themeColor="text1"/>
          <w:sz w:val="28"/>
          <w:szCs w:val="28"/>
        </w:rPr>
        <w:t>Серебрякова</w:t>
      </w:r>
      <w:r w:rsidRPr="00425A56">
        <w:rPr>
          <w:color w:val="000000" w:themeColor="text1"/>
          <w:sz w:val="28"/>
          <w:szCs w:val="28"/>
          <w:shd w:val="clear" w:color="auto" w:fill="FFFFFF"/>
        </w:rPr>
        <w:t xml:space="preserve">, Н. Г. Основы информационных технологий: пособие / Н. Г. Серебрякова, О. Л. Сапун, Р. И. Фурунжиев. – Минск: БГАТУ, 2015. – 400 с. [Электронный ресурс]. – Режим доступа: </w:t>
      </w:r>
      <w:hyperlink r:id="rId10" w:history="1">
        <w:r w:rsidRPr="00425A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ep.bsatu.by/handle/doc/2192</w:t>
        </w:r>
      </w:hyperlink>
      <w:r w:rsidR="00F44C4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5A56" w:rsidRPr="00425A56" w:rsidRDefault="00425A56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hd w:val="clear" w:color="auto" w:fill="FFFFFF"/>
        </w:rPr>
      </w:pPr>
      <w:r w:rsidRPr="00425A56">
        <w:rPr>
          <w:color w:val="000000" w:themeColor="text1"/>
          <w:sz w:val="28"/>
          <w:szCs w:val="28"/>
        </w:rPr>
        <w:t>Шараева</w:t>
      </w:r>
      <w:r w:rsidRPr="00425A56">
        <w:rPr>
          <w:color w:val="000000" w:themeColor="text1"/>
          <w:sz w:val="28"/>
          <w:shd w:val="clear" w:color="auto" w:fill="FFFFFF"/>
        </w:rPr>
        <w:t>, И.</w:t>
      </w:r>
      <w:r w:rsidR="00DB4DE2">
        <w:rPr>
          <w:color w:val="000000" w:themeColor="text1"/>
          <w:sz w:val="28"/>
          <w:shd w:val="clear" w:color="auto" w:fill="FFFFFF"/>
        </w:rPr>
        <w:t> </w:t>
      </w:r>
      <w:r w:rsidRPr="00425A56">
        <w:rPr>
          <w:color w:val="000000" w:themeColor="text1"/>
          <w:sz w:val="28"/>
          <w:shd w:val="clear" w:color="auto" w:fill="FFFFFF"/>
        </w:rPr>
        <w:t>В. Информационные технологии. Основы веб-проек</w:t>
      </w:r>
      <w:r w:rsidR="00DB4DE2">
        <w:rPr>
          <w:color w:val="000000" w:themeColor="text1"/>
          <w:sz w:val="28"/>
          <w:shd w:val="clear" w:color="auto" w:fill="FFFFFF"/>
        </w:rPr>
        <w:t>тирования: курс лекций / И. В. </w:t>
      </w:r>
      <w:r w:rsidRPr="00425A56">
        <w:rPr>
          <w:color w:val="000000" w:themeColor="text1"/>
          <w:sz w:val="28"/>
          <w:shd w:val="clear" w:color="auto" w:fill="FFFFFF"/>
        </w:rPr>
        <w:t>Ш</w:t>
      </w:r>
      <w:r w:rsidR="00DB4DE2">
        <w:rPr>
          <w:color w:val="000000" w:themeColor="text1"/>
          <w:sz w:val="28"/>
          <w:shd w:val="clear" w:color="auto" w:fill="FFFFFF"/>
        </w:rPr>
        <w:t>араева, Т. С. Прокопова, В. Г. </w:t>
      </w:r>
      <w:r w:rsidRPr="00425A56">
        <w:rPr>
          <w:color w:val="000000" w:themeColor="text1"/>
          <w:sz w:val="28"/>
          <w:shd w:val="clear" w:color="auto" w:fill="FFFFFF"/>
        </w:rPr>
        <w:t>Ракутин. – Горки: БГСХА, 2017. – 58 с.</w:t>
      </w:r>
    </w:p>
    <w:p w:rsidR="00425A56" w:rsidRPr="00425A56" w:rsidRDefault="00DB4DE2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ршунов, В. </w:t>
      </w:r>
      <w:r w:rsidR="00425A56" w:rsidRPr="00425A56">
        <w:rPr>
          <w:color w:val="000000" w:themeColor="text1"/>
          <w:sz w:val="28"/>
          <w:szCs w:val="28"/>
        </w:rPr>
        <w:t xml:space="preserve">А. Информатика и информационные технологии: пособие / В. А. Шаршунов, Д. В. Шаршунов, В. Л. Титов. – Минск: Мисанта, 2017. – 927 с. </w:t>
      </w: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</w:p>
    <w:p w:rsidR="00425A56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right="227" w:firstLine="567"/>
        <w:contextualSpacing w:val="0"/>
        <w:jc w:val="both"/>
        <w:rPr>
          <w:sz w:val="28"/>
          <w:szCs w:val="28"/>
        </w:rPr>
      </w:pPr>
      <w:r w:rsidRPr="00AC5B4A">
        <w:rPr>
          <w:sz w:val="28"/>
          <w:szCs w:val="28"/>
        </w:rPr>
        <w:t>Техническо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и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программно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обеспечени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информационных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технологий: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учеб. пособие / М.</w:t>
      </w:r>
      <w:r>
        <w:rPr>
          <w:sz w:val="28"/>
          <w:szCs w:val="28"/>
        </w:rPr>
        <w:t xml:space="preserve"> </w:t>
      </w:r>
      <w:r w:rsidRPr="00AC5B4A">
        <w:rPr>
          <w:sz w:val="28"/>
          <w:szCs w:val="28"/>
        </w:rPr>
        <w:t>Н. Садовская [и др.]</w:t>
      </w:r>
      <w:r w:rsidR="00F44C46">
        <w:rPr>
          <w:sz w:val="28"/>
          <w:szCs w:val="28"/>
        </w:rPr>
        <w:t>;</w:t>
      </w:r>
      <w:r w:rsidRPr="00AC5B4A">
        <w:rPr>
          <w:sz w:val="28"/>
          <w:szCs w:val="28"/>
        </w:rPr>
        <w:t xml:space="preserve"> под общей ред. М.</w:t>
      </w:r>
      <w:r>
        <w:rPr>
          <w:sz w:val="28"/>
          <w:szCs w:val="28"/>
        </w:rPr>
        <w:t> </w:t>
      </w:r>
      <w:r w:rsidR="00DB4DE2">
        <w:rPr>
          <w:sz w:val="28"/>
          <w:szCs w:val="28"/>
        </w:rPr>
        <w:t>Н. </w:t>
      </w:r>
      <w:r w:rsidRPr="00AC5B4A">
        <w:rPr>
          <w:sz w:val="28"/>
          <w:szCs w:val="28"/>
        </w:rPr>
        <w:t>Садовской. – Минск: БГЭУ,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2017.</w:t>
      </w:r>
      <w:r w:rsidRPr="00AC5B4A">
        <w:rPr>
          <w:spacing w:val="-1"/>
          <w:sz w:val="28"/>
          <w:szCs w:val="28"/>
        </w:rPr>
        <w:t xml:space="preserve"> </w:t>
      </w:r>
      <w:r w:rsidRPr="00AC5B4A">
        <w:rPr>
          <w:sz w:val="28"/>
          <w:szCs w:val="28"/>
        </w:rPr>
        <w:t>–</w:t>
      </w:r>
      <w:r w:rsidRPr="00AC5B4A">
        <w:rPr>
          <w:spacing w:val="-1"/>
          <w:sz w:val="28"/>
          <w:szCs w:val="28"/>
        </w:rPr>
        <w:t xml:space="preserve"> </w:t>
      </w:r>
      <w:r w:rsidRPr="00AC5B4A">
        <w:rPr>
          <w:sz w:val="28"/>
          <w:szCs w:val="28"/>
        </w:rPr>
        <w:t>271 с.</w:t>
      </w:r>
    </w:p>
    <w:p w:rsidR="00425A56" w:rsidRPr="00C71A3F" w:rsidRDefault="00DB4DE2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right="227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Шустова, </w:t>
      </w:r>
      <w:r w:rsidR="00425A56" w:rsidRPr="003C439F">
        <w:rPr>
          <w:sz w:val="28"/>
          <w:szCs w:val="28"/>
        </w:rPr>
        <w:t>Л.</w:t>
      </w:r>
      <w:r w:rsidR="00425A56">
        <w:rPr>
          <w:sz w:val="28"/>
          <w:szCs w:val="28"/>
        </w:rPr>
        <w:t> </w:t>
      </w:r>
      <w:r w:rsidR="00425A56" w:rsidRPr="003C439F">
        <w:rPr>
          <w:sz w:val="28"/>
          <w:szCs w:val="28"/>
        </w:rPr>
        <w:t>И. Базы данных: учебник / Л.</w:t>
      </w:r>
      <w:r w:rsidR="00425A56">
        <w:rPr>
          <w:sz w:val="28"/>
          <w:szCs w:val="28"/>
        </w:rPr>
        <w:t> </w:t>
      </w:r>
      <w:r w:rsidR="00425A56" w:rsidRPr="003C439F">
        <w:rPr>
          <w:sz w:val="28"/>
          <w:szCs w:val="28"/>
        </w:rPr>
        <w:t>И. Шустова, О.</w:t>
      </w:r>
      <w:r>
        <w:rPr>
          <w:sz w:val="28"/>
          <w:szCs w:val="28"/>
        </w:rPr>
        <w:t> В. </w:t>
      </w:r>
      <w:r w:rsidR="00425A56" w:rsidRPr="003C439F">
        <w:rPr>
          <w:sz w:val="28"/>
          <w:szCs w:val="28"/>
        </w:rPr>
        <w:t>Тараканов.</w:t>
      </w:r>
      <w:r w:rsidR="00425A56" w:rsidRPr="003C439F">
        <w:rPr>
          <w:spacing w:val="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–</w:t>
      </w:r>
      <w:r w:rsidR="00425A56" w:rsidRPr="003C439F">
        <w:rPr>
          <w:spacing w:val="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Москва:</w:t>
      </w:r>
      <w:r w:rsidR="00425A56" w:rsidRPr="003C439F">
        <w:rPr>
          <w:spacing w:val="-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ИНФРА-М,</w:t>
      </w:r>
      <w:r w:rsidR="00425A56" w:rsidRPr="003C439F">
        <w:rPr>
          <w:spacing w:val="-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2021. – 304 с</w:t>
      </w:r>
      <w:r>
        <w:rPr>
          <w:sz w:val="28"/>
          <w:szCs w:val="28"/>
        </w:rPr>
        <w:t>.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33187A">
        <w:rPr>
          <w:sz w:val="28"/>
          <w:shd w:val="clear" w:color="auto" w:fill="FFFFFF"/>
        </w:rPr>
        <w:t>Microsoft</w:t>
      </w:r>
      <w:r w:rsidRPr="0033187A">
        <w:rPr>
          <w:sz w:val="28"/>
          <w:szCs w:val="28"/>
        </w:rPr>
        <w:t xml:space="preserve"> Office 2010: самоучитель / Ю. Стоцкий [и др.]. – СПб: Пи-тер, 2011. – 425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Венделева</w:t>
      </w:r>
      <w:r w:rsidR="00DB4DE2">
        <w:rPr>
          <w:sz w:val="28"/>
          <w:szCs w:val="28"/>
        </w:rPr>
        <w:t>, М. </w:t>
      </w:r>
      <w:r w:rsidRPr="00401D7D">
        <w:rPr>
          <w:sz w:val="28"/>
          <w:szCs w:val="28"/>
        </w:rPr>
        <w:t>А. Информационные технологии в управлении: учеб</w:t>
      </w:r>
      <w:r w:rsidR="00DB4DE2">
        <w:rPr>
          <w:sz w:val="28"/>
          <w:szCs w:val="28"/>
        </w:rPr>
        <w:t>.</w:t>
      </w:r>
      <w:r w:rsidRPr="00401D7D">
        <w:rPr>
          <w:sz w:val="28"/>
          <w:szCs w:val="28"/>
        </w:rPr>
        <w:t xml:space="preserve"> пособие для бакалавров / М. А. Венделева, Ю. В. Вертакова. – М.: Юрайт, 2013. – 462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Информационные</w:t>
      </w:r>
      <w:r w:rsidRPr="00401D7D">
        <w:rPr>
          <w:sz w:val="28"/>
          <w:szCs w:val="28"/>
        </w:rPr>
        <w:t xml:space="preserve"> технологии: учебник / О. Л. Голицына [и др.]. – М.: Форум, ИНФРА-М, 2013. – 607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Козадаев</w:t>
      </w:r>
      <w:r w:rsidRPr="00401D7D">
        <w:rPr>
          <w:sz w:val="28"/>
          <w:szCs w:val="28"/>
        </w:rPr>
        <w:t>, К. В. Организация баз данных и экспертных систем: курс лекций / К. В</w:t>
      </w:r>
      <w:r w:rsidR="00DB4DE2">
        <w:rPr>
          <w:sz w:val="28"/>
          <w:szCs w:val="28"/>
        </w:rPr>
        <w:t>.</w:t>
      </w:r>
      <w:r w:rsidRPr="00401D7D">
        <w:rPr>
          <w:sz w:val="28"/>
          <w:szCs w:val="28"/>
        </w:rPr>
        <w:t xml:space="preserve"> Козадаев. – Минск: БГУ, 2012. – 198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zCs w:val="28"/>
        </w:rPr>
        <w:t>К</w:t>
      </w:r>
      <w:r w:rsidRPr="00401D7D">
        <w:rPr>
          <w:sz w:val="28"/>
          <w:shd w:val="clear" w:color="auto" w:fill="FFFFFF"/>
        </w:rPr>
        <w:t>о</w:t>
      </w:r>
      <w:r w:rsidRPr="00401D7D">
        <w:rPr>
          <w:sz w:val="28"/>
          <w:szCs w:val="28"/>
        </w:rPr>
        <w:t>мпьютерные информационные техн</w:t>
      </w:r>
      <w:r w:rsidR="00DB4DE2">
        <w:rPr>
          <w:sz w:val="28"/>
          <w:szCs w:val="28"/>
        </w:rPr>
        <w:t>ологии: учеб. пособие: в 3 ч. Ч </w:t>
      </w:r>
      <w:r w:rsidRPr="00401D7D">
        <w:rPr>
          <w:sz w:val="28"/>
          <w:szCs w:val="28"/>
        </w:rPr>
        <w:t>1. Программное обеспечение / М. Н. Садовская [и др.]. – Минск: БГЭУ, 2014. – 287 с.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right="227" w:firstLine="567"/>
        <w:jc w:val="both"/>
        <w:rPr>
          <w:sz w:val="28"/>
          <w:szCs w:val="28"/>
        </w:rPr>
      </w:pPr>
      <w:r w:rsidRPr="0033187A">
        <w:rPr>
          <w:sz w:val="28"/>
          <w:shd w:val="clear" w:color="auto" w:fill="FFFFFF"/>
        </w:rPr>
        <w:t>Корпоративные</w:t>
      </w:r>
      <w:r w:rsidRPr="0033187A">
        <w:rPr>
          <w:sz w:val="28"/>
          <w:szCs w:val="28"/>
        </w:rPr>
        <w:t xml:space="preserve"> информационные системы: пособие / Л. К. Голенда [и др.]; под общ. ред. Л. К. Голенда, Н. Н. Говядиновой. – Минск: БГЭУ, 2011. – 291 с.</w:t>
      </w:r>
    </w:p>
    <w:p w:rsidR="00425A56" w:rsidRPr="002348ED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348ED">
        <w:rPr>
          <w:sz w:val="28"/>
          <w:szCs w:val="28"/>
        </w:rPr>
        <w:t>Мамаев, М</w:t>
      </w:r>
      <w:r w:rsidR="00F44C46">
        <w:rPr>
          <w:sz w:val="28"/>
          <w:szCs w:val="28"/>
        </w:rPr>
        <w:t>.</w:t>
      </w:r>
      <w:r w:rsidRPr="002348ED">
        <w:rPr>
          <w:sz w:val="28"/>
          <w:szCs w:val="28"/>
        </w:rPr>
        <w:t xml:space="preserve"> Технологии защиты информации в Интернет: специальный справочник / М. Мамаев, С. Петренко. – СП</w:t>
      </w:r>
      <w:r w:rsidR="00F44C46">
        <w:rPr>
          <w:sz w:val="28"/>
          <w:szCs w:val="28"/>
        </w:rPr>
        <w:t>б</w:t>
      </w:r>
      <w:r w:rsidRPr="002348ED">
        <w:rPr>
          <w:sz w:val="28"/>
          <w:szCs w:val="28"/>
        </w:rPr>
        <w:t>: Питер, 2002. – 848 с.</w:t>
      </w:r>
    </w:p>
    <w:p w:rsidR="00425A56" w:rsidRDefault="00DB4DE2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ифер, В. </w:t>
      </w:r>
      <w:r w:rsidR="00425A56" w:rsidRPr="002348ED">
        <w:rPr>
          <w:sz w:val="28"/>
          <w:szCs w:val="28"/>
        </w:rPr>
        <w:t>Г. Компьютерные сети: принципы, технологии, протоколы: учеб. пособие для студентов вузов [рек. МО РФ] / В. Г. Олифер, Н. А. Олифер. – 4-е изд. – С</w:t>
      </w:r>
      <w:r w:rsidR="00F44C46">
        <w:rPr>
          <w:sz w:val="28"/>
          <w:szCs w:val="28"/>
        </w:rPr>
        <w:t>Пб</w:t>
      </w:r>
      <w:r w:rsidR="00425A56" w:rsidRPr="002348ED">
        <w:rPr>
          <w:sz w:val="28"/>
          <w:szCs w:val="28"/>
        </w:rPr>
        <w:t>: Питер, 2012. – 944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Оскерко</w:t>
      </w:r>
      <w:r w:rsidRPr="00401D7D">
        <w:rPr>
          <w:sz w:val="28"/>
          <w:szCs w:val="28"/>
        </w:rPr>
        <w:t>, В. С. Технологии баз данных: учеб. пособие / В. С. Оскер-ко, З. В. Пунчик, О. А. Сосновский. – Минск: БГЭУ, 2007. – 171 с.</w:t>
      </w:r>
    </w:p>
    <w:p w:rsidR="00425A56" w:rsidRPr="002348ED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348ED">
        <w:rPr>
          <w:sz w:val="28"/>
          <w:szCs w:val="28"/>
        </w:rPr>
        <w:t>Таненбаум, Э</w:t>
      </w:r>
      <w:r w:rsidR="00DB4DE2">
        <w:rPr>
          <w:sz w:val="28"/>
          <w:szCs w:val="28"/>
        </w:rPr>
        <w:t>.</w:t>
      </w:r>
      <w:r w:rsidRPr="002348ED">
        <w:rPr>
          <w:sz w:val="28"/>
          <w:szCs w:val="28"/>
        </w:rPr>
        <w:t xml:space="preserve"> Компьютерные сети / Э. Таненбаум. – 5-е изд. – С</w:t>
      </w:r>
      <w:r w:rsidR="00F44C46">
        <w:rPr>
          <w:sz w:val="28"/>
          <w:szCs w:val="28"/>
        </w:rPr>
        <w:t>Пб: Питер, 2019. – 960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Уокенбах</w:t>
      </w:r>
      <w:r w:rsidRPr="00401D7D">
        <w:rPr>
          <w:sz w:val="28"/>
          <w:szCs w:val="28"/>
        </w:rPr>
        <w:t>, Д. Excel 2010: профессиональное программирование на VBA.: пер. с англ. Д. Уокенбах. – М.: ООО «И. Д. Вильямс», 2012. – 944 с.</w:t>
      </w:r>
    </w:p>
    <w:p w:rsidR="00425A56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Шакирин</w:t>
      </w:r>
      <w:r w:rsidRPr="00401D7D">
        <w:rPr>
          <w:sz w:val="28"/>
          <w:szCs w:val="28"/>
        </w:rPr>
        <w:t>, А. И. Решение прикладных задач обработки информации средствами электронных таблиц Microsoft Excel: методические указания к лабораторным занятиям по дисциплине «</w:t>
      </w:r>
      <w:r w:rsidR="00DB4DE2">
        <w:rPr>
          <w:sz w:val="28"/>
          <w:szCs w:val="28"/>
        </w:rPr>
        <w:t>Информационные технологии» / А. </w:t>
      </w:r>
      <w:r w:rsidRPr="00401D7D">
        <w:rPr>
          <w:sz w:val="28"/>
          <w:szCs w:val="28"/>
        </w:rPr>
        <w:t>И. Шакирин, О. М. Львова. – Минск: БГАТУ, 2007. – 70 с.</w:t>
      </w:r>
    </w:p>
    <w:p w:rsidR="00425A56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Благодерова, Т. </w:t>
      </w:r>
      <w:r w:rsidR="00425A56" w:rsidRPr="00401D7D">
        <w:rPr>
          <w:sz w:val="28"/>
          <w:shd w:val="clear" w:color="auto" w:fill="FFFFFF"/>
        </w:rPr>
        <w:t>Н. Информатика:</w:t>
      </w:r>
      <w:r w:rsidR="00425A56" w:rsidRPr="00401D7D">
        <w:rPr>
          <w:b/>
          <w:sz w:val="28"/>
          <w:shd w:val="clear" w:color="auto" w:fill="FFFFFF"/>
        </w:rPr>
        <w:t xml:space="preserve"> </w:t>
      </w:r>
      <w:r w:rsidR="00425A56" w:rsidRPr="00401D7D">
        <w:rPr>
          <w:sz w:val="28"/>
          <w:shd w:val="clear" w:color="auto" w:fill="FFFFFF"/>
        </w:rPr>
        <w:t xml:space="preserve">методические указания по выполнению контрольной работы / Т. Н. Благодерова, И. В. Шараева. – Горки: БГСХА, 2018. – 46 с. 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401D7D">
        <w:rPr>
          <w:sz w:val="28"/>
          <w:shd w:val="clear" w:color="auto" w:fill="FFFFFF"/>
        </w:rPr>
        <w:t>Благодерова, Т. Н. Методы и алгоритмы обработки информации. Обработка данных средствами СКМ Maple: методические указания и задания для лабораторных занятий / Т. Н. Благодерова. – Горки: БГСХА, 2021. – 47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AF49D7">
        <w:rPr>
          <w:sz w:val="28"/>
          <w:shd w:val="clear" w:color="auto" w:fill="FFFFFF"/>
        </w:rPr>
        <w:t xml:space="preserve">Благодерова, Т. Н. Методы и алгоритмы обработки информации. Обработка данных средствами </w:t>
      </w:r>
      <w:r w:rsidRPr="00AF49D7">
        <w:rPr>
          <w:sz w:val="28"/>
          <w:shd w:val="clear" w:color="auto" w:fill="FFFFFF"/>
          <w:lang w:val="en-US"/>
        </w:rPr>
        <w:t>Excel</w:t>
      </w:r>
      <w:r w:rsidRPr="00AF49D7">
        <w:rPr>
          <w:sz w:val="28"/>
          <w:shd w:val="clear" w:color="auto" w:fill="FFFFFF"/>
        </w:rPr>
        <w:t>: методические указания и задания для лабораторных занятий / Т. Н. Благодерова, И. В. Шараева. – Горки: БГСХА, 2022. – 46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AF49D7">
        <w:rPr>
          <w:sz w:val="28"/>
          <w:shd w:val="clear" w:color="auto" w:fill="FFFFFF"/>
        </w:rPr>
        <w:t xml:space="preserve">Бобкова, О. Н. Информационные технологии организации, хранения и обработки данных: методические указания и задания к лабораторным работам </w:t>
      </w:r>
      <w:r w:rsidRPr="00AF49D7">
        <w:rPr>
          <w:sz w:val="28"/>
        </w:rPr>
        <w:t>для студентов, обучающихся по специальностям 1-74 04 01 Сельское строительство и обустройство территорий, 1-74 05 01 Мелиорация и водное хозяйство</w:t>
      </w:r>
      <w:r w:rsidRPr="00AF49D7">
        <w:rPr>
          <w:sz w:val="28"/>
          <w:shd w:val="clear" w:color="auto" w:fill="FFFFFF"/>
        </w:rPr>
        <w:t xml:space="preserve"> / О. Н. Бобкова, И. В. Шараева. – Горки: БГСХА, 2022. – 46 с.</w:t>
      </w:r>
      <w:r w:rsidRPr="00AF49D7">
        <w:rPr>
          <w:sz w:val="28"/>
        </w:rPr>
        <w:t xml:space="preserve"> </w:t>
      </w:r>
    </w:p>
    <w:p w:rsidR="00425A56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33187A">
        <w:rPr>
          <w:sz w:val="28"/>
          <w:shd w:val="clear" w:color="auto" w:fill="FFFFFF"/>
        </w:rPr>
        <w:t>Бобкова, О. Н. Информационные технологии. Текстовый процессор как программное средство создания деловой документации:</w:t>
      </w:r>
      <w:r w:rsidRPr="0033187A">
        <w:rPr>
          <w:b/>
          <w:sz w:val="28"/>
          <w:shd w:val="clear" w:color="auto" w:fill="FFFFFF"/>
        </w:rPr>
        <w:t xml:space="preserve"> </w:t>
      </w:r>
      <w:r w:rsidRPr="0033187A">
        <w:rPr>
          <w:sz w:val="28"/>
          <w:shd w:val="clear" w:color="auto" w:fill="FFFFFF"/>
        </w:rPr>
        <w:t xml:space="preserve">методические указания и задания к лабораторным работам для студентов, </w:t>
      </w:r>
      <w:r w:rsidRPr="0033187A">
        <w:rPr>
          <w:sz w:val="28"/>
        </w:rPr>
        <w:t>обучающихся по специальностям</w:t>
      </w:r>
      <w:r w:rsidRPr="0033187A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Плодоовощеводство, </w:t>
      </w:r>
      <w:r w:rsidR="00DB4DE2">
        <w:rPr>
          <w:sz w:val="28"/>
          <w:shd w:val="clear" w:color="auto" w:fill="FFFFFF"/>
        </w:rPr>
        <w:br/>
      </w:r>
      <w:r w:rsidRPr="0033187A">
        <w:rPr>
          <w:sz w:val="28"/>
          <w:shd w:val="clear" w:color="auto" w:fill="FFFFFF"/>
        </w:rPr>
        <w:t xml:space="preserve">1-74 02 05 Агрохимия и почвоведение / О. Н. Бобкова, Д. В. Воробьев. – Горки: БГСХА, 2020. – 64 с. 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33187A">
        <w:rPr>
          <w:sz w:val="28"/>
          <w:shd w:val="clear" w:color="auto" w:fill="FFFFFF"/>
        </w:rPr>
        <w:t xml:space="preserve">Воробьев, Д. В. Информационные технологии. </w:t>
      </w:r>
      <w:r w:rsidRPr="0033187A">
        <w:rPr>
          <w:sz w:val="28"/>
          <w:shd w:val="clear" w:color="auto" w:fill="FFFFFF"/>
          <w:lang w:val="en-US"/>
        </w:rPr>
        <w:t>Web</w:t>
      </w:r>
      <w:r w:rsidRPr="0033187A">
        <w:rPr>
          <w:sz w:val="28"/>
          <w:shd w:val="clear" w:color="auto" w:fill="FFFFFF"/>
        </w:rPr>
        <w:t xml:space="preserve">-проектирование и современные сетевые технологии: методические указания и задания к лабораторным работам для студентов, </w:t>
      </w:r>
      <w:r w:rsidRPr="0033187A">
        <w:rPr>
          <w:sz w:val="28"/>
        </w:rPr>
        <w:t>обучающихся по специальностям</w:t>
      </w:r>
      <w:r w:rsidRPr="0033187A">
        <w:rPr>
          <w:sz w:val="28"/>
          <w:shd w:val="clear" w:color="auto" w:fill="FFFFFF"/>
        </w:rPr>
        <w:t xml:space="preserve"> </w:t>
      </w:r>
      <w:r w:rsidR="00DB4DE2">
        <w:rPr>
          <w:sz w:val="28"/>
          <w:shd w:val="clear" w:color="auto" w:fill="FFFFFF"/>
        </w:rPr>
        <w:br/>
      </w:r>
      <w:r w:rsidRPr="0033187A">
        <w:rPr>
          <w:sz w:val="28"/>
          <w:shd w:val="clear" w:color="auto" w:fill="FFFFFF"/>
        </w:rPr>
        <w:t>1-74 02 01 Агрономия, 1-74 02 02 Селекция и семеноводство, 1-74 02 03 Защита растений и карантин, 1-74 02 04 Плодоовощеводство, 1-74 02 05 Агрохимия и почвоведение / Д. В. Воробьев, О. Н. Бобкова. – Горки: БГСХА, 2022. – 30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AF49D7">
        <w:rPr>
          <w:sz w:val="28"/>
          <w:shd w:val="clear" w:color="auto" w:fill="FFFFFF"/>
        </w:rPr>
        <w:t xml:space="preserve">Воробьев, Д. В. Информационные технологии. Работа с табличным процессором </w:t>
      </w:r>
      <w:r w:rsidRPr="00AF49D7">
        <w:rPr>
          <w:sz w:val="28"/>
          <w:shd w:val="clear" w:color="auto" w:fill="FFFFFF"/>
          <w:lang w:val="en-US"/>
        </w:rPr>
        <w:t>Excel</w:t>
      </w:r>
      <w:r w:rsidRPr="00AF49D7">
        <w:rPr>
          <w:sz w:val="28"/>
          <w:shd w:val="clear" w:color="auto" w:fill="FFFFFF"/>
        </w:rPr>
        <w:t xml:space="preserve">: методические указания и задания к лабораторным работам для студентов, </w:t>
      </w:r>
      <w:r w:rsidRPr="00AF49D7">
        <w:rPr>
          <w:sz w:val="28"/>
        </w:rPr>
        <w:t>обучающихся по специальностям</w:t>
      </w:r>
      <w:r w:rsidRPr="00AF49D7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Плодоовощеводство, 1-74 02 05 Агрохимия и почвоведение / Д. В. Воробьев, Л. И. Ковалевская. – Горки: БГСХА, 2022. – 47 с.</w:t>
      </w:r>
      <w:r w:rsidRPr="00AF49D7">
        <w:rPr>
          <w:sz w:val="28"/>
        </w:rPr>
        <w:t xml:space="preserve"> </w:t>
      </w:r>
    </w:p>
    <w:p w:rsidR="00425A56" w:rsidRPr="00AF49D7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</w:rPr>
      </w:pPr>
      <w:r>
        <w:rPr>
          <w:sz w:val="28"/>
          <w:shd w:val="clear" w:color="auto" w:fill="FFFFFF"/>
        </w:rPr>
        <w:t>Ковалевская, Л. </w:t>
      </w:r>
      <w:r w:rsidR="00425A56" w:rsidRPr="00AF49D7">
        <w:rPr>
          <w:sz w:val="28"/>
          <w:shd w:val="clear" w:color="auto" w:fill="FFFFFF"/>
        </w:rPr>
        <w:t xml:space="preserve">И. Информационные технологии. Система подготовки презентаций средствами пакета </w:t>
      </w:r>
      <w:r w:rsidR="00425A56" w:rsidRPr="00AF49D7">
        <w:rPr>
          <w:sz w:val="28"/>
          <w:shd w:val="clear" w:color="auto" w:fill="FFFFFF"/>
          <w:lang w:val="en-US"/>
        </w:rPr>
        <w:t>MS</w:t>
      </w:r>
      <w:r w:rsidR="00425A56" w:rsidRPr="00AF49D7">
        <w:rPr>
          <w:sz w:val="28"/>
          <w:shd w:val="clear" w:color="auto" w:fill="FFFFFF"/>
        </w:rPr>
        <w:t xml:space="preserve"> </w:t>
      </w:r>
      <w:r w:rsidR="00425A56" w:rsidRPr="00AF49D7">
        <w:rPr>
          <w:sz w:val="28"/>
          <w:shd w:val="clear" w:color="auto" w:fill="FFFFFF"/>
          <w:lang w:val="en-US"/>
        </w:rPr>
        <w:t>Office</w:t>
      </w:r>
      <w:r w:rsidR="00425A56" w:rsidRPr="00AF49D7">
        <w:rPr>
          <w:sz w:val="28"/>
          <w:shd w:val="clear" w:color="auto" w:fill="FFFFFF"/>
        </w:rPr>
        <w:t>:</w:t>
      </w:r>
      <w:r w:rsidR="00425A56" w:rsidRPr="00AF49D7">
        <w:rPr>
          <w:b/>
          <w:sz w:val="28"/>
          <w:shd w:val="clear" w:color="auto" w:fill="FFFFFF"/>
        </w:rPr>
        <w:t xml:space="preserve"> </w:t>
      </w:r>
      <w:r w:rsidR="00425A56" w:rsidRPr="00AF49D7">
        <w:rPr>
          <w:sz w:val="28"/>
          <w:shd w:val="clear" w:color="auto" w:fill="FFFFFF"/>
        </w:rPr>
        <w:t xml:space="preserve">методические указания и задания к лабораторным работам для студентов, </w:t>
      </w:r>
      <w:r w:rsidR="00425A56" w:rsidRPr="00AF49D7">
        <w:rPr>
          <w:sz w:val="28"/>
        </w:rPr>
        <w:t>обучающихся по специальностям</w:t>
      </w:r>
      <w:r w:rsidR="00425A56" w:rsidRPr="00AF49D7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Плодоовощеводство, </w:t>
      </w:r>
      <w:r>
        <w:rPr>
          <w:sz w:val="28"/>
          <w:shd w:val="clear" w:color="auto" w:fill="FFFFFF"/>
        </w:rPr>
        <w:br/>
      </w:r>
      <w:r w:rsidR="00425A56" w:rsidRPr="00AF49D7">
        <w:rPr>
          <w:sz w:val="28"/>
          <w:shd w:val="clear" w:color="auto" w:fill="FFFFFF"/>
        </w:rPr>
        <w:t>1-74 02 05 Агрохимия и почвоведение / Л. И. Ковалевская, Д. В. Воробьев. – Горки: БГСХА, 2022. – 50 с.</w:t>
      </w:r>
    </w:p>
    <w:p w:rsidR="00425A56" w:rsidRPr="00C95271" w:rsidRDefault="00DB4DE2" w:rsidP="00425A56">
      <w:pPr>
        <w:pStyle w:val="a5"/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Мирончиков, И. </w:t>
      </w:r>
      <w:r w:rsidR="00425A56" w:rsidRPr="00C95271">
        <w:rPr>
          <w:sz w:val="28"/>
        </w:rPr>
        <w:t xml:space="preserve">К. Компьютерные информационные технологии. Решение транспортной задачи в среде MS </w:t>
      </w:r>
      <w:r w:rsidR="00425A56" w:rsidRPr="00C95271">
        <w:rPr>
          <w:sz w:val="28"/>
          <w:lang w:val="en-US"/>
        </w:rPr>
        <w:t>E</w:t>
      </w:r>
      <w:r w:rsidR="00425A56" w:rsidRPr="00C95271">
        <w:rPr>
          <w:sz w:val="28"/>
        </w:rPr>
        <w:t>xcel 2007 / И. К. Мирончиков</w:t>
      </w:r>
      <w:r w:rsidR="00E97DBE">
        <w:rPr>
          <w:sz w:val="28"/>
        </w:rPr>
        <w:t>.</w:t>
      </w:r>
      <w:r w:rsidR="00425A56" w:rsidRPr="00C95271">
        <w:rPr>
          <w:sz w:val="28"/>
        </w:rPr>
        <w:t xml:space="preserve"> – Горки: БГСХА, 2018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</w:rPr>
      </w:pPr>
      <w:r w:rsidRPr="00425A56">
        <w:rPr>
          <w:rStyle w:val="a6"/>
          <w:rFonts w:ascii="Times New Roman" w:hAnsi="Times New Roman" w:cs="Times New Roman"/>
          <w:bCs/>
          <w:color w:val="auto"/>
          <w:sz w:val="28"/>
          <w:shd w:val="clear" w:color="auto" w:fill="FFFFFF"/>
        </w:rPr>
        <w:t>Ракутин, В. Г</w:t>
      </w:r>
      <w:r w:rsidRPr="00425A56">
        <w:rPr>
          <w:sz w:val="28"/>
          <w:shd w:val="clear" w:color="auto" w:fill="FFFFFF"/>
        </w:rPr>
        <w:t xml:space="preserve">. </w:t>
      </w:r>
      <w:r w:rsidRPr="00AF49D7">
        <w:rPr>
          <w:bCs/>
          <w:sz w:val="28"/>
        </w:rPr>
        <w:t>Основы веб-проектирования</w:t>
      </w:r>
      <w:r w:rsidRPr="00AF49D7">
        <w:rPr>
          <w:sz w:val="28"/>
        </w:rPr>
        <w:t>: методические указания по вып</w:t>
      </w:r>
      <w:r w:rsidR="00DB4DE2">
        <w:rPr>
          <w:sz w:val="28"/>
        </w:rPr>
        <w:t>олнению лабораторных работ / В. </w:t>
      </w:r>
      <w:r w:rsidRPr="00AF49D7">
        <w:rPr>
          <w:sz w:val="28"/>
        </w:rPr>
        <w:t>Г. Ракутин, Т.</w:t>
      </w:r>
      <w:r w:rsidR="00DB4DE2">
        <w:rPr>
          <w:sz w:val="28"/>
        </w:rPr>
        <w:t> </w:t>
      </w:r>
      <w:r w:rsidRPr="00AF49D7">
        <w:rPr>
          <w:sz w:val="28"/>
        </w:rPr>
        <w:t>С. Прокопова, И.</w:t>
      </w:r>
      <w:r>
        <w:rPr>
          <w:sz w:val="28"/>
        </w:rPr>
        <w:t> </w:t>
      </w:r>
      <w:r w:rsidRPr="00AF49D7">
        <w:rPr>
          <w:sz w:val="28"/>
        </w:rPr>
        <w:t>В.</w:t>
      </w:r>
      <w:r>
        <w:rPr>
          <w:sz w:val="28"/>
        </w:rPr>
        <w:t> </w:t>
      </w:r>
      <w:r w:rsidRPr="00AF49D7">
        <w:rPr>
          <w:sz w:val="28"/>
        </w:rPr>
        <w:t>Шараева</w:t>
      </w:r>
      <w:r w:rsidR="00E97DBE">
        <w:rPr>
          <w:sz w:val="28"/>
        </w:rPr>
        <w:t>.</w:t>
      </w:r>
      <w:r w:rsidRPr="00AF49D7">
        <w:rPr>
          <w:sz w:val="28"/>
        </w:rPr>
        <w:t xml:space="preserve"> – Горки: БГСХА, 2016. – 51 с.</w:t>
      </w:r>
    </w:p>
    <w:p w:rsidR="00425A56" w:rsidRPr="002348ED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Шараева, И. </w:t>
      </w:r>
      <w:r w:rsidR="00425A56" w:rsidRPr="002348ED">
        <w:rPr>
          <w:sz w:val="28"/>
          <w:shd w:val="clear" w:color="auto" w:fill="FFFFFF"/>
        </w:rPr>
        <w:t xml:space="preserve">В. Информационные технологии. Обработка списков в </w:t>
      </w:r>
      <w:r w:rsidR="00425A56" w:rsidRPr="002348ED">
        <w:rPr>
          <w:sz w:val="28"/>
          <w:shd w:val="clear" w:color="auto" w:fill="FFFFFF"/>
          <w:lang w:val="en-US"/>
        </w:rPr>
        <w:t>Excel</w:t>
      </w:r>
      <w:r w:rsidR="00E97DBE">
        <w:rPr>
          <w:sz w:val="28"/>
          <w:shd w:val="clear" w:color="auto" w:fill="FFFFFF"/>
        </w:rPr>
        <w:t>:</w:t>
      </w:r>
      <w:r w:rsidR="00425A56" w:rsidRPr="002348ED">
        <w:rPr>
          <w:sz w:val="28"/>
          <w:shd w:val="clear" w:color="auto" w:fill="FFFFFF"/>
        </w:rPr>
        <w:t xml:space="preserve"> </w:t>
      </w:r>
      <w:r w:rsidR="00425A56" w:rsidRPr="002348ED">
        <w:rPr>
          <w:sz w:val="28"/>
        </w:rPr>
        <w:t xml:space="preserve">методические указания по выполнению лабораторных работ для студентов, обучающихся по специальностям 1-74 04 01 Сельское строительство и обустройство территорий, 1-74 05 01 Мелиорация и водное хозяйство / </w:t>
      </w:r>
      <w:r w:rsidR="00425A56" w:rsidRPr="002348ED">
        <w:rPr>
          <w:sz w:val="28"/>
          <w:shd w:val="clear" w:color="auto" w:fill="FFFFFF"/>
        </w:rPr>
        <w:t>И. В. Шараева, О. Н. Бобкова. – Горки: БГСХА, 2022. – 36 с.</w:t>
      </w:r>
      <w:r w:rsidR="00425A56" w:rsidRPr="002348ED">
        <w:rPr>
          <w:sz w:val="28"/>
        </w:rPr>
        <w:t xml:space="preserve"> </w:t>
      </w:r>
    </w:p>
    <w:p w:rsidR="00425A56" w:rsidRPr="00425A56" w:rsidRDefault="00425A56" w:rsidP="00425A56">
      <w:pPr>
        <w:tabs>
          <w:tab w:val="left" w:pos="360"/>
        </w:tabs>
        <w:spacing w:line="276" w:lineRule="auto"/>
        <w:ind w:left="284"/>
        <w:jc w:val="both"/>
        <w:rPr>
          <w:sz w:val="28"/>
          <w:szCs w:val="28"/>
        </w:rPr>
      </w:pPr>
    </w:p>
    <w:p w:rsidR="00416C95" w:rsidRDefault="00416C95">
      <w:pPr>
        <w:rPr>
          <w:rStyle w:val="20"/>
          <w:color w:val="auto"/>
          <w:sz w:val="28"/>
          <w:szCs w:val="28"/>
          <w:lang w:bidi="ar-SA"/>
        </w:rPr>
      </w:pPr>
      <w:r>
        <w:rPr>
          <w:rStyle w:val="20"/>
          <w:color w:val="auto"/>
          <w:sz w:val="28"/>
          <w:szCs w:val="28"/>
          <w:lang w:bidi="ar-SA"/>
        </w:rPr>
        <w:br w:type="page"/>
      </w:r>
    </w:p>
    <w:p w:rsidR="00E64272" w:rsidRPr="00C36029" w:rsidRDefault="00DB4DE2" w:rsidP="00A96F8F">
      <w:pPr>
        <w:spacing w:before="360" w:after="360"/>
        <w:jc w:val="center"/>
        <w:outlineLvl w:val="1"/>
        <w:rPr>
          <w:rStyle w:val="22"/>
          <w:color w:val="auto"/>
          <w:sz w:val="28"/>
          <w:szCs w:val="28"/>
        </w:rPr>
      </w:pPr>
      <w:r>
        <w:rPr>
          <w:rStyle w:val="22"/>
          <w:color w:val="auto"/>
          <w:sz w:val="28"/>
          <w:szCs w:val="28"/>
        </w:rPr>
        <w:t>4.2. Рекомендуемые формы и методы обучения</w:t>
      </w:r>
    </w:p>
    <w:p w:rsidR="00DD72E1" w:rsidRPr="00C34E04" w:rsidRDefault="00DD72E1" w:rsidP="00930736">
      <w:pPr>
        <w:spacing w:line="276" w:lineRule="auto"/>
        <w:ind w:firstLine="567"/>
        <w:jc w:val="both"/>
        <w:rPr>
          <w:sz w:val="28"/>
          <w:szCs w:val="28"/>
        </w:rPr>
      </w:pPr>
      <w:r w:rsidRPr="00C34E04">
        <w:rPr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DD72E1" w:rsidRPr="00C34E04" w:rsidRDefault="00930736" w:rsidP="009307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4DE2">
        <w:rPr>
          <w:sz w:val="28"/>
          <w:szCs w:val="28"/>
        </w:rPr>
        <w:t> </w:t>
      </w:r>
      <w:r w:rsidR="00DD72E1" w:rsidRPr="00C34E04">
        <w:rPr>
          <w:sz w:val="28"/>
          <w:szCs w:val="28"/>
        </w:rPr>
        <w:t>элементы проблемного обучения, реализуемые в лекционном курсе;</w:t>
      </w:r>
    </w:p>
    <w:p w:rsidR="00DD72E1" w:rsidRPr="00C34E04" w:rsidRDefault="00930736" w:rsidP="009307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4DE2">
        <w:rPr>
          <w:sz w:val="28"/>
          <w:szCs w:val="28"/>
        </w:rPr>
        <w:t> </w:t>
      </w:r>
      <w:r w:rsidR="00DD72E1" w:rsidRPr="00C34E04">
        <w:rPr>
          <w:sz w:val="28"/>
          <w:szCs w:val="28"/>
        </w:rPr>
        <w:t xml:space="preserve">элементы учебно-исследовательской деятельности и творческого подхода, реализуемые </w:t>
      </w:r>
      <w:r w:rsidR="004846A3">
        <w:rPr>
          <w:sz w:val="28"/>
          <w:szCs w:val="28"/>
        </w:rPr>
        <w:t>на</w:t>
      </w:r>
      <w:r w:rsidR="00DD72E1" w:rsidRPr="00C34E04">
        <w:rPr>
          <w:sz w:val="28"/>
          <w:szCs w:val="28"/>
        </w:rPr>
        <w:t xml:space="preserve"> лабораторных занятиях, а также при самостоятельной ра</w:t>
      </w:r>
      <w:r w:rsidR="00DD72E1">
        <w:rPr>
          <w:sz w:val="28"/>
          <w:szCs w:val="28"/>
        </w:rPr>
        <w:t>боте.</w:t>
      </w:r>
    </w:p>
    <w:p w:rsidR="00CC2DA4" w:rsidRPr="00C36029" w:rsidRDefault="00CC2DA4" w:rsidP="008F5C5A">
      <w:pPr>
        <w:spacing w:line="276" w:lineRule="auto"/>
        <w:ind w:firstLine="284"/>
        <w:jc w:val="both"/>
        <w:rPr>
          <w:sz w:val="28"/>
          <w:szCs w:val="28"/>
        </w:rPr>
      </w:pPr>
    </w:p>
    <w:p w:rsidR="008F5C5A" w:rsidRPr="00016732" w:rsidRDefault="00DB4DE2" w:rsidP="00016732">
      <w:pPr>
        <w:spacing w:after="36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3. </w:t>
      </w:r>
      <w:r w:rsidR="008F5C5A" w:rsidRPr="00016732">
        <w:rPr>
          <w:b/>
          <w:sz w:val="28"/>
          <w:szCs w:val="28"/>
        </w:rPr>
        <w:t>Методические рекомендации по организации</w:t>
      </w:r>
      <w:r w:rsidR="008F5C5A" w:rsidRPr="00016732">
        <w:rPr>
          <w:b/>
          <w:sz w:val="28"/>
          <w:szCs w:val="28"/>
        </w:rPr>
        <w:br/>
        <w:t>и выполнению самостоятельной работы студентов</w:t>
      </w:r>
    </w:p>
    <w:p w:rsidR="003810CE" w:rsidRPr="009B7103" w:rsidRDefault="00DB4DE2" w:rsidP="00930736">
      <w:pPr>
        <w:widowControl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 изучении учебной дисциплины самостоятельная работа осуществляется в виде</w:t>
      </w:r>
      <w:r w:rsidR="003810CE" w:rsidRPr="009B7103">
        <w:rPr>
          <w:sz w:val="28"/>
        </w:rPr>
        <w:t xml:space="preserve"> </w:t>
      </w:r>
      <w:r>
        <w:rPr>
          <w:sz w:val="28"/>
        </w:rPr>
        <w:t xml:space="preserve">аудиторных и внеаудиторных форм. </w:t>
      </w:r>
      <w:r w:rsidR="003810CE" w:rsidRPr="009B7103">
        <w:rPr>
          <w:sz w:val="28"/>
        </w:rPr>
        <w:t>Основными направлениями самостоятельной работы студента являются:</w:t>
      </w:r>
    </w:p>
    <w:p w:rsidR="003810CE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Pr="009B7103">
        <w:rPr>
          <w:sz w:val="28"/>
        </w:rPr>
        <w:t xml:space="preserve"> ознакомление с учебной программой учебной дисциплины;</w:t>
      </w:r>
    </w:p>
    <w:p w:rsidR="003810CE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Pr="009B7103">
        <w:rPr>
          <w:sz w:val="28"/>
        </w:rPr>
        <w:t xml:space="preserve"> ознакомление с рекомендуемой литературой по учебной дисциплине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изучение инновационных разработок по тематике учебной дисциплины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лабораторным занятиям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выполнению диагностических форм контроля (тесты, контрольные работы и т.</w:t>
      </w:r>
      <w:r w:rsidR="00DB4DE2">
        <w:rPr>
          <w:sz w:val="28"/>
        </w:rPr>
        <w:t xml:space="preserve"> </w:t>
      </w:r>
      <w:r w:rsidRPr="009B7103">
        <w:rPr>
          <w:sz w:val="28"/>
        </w:rPr>
        <w:t>п.)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выполнение индивидуальных заданий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зачету и экзамену</w:t>
      </w:r>
      <w:r w:rsidR="009B7103">
        <w:rPr>
          <w:sz w:val="28"/>
        </w:rPr>
        <w:t>.</w:t>
      </w:r>
    </w:p>
    <w:p w:rsidR="00EA360F" w:rsidRPr="00C36029" w:rsidRDefault="004308A7" w:rsidP="007E0360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FF7CAC" w:rsidRPr="00C36029">
        <w:rPr>
          <w:b/>
          <w:sz w:val="28"/>
          <w:szCs w:val="28"/>
        </w:rPr>
        <w:t>Перечень рекомендуемых средств диагностики</w:t>
      </w:r>
      <w:r>
        <w:rPr>
          <w:b/>
          <w:sz w:val="28"/>
          <w:szCs w:val="28"/>
        </w:rPr>
        <w:t xml:space="preserve"> компетенций</w:t>
      </w:r>
    </w:p>
    <w:p w:rsidR="003810CE" w:rsidRDefault="003810CE" w:rsidP="003810CE">
      <w:pPr>
        <w:pStyle w:val="a5"/>
        <w:spacing w:line="276" w:lineRule="auto"/>
        <w:ind w:left="0" w:firstLine="567"/>
        <w:jc w:val="both"/>
        <w:rPr>
          <w:sz w:val="28"/>
        </w:rPr>
      </w:pPr>
    </w:p>
    <w:p w:rsidR="00CB7744" w:rsidRPr="003810CE" w:rsidRDefault="003810CE" w:rsidP="003810CE">
      <w:pPr>
        <w:pStyle w:val="a5"/>
        <w:spacing w:line="276" w:lineRule="auto"/>
        <w:ind w:left="0" w:firstLine="567"/>
        <w:jc w:val="both"/>
        <w:rPr>
          <w:sz w:val="32"/>
          <w:szCs w:val="28"/>
        </w:rPr>
      </w:pPr>
      <w:r w:rsidRPr="003810CE">
        <w:rPr>
          <w:sz w:val="28"/>
        </w:rPr>
        <w:t xml:space="preserve">Основной теоретический материал </w:t>
      </w:r>
      <w:r w:rsidR="004308A7">
        <w:rPr>
          <w:sz w:val="28"/>
        </w:rPr>
        <w:t xml:space="preserve">по дисциплине </w:t>
      </w:r>
      <w:r w:rsidRPr="003810CE">
        <w:rPr>
          <w:sz w:val="28"/>
        </w:rPr>
        <w:t>излагается на лекциях и закрепляется на лабораторных занятиях. Текущий контроль осуществляется путем опроса на лабораторных занятиях, в том числе в форме тестов и выполнения индивидуальных заданий.</w:t>
      </w:r>
    </w:p>
    <w:p w:rsidR="00416C95" w:rsidRDefault="00416C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360" w:rsidRPr="00C36029" w:rsidRDefault="007E0360" w:rsidP="008B1221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  <w:r w:rsidRPr="00C36029">
        <w:rPr>
          <w:b/>
          <w:sz w:val="28"/>
          <w:szCs w:val="28"/>
        </w:rPr>
        <w:t>4.</w:t>
      </w:r>
      <w:r w:rsidR="00A02A39" w:rsidRPr="00C36029">
        <w:rPr>
          <w:b/>
          <w:sz w:val="28"/>
          <w:szCs w:val="28"/>
        </w:rPr>
        <w:t>5</w:t>
      </w:r>
      <w:r w:rsidRPr="00C36029">
        <w:rPr>
          <w:b/>
          <w:sz w:val="28"/>
          <w:szCs w:val="28"/>
        </w:rPr>
        <w:t>. Примерный перечень лабораторных работ</w:t>
      </w:r>
    </w:p>
    <w:p w:rsidR="00AF21C0" w:rsidRPr="00C36029" w:rsidRDefault="00AF21C0" w:rsidP="008B1221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Возможности редактирования и форматирования текстового документа с</w:t>
      </w:r>
      <w:r w:rsidR="00B851ED">
        <w:rPr>
          <w:sz w:val="28"/>
          <w:szCs w:val="28"/>
        </w:rPr>
        <w:t>редствами текстового процессора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и форматирование таблиц средствами текстового процессора, вычисления в таблицах. 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Художественное оформление текстового документа, графическое представление данных средствами текстового процессор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Организация обработки сложных </w:t>
      </w:r>
      <w:r w:rsidR="00E97DBE">
        <w:rPr>
          <w:sz w:val="28"/>
          <w:szCs w:val="28"/>
        </w:rPr>
        <w:t xml:space="preserve">текстовых </w:t>
      </w:r>
      <w:r w:rsidRPr="00C36029">
        <w:rPr>
          <w:sz w:val="28"/>
          <w:szCs w:val="28"/>
        </w:rPr>
        <w:t>докумен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Основные приемы работы </w:t>
      </w:r>
      <w:r w:rsidR="00B851ED">
        <w:rPr>
          <w:sz w:val="28"/>
          <w:szCs w:val="28"/>
        </w:rPr>
        <w:t>с электронными таблицами</w:t>
      </w:r>
      <w:r w:rsidRPr="00C36029">
        <w:rPr>
          <w:sz w:val="28"/>
          <w:szCs w:val="28"/>
        </w:rPr>
        <w:t xml:space="preserve">. Создание и форматирование </w:t>
      </w:r>
      <w:r w:rsidR="00B851ED">
        <w:rPr>
          <w:sz w:val="28"/>
          <w:szCs w:val="28"/>
        </w:rPr>
        <w:t xml:space="preserve">электронных </w:t>
      </w:r>
      <w:r w:rsidRPr="00C36029">
        <w:rPr>
          <w:sz w:val="28"/>
          <w:szCs w:val="28"/>
        </w:rPr>
        <w:t>таблиц. Организация простейших расче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Встроенные функции и инструментальные средства </w:t>
      </w:r>
      <w:r w:rsidR="00B851ED">
        <w:rPr>
          <w:sz w:val="28"/>
          <w:szCs w:val="28"/>
        </w:rPr>
        <w:t>электронных таблиц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диаграмм и графиков в среде </w:t>
      </w:r>
      <w:r w:rsidR="00B851ED">
        <w:rPr>
          <w:sz w:val="28"/>
          <w:szCs w:val="28"/>
        </w:rPr>
        <w:t>табличного процессора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iCs/>
          <w:sz w:val="28"/>
          <w:szCs w:val="28"/>
        </w:rPr>
        <w:t>Работа с данными списка, сортировка, фильтрация</w:t>
      </w:r>
      <w:r w:rsidR="00FC1A1F">
        <w:rPr>
          <w:iCs/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Консолидация данных. Создание сводных таблиц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Использование пакета анализа данных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C36029">
        <w:rPr>
          <w:sz w:val="28"/>
          <w:szCs w:val="28"/>
        </w:rPr>
        <w:t>Поиск оптимального решения</w:t>
      </w:r>
      <w:r w:rsidR="00FC1A1F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iCs/>
          <w:sz w:val="28"/>
          <w:szCs w:val="28"/>
        </w:rPr>
        <w:t>П</w:t>
      </w:r>
      <w:r w:rsidRPr="00C36029">
        <w:rPr>
          <w:sz w:val="28"/>
          <w:szCs w:val="28"/>
        </w:rPr>
        <w:t>риемы создания и оформления слайдов презентаций</w:t>
      </w:r>
      <w:r w:rsidR="00FC1A1F">
        <w:rPr>
          <w:sz w:val="28"/>
          <w:szCs w:val="28"/>
        </w:rPr>
        <w:t>.</w:t>
      </w:r>
      <w:r w:rsidRPr="00C36029">
        <w:rPr>
          <w:iCs/>
          <w:sz w:val="28"/>
          <w:szCs w:val="28"/>
        </w:rPr>
        <w:t xml:space="preserve"> Настройка и демонстрация презентации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файла базы данных и таблиц. Ввод и редактирование данных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экранных форм и их использование для ввода данных и просмотра таблиц. Создание отче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простых запросов с помощью мастера запросов, создание и изменение запросов в режиме конструктор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Ресурсы Интернет. Средства просмотра и поиска информации. Электронная почт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веб-страниц средствами </w:t>
      </w:r>
      <w:r w:rsidRPr="00C36029">
        <w:rPr>
          <w:sz w:val="28"/>
          <w:szCs w:val="28"/>
          <w:lang w:val="en-US"/>
        </w:rPr>
        <w:t>HTML</w:t>
      </w:r>
      <w:r w:rsidRPr="00C36029">
        <w:rPr>
          <w:sz w:val="28"/>
          <w:szCs w:val="28"/>
        </w:rPr>
        <w:t xml:space="preserve">. 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Использование </w:t>
      </w:r>
      <w:r w:rsidRPr="00C36029">
        <w:rPr>
          <w:sz w:val="28"/>
          <w:szCs w:val="28"/>
          <w:lang w:val="en-US"/>
        </w:rPr>
        <w:t>CSS</w:t>
      </w:r>
      <w:r w:rsidRPr="00C36029">
        <w:rPr>
          <w:sz w:val="28"/>
          <w:szCs w:val="28"/>
        </w:rPr>
        <w:t xml:space="preserve"> для оформления веб-страниц.</w:t>
      </w:r>
    </w:p>
    <w:p w:rsidR="008B1221" w:rsidRPr="00C36029" w:rsidRDefault="008B1221" w:rsidP="007E0360">
      <w:pPr>
        <w:spacing w:line="276" w:lineRule="auto"/>
        <w:jc w:val="both"/>
        <w:rPr>
          <w:sz w:val="28"/>
          <w:szCs w:val="28"/>
        </w:rPr>
      </w:pPr>
    </w:p>
    <w:sectPr w:rsidR="008B1221" w:rsidRPr="00C36029" w:rsidSect="00EB7D62">
      <w:headerReference w:type="default" r:id="rId11"/>
      <w:type w:val="continuous"/>
      <w:pgSz w:w="11907" w:h="16840" w:code="9"/>
      <w:pgMar w:top="107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D8" w:rsidRDefault="00E404D8" w:rsidP="00D325C0">
      <w:r>
        <w:separator/>
      </w:r>
    </w:p>
  </w:endnote>
  <w:endnote w:type="continuationSeparator" w:id="0">
    <w:p w:rsidR="00E404D8" w:rsidRDefault="00E404D8" w:rsidP="00D3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D8" w:rsidRDefault="00E404D8" w:rsidP="00D325C0">
      <w:r>
        <w:separator/>
      </w:r>
    </w:p>
  </w:footnote>
  <w:footnote w:type="continuationSeparator" w:id="0">
    <w:p w:rsidR="00E404D8" w:rsidRDefault="00E404D8" w:rsidP="00D3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2" w:rsidRPr="003C2B9A" w:rsidRDefault="00EB7D62">
    <w:pPr>
      <w:pStyle w:val="ab"/>
      <w:jc w:val="center"/>
      <w:rPr>
        <w:szCs w:val="36"/>
      </w:rPr>
    </w:pPr>
    <w:r w:rsidRPr="003C2B9A">
      <w:rPr>
        <w:szCs w:val="36"/>
      </w:rPr>
      <w:fldChar w:fldCharType="begin"/>
    </w:r>
    <w:r w:rsidRPr="003C2B9A">
      <w:rPr>
        <w:szCs w:val="36"/>
      </w:rPr>
      <w:instrText xml:space="preserve"> PAGE   \* MERGEFORMAT </w:instrText>
    </w:r>
    <w:r w:rsidRPr="003C2B9A">
      <w:rPr>
        <w:szCs w:val="36"/>
      </w:rPr>
      <w:fldChar w:fldCharType="separate"/>
    </w:r>
    <w:r w:rsidR="00424ECD">
      <w:rPr>
        <w:noProof/>
        <w:szCs w:val="36"/>
      </w:rPr>
      <w:t>15</w:t>
    </w:r>
    <w:r w:rsidRPr="003C2B9A">
      <w:rPr>
        <w:noProof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DCA"/>
    <w:multiLevelType w:val="multilevel"/>
    <w:tmpl w:val="1A629D12"/>
    <w:lvl w:ilvl="0">
      <w:start w:val="1"/>
      <w:numFmt w:val="decimal"/>
      <w:lvlText w:val="%1"/>
      <w:lvlJc w:val="left"/>
      <w:pPr>
        <w:ind w:left="1568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6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8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701"/>
      </w:pPr>
      <w:rPr>
        <w:rFonts w:hint="default"/>
        <w:lang w:val="ru-RU" w:eastAsia="en-US" w:bidi="ar-SA"/>
      </w:rPr>
    </w:lvl>
  </w:abstractNum>
  <w:abstractNum w:abstractNumId="1">
    <w:nsid w:val="0C8C095F"/>
    <w:multiLevelType w:val="hybridMultilevel"/>
    <w:tmpl w:val="D07A7156"/>
    <w:lvl w:ilvl="0" w:tplc="D2C6AED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613E9E"/>
    <w:multiLevelType w:val="hybridMultilevel"/>
    <w:tmpl w:val="642E9972"/>
    <w:lvl w:ilvl="0" w:tplc="980C9A06">
      <w:start w:val="1"/>
      <w:numFmt w:val="bullet"/>
      <w:suff w:val="space"/>
      <w:lvlText w:val=""/>
      <w:lvlJc w:val="center"/>
      <w:pPr>
        <w:ind w:left="362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CB5"/>
    <w:multiLevelType w:val="hybridMultilevel"/>
    <w:tmpl w:val="01D8F5C8"/>
    <w:lvl w:ilvl="0" w:tplc="97CCD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5F"/>
    <w:multiLevelType w:val="multilevel"/>
    <w:tmpl w:val="4A146B1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20D726F"/>
    <w:multiLevelType w:val="hybridMultilevel"/>
    <w:tmpl w:val="BC9E7306"/>
    <w:lvl w:ilvl="0" w:tplc="C2FA93AC">
      <w:numFmt w:val="bullet"/>
      <w:suff w:val="space"/>
      <w:lvlText w:val="–"/>
      <w:lvlJc w:val="left"/>
      <w:pPr>
        <w:ind w:left="808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3C8264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CF684A1A">
      <w:numFmt w:val="bullet"/>
      <w:lvlText w:val="•"/>
      <w:lvlJc w:val="left"/>
      <w:pPr>
        <w:ind w:left="2217" w:hanging="286"/>
      </w:pPr>
      <w:rPr>
        <w:rFonts w:hint="default"/>
        <w:lang w:val="ru-RU" w:eastAsia="en-US" w:bidi="ar-SA"/>
      </w:rPr>
    </w:lvl>
    <w:lvl w:ilvl="3" w:tplc="569E5936">
      <w:numFmt w:val="bullet"/>
      <w:lvlText w:val="•"/>
      <w:lvlJc w:val="left"/>
      <w:pPr>
        <w:ind w:left="3175" w:hanging="286"/>
      </w:pPr>
      <w:rPr>
        <w:rFonts w:hint="default"/>
        <w:lang w:val="ru-RU" w:eastAsia="en-US" w:bidi="ar-SA"/>
      </w:rPr>
    </w:lvl>
    <w:lvl w:ilvl="4" w:tplc="E8ACC844">
      <w:numFmt w:val="bullet"/>
      <w:lvlText w:val="•"/>
      <w:lvlJc w:val="left"/>
      <w:pPr>
        <w:ind w:left="4134" w:hanging="286"/>
      </w:pPr>
      <w:rPr>
        <w:rFonts w:hint="default"/>
        <w:lang w:val="ru-RU" w:eastAsia="en-US" w:bidi="ar-SA"/>
      </w:rPr>
    </w:lvl>
    <w:lvl w:ilvl="5" w:tplc="7F14A034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58169E44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0C7E82F8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8" w:tplc="0A280460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6">
    <w:nsid w:val="27176871"/>
    <w:multiLevelType w:val="hybridMultilevel"/>
    <w:tmpl w:val="49F80536"/>
    <w:lvl w:ilvl="0" w:tplc="67B404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0569"/>
    <w:multiLevelType w:val="hybridMultilevel"/>
    <w:tmpl w:val="62E08E0A"/>
    <w:lvl w:ilvl="0" w:tplc="0DDA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C18E6"/>
    <w:multiLevelType w:val="hybridMultilevel"/>
    <w:tmpl w:val="62E08E0A"/>
    <w:lvl w:ilvl="0" w:tplc="0DDA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756F"/>
    <w:multiLevelType w:val="multilevel"/>
    <w:tmpl w:val="86DAC3E6"/>
    <w:lvl w:ilvl="0">
      <w:start w:val="1"/>
      <w:numFmt w:val="decimal"/>
      <w:suff w:val="nothing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0">
    <w:nsid w:val="4AE62FFF"/>
    <w:multiLevelType w:val="hybridMultilevel"/>
    <w:tmpl w:val="712E8B4A"/>
    <w:lvl w:ilvl="0" w:tplc="C2A6ED26">
      <w:start w:val="1"/>
      <w:numFmt w:val="bullet"/>
      <w:suff w:val="space"/>
      <w:lvlText w:val=""/>
      <w:lvlJc w:val="center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425732"/>
    <w:multiLevelType w:val="hybridMultilevel"/>
    <w:tmpl w:val="65FE53F4"/>
    <w:lvl w:ilvl="0" w:tplc="290E8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9203B"/>
    <w:multiLevelType w:val="hybridMultilevel"/>
    <w:tmpl w:val="0C846EA0"/>
    <w:lvl w:ilvl="0" w:tplc="03342CD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0752D6"/>
    <w:multiLevelType w:val="multilevel"/>
    <w:tmpl w:val="4FDE59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04" w:hanging="2160"/>
      </w:pPr>
      <w:rPr>
        <w:rFonts w:hint="default"/>
      </w:rPr>
    </w:lvl>
  </w:abstractNum>
  <w:abstractNum w:abstractNumId="14">
    <w:nsid w:val="64A71F52"/>
    <w:multiLevelType w:val="hybridMultilevel"/>
    <w:tmpl w:val="65FE53F4"/>
    <w:lvl w:ilvl="0" w:tplc="290E8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C2A2D"/>
    <w:multiLevelType w:val="hybridMultilevel"/>
    <w:tmpl w:val="B858A8D2"/>
    <w:lvl w:ilvl="0" w:tplc="F28EC8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8170B4"/>
    <w:multiLevelType w:val="hybridMultilevel"/>
    <w:tmpl w:val="1DE08622"/>
    <w:lvl w:ilvl="0" w:tplc="63BCB1E4">
      <w:start w:val="1"/>
      <w:numFmt w:val="decimal"/>
      <w:suff w:val="space"/>
      <w:lvlText w:val="%1."/>
      <w:lvlJc w:val="left"/>
      <w:pPr>
        <w:ind w:left="2771" w:hanging="360"/>
      </w:pPr>
      <w:rPr>
        <w:rFonts w:ascii="Times New Roman" w:hAnsi="Times New Roman" w:cs="Times New Roman"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2A1"/>
    <w:rsid w:val="000032EF"/>
    <w:rsid w:val="00006243"/>
    <w:rsid w:val="00012345"/>
    <w:rsid w:val="000142D4"/>
    <w:rsid w:val="0001598D"/>
    <w:rsid w:val="00016256"/>
    <w:rsid w:val="0001669C"/>
    <w:rsid w:val="00016732"/>
    <w:rsid w:val="00020052"/>
    <w:rsid w:val="00023FBB"/>
    <w:rsid w:val="00027414"/>
    <w:rsid w:val="00031561"/>
    <w:rsid w:val="0003316F"/>
    <w:rsid w:val="00033A52"/>
    <w:rsid w:val="000353BD"/>
    <w:rsid w:val="000372B3"/>
    <w:rsid w:val="00037FE6"/>
    <w:rsid w:val="0004010B"/>
    <w:rsid w:val="00041B8B"/>
    <w:rsid w:val="00041CB9"/>
    <w:rsid w:val="000500ED"/>
    <w:rsid w:val="00052295"/>
    <w:rsid w:val="00054DD0"/>
    <w:rsid w:val="00055555"/>
    <w:rsid w:val="00056538"/>
    <w:rsid w:val="00056E8A"/>
    <w:rsid w:val="000576AD"/>
    <w:rsid w:val="00060148"/>
    <w:rsid w:val="00063B3B"/>
    <w:rsid w:val="00067140"/>
    <w:rsid w:val="000759A3"/>
    <w:rsid w:val="00081F5C"/>
    <w:rsid w:val="00084BF7"/>
    <w:rsid w:val="00085362"/>
    <w:rsid w:val="0008591C"/>
    <w:rsid w:val="0008662B"/>
    <w:rsid w:val="000873C4"/>
    <w:rsid w:val="00087958"/>
    <w:rsid w:val="00090D20"/>
    <w:rsid w:val="00092E6D"/>
    <w:rsid w:val="0009486A"/>
    <w:rsid w:val="00097940"/>
    <w:rsid w:val="000A0A7C"/>
    <w:rsid w:val="000A47F1"/>
    <w:rsid w:val="000A482F"/>
    <w:rsid w:val="000A64D7"/>
    <w:rsid w:val="000A7F85"/>
    <w:rsid w:val="000B0A14"/>
    <w:rsid w:val="000B2106"/>
    <w:rsid w:val="000B5122"/>
    <w:rsid w:val="000C3ACF"/>
    <w:rsid w:val="000C4B7A"/>
    <w:rsid w:val="000C5771"/>
    <w:rsid w:val="000D0C6F"/>
    <w:rsid w:val="000D1CB7"/>
    <w:rsid w:val="000D2061"/>
    <w:rsid w:val="000D213A"/>
    <w:rsid w:val="000D3A26"/>
    <w:rsid w:val="000E1AFD"/>
    <w:rsid w:val="000E1C53"/>
    <w:rsid w:val="000E2260"/>
    <w:rsid w:val="000E3206"/>
    <w:rsid w:val="000E32E4"/>
    <w:rsid w:val="000E3A5D"/>
    <w:rsid w:val="000E5474"/>
    <w:rsid w:val="000F03AF"/>
    <w:rsid w:val="000F14D4"/>
    <w:rsid w:val="000F1BA7"/>
    <w:rsid w:val="000F1BEA"/>
    <w:rsid w:val="000F2724"/>
    <w:rsid w:val="000F5700"/>
    <w:rsid w:val="000F65A5"/>
    <w:rsid w:val="000F7626"/>
    <w:rsid w:val="00100D39"/>
    <w:rsid w:val="0010301E"/>
    <w:rsid w:val="00103EB2"/>
    <w:rsid w:val="00105546"/>
    <w:rsid w:val="0010603E"/>
    <w:rsid w:val="00106908"/>
    <w:rsid w:val="00107DC3"/>
    <w:rsid w:val="001107F2"/>
    <w:rsid w:val="00116EF6"/>
    <w:rsid w:val="001177C7"/>
    <w:rsid w:val="00121BB4"/>
    <w:rsid w:val="00123E14"/>
    <w:rsid w:val="00125AAB"/>
    <w:rsid w:val="00126D2B"/>
    <w:rsid w:val="001342F8"/>
    <w:rsid w:val="00136B54"/>
    <w:rsid w:val="0013708A"/>
    <w:rsid w:val="00144769"/>
    <w:rsid w:val="00146E0E"/>
    <w:rsid w:val="001539F9"/>
    <w:rsid w:val="00156902"/>
    <w:rsid w:val="00157E0D"/>
    <w:rsid w:val="00161B67"/>
    <w:rsid w:val="00161E15"/>
    <w:rsid w:val="00162A70"/>
    <w:rsid w:val="001636CF"/>
    <w:rsid w:val="001639E3"/>
    <w:rsid w:val="00164160"/>
    <w:rsid w:val="00164CE1"/>
    <w:rsid w:val="00171369"/>
    <w:rsid w:val="00172E73"/>
    <w:rsid w:val="0017578D"/>
    <w:rsid w:val="00176210"/>
    <w:rsid w:val="00176ACF"/>
    <w:rsid w:val="001801D6"/>
    <w:rsid w:val="00180313"/>
    <w:rsid w:val="001821EB"/>
    <w:rsid w:val="001876A9"/>
    <w:rsid w:val="00190AE6"/>
    <w:rsid w:val="00192818"/>
    <w:rsid w:val="00194782"/>
    <w:rsid w:val="001A484F"/>
    <w:rsid w:val="001A5EE8"/>
    <w:rsid w:val="001A67BC"/>
    <w:rsid w:val="001A766E"/>
    <w:rsid w:val="001B0ED7"/>
    <w:rsid w:val="001B227A"/>
    <w:rsid w:val="001B62BB"/>
    <w:rsid w:val="001B7C35"/>
    <w:rsid w:val="001C083D"/>
    <w:rsid w:val="001C1275"/>
    <w:rsid w:val="001C30D7"/>
    <w:rsid w:val="001C3E98"/>
    <w:rsid w:val="001D1708"/>
    <w:rsid w:val="001D2A7F"/>
    <w:rsid w:val="001D54FE"/>
    <w:rsid w:val="001D5989"/>
    <w:rsid w:val="001D6EDF"/>
    <w:rsid w:val="001D6EF8"/>
    <w:rsid w:val="001D6FEC"/>
    <w:rsid w:val="001E2847"/>
    <w:rsid w:val="001E533C"/>
    <w:rsid w:val="001E5ADD"/>
    <w:rsid w:val="001E7CAA"/>
    <w:rsid w:val="001F3708"/>
    <w:rsid w:val="001F71AE"/>
    <w:rsid w:val="001F7216"/>
    <w:rsid w:val="002047F6"/>
    <w:rsid w:val="0020489E"/>
    <w:rsid w:val="00205B03"/>
    <w:rsid w:val="00206179"/>
    <w:rsid w:val="00210A8A"/>
    <w:rsid w:val="00210F2F"/>
    <w:rsid w:val="00211FC6"/>
    <w:rsid w:val="002127DA"/>
    <w:rsid w:val="00214C36"/>
    <w:rsid w:val="00214C39"/>
    <w:rsid w:val="00214E9E"/>
    <w:rsid w:val="00216137"/>
    <w:rsid w:val="002212B5"/>
    <w:rsid w:val="002228E6"/>
    <w:rsid w:val="00223086"/>
    <w:rsid w:val="00224DDE"/>
    <w:rsid w:val="002250F7"/>
    <w:rsid w:val="00225E87"/>
    <w:rsid w:val="00226631"/>
    <w:rsid w:val="00226DAC"/>
    <w:rsid w:val="002276FC"/>
    <w:rsid w:val="002320B6"/>
    <w:rsid w:val="00232CD3"/>
    <w:rsid w:val="002331E9"/>
    <w:rsid w:val="002355A6"/>
    <w:rsid w:val="00235B89"/>
    <w:rsid w:val="00236B1A"/>
    <w:rsid w:val="00244FDB"/>
    <w:rsid w:val="002457A0"/>
    <w:rsid w:val="002462E7"/>
    <w:rsid w:val="0024633C"/>
    <w:rsid w:val="00246A9C"/>
    <w:rsid w:val="00246FCC"/>
    <w:rsid w:val="0024774D"/>
    <w:rsid w:val="0024794F"/>
    <w:rsid w:val="002533BF"/>
    <w:rsid w:val="002650BA"/>
    <w:rsid w:val="00266A1F"/>
    <w:rsid w:val="00266C83"/>
    <w:rsid w:val="00273B9A"/>
    <w:rsid w:val="0027577C"/>
    <w:rsid w:val="0027736C"/>
    <w:rsid w:val="00277672"/>
    <w:rsid w:val="002802A1"/>
    <w:rsid w:val="00283769"/>
    <w:rsid w:val="0029184E"/>
    <w:rsid w:val="00294E8D"/>
    <w:rsid w:val="00295AB5"/>
    <w:rsid w:val="00296FDB"/>
    <w:rsid w:val="002970C0"/>
    <w:rsid w:val="002A1456"/>
    <w:rsid w:val="002A1B88"/>
    <w:rsid w:val="002A3587"/>
    <w:rsid w:val="002A5818"/>
    <w:rsid w:val="002B500C"/>
    <w:rsid w:val="002B77BC"/>
    <w:rsid w:val="002C0692"/>
    <w:rsid w:val="002C0FD6"/>
    <w:rsid w:val="002C2FA2"/>
    <w:rsid w:val="002C503F"/>
    <w:rsid w:val="002C5091"/>
    <w:rsid w:val="002C54F0"/>
    <w:rsid w:val="002C5569"/>
    <w:rsid w:val="002C6FDE"/>
    <w:rsid w:val="002D1EE9"/>
    <w:rsid w:val="002D3204"/>
    <w:rsid w:val="002D3A2A"/>
    <w:rsid w:val="002D3DF6"/>
    <w:rsid w:val="002D5B2C"/>
    <w:rsid w:val="002D735D"/>
    <w:rsid w:val="002D746D"/>
    <w:rsid w:val="002E008B"/>
    <w:rsid w:val="002E0F89"/>
    <w:rsid w:val="002E12E3"/>
    <w:rsid w:val="002E1F46"/>
    <w:rsid w:val="002E69DE"/>
    <w:rsid w:val="002F1946"/>
    <w:rsid w:val="002F4F2A"/>
    <w:rsid w:val="002F5049"/>
    <w:rsid w:val="002F50E9"/>
    <w:rsid w:val="002F5AFA"/>
    <w:rsid w:val="002F6702"/>
    <w:rsid w:val="003006C3"/>
    <w:rsid w:val="00300DB7"/>
    <w:rsid w:val="003017EF"/>
    <w:rsid w:val="003028B5"/>
    <w:rsid w:val="00302BFF"/>
    <w:rsid w:val="0030308B"/>
    <w:rsid w:val="00305B1C"/>
    <w:rsid w:val="00305C24"/>
    <w:rsid w:val="00312873"/>
    <w:rsid w:val="0031549E"/>
    <w:rsid w:val="003167D0"/>
    <w:rsid w:val="00316C4A"/>
    <w:rsid w:val="003172B2"/>
    <w:rsid w:val="0032319E"/>
    <w:rsid w:val="00323E4C"/>
    <w:rsid w:val="00324C45"/>
    <w:rsid w:val="00325144"/>
    <w:rsid w:val="00332B8B"/>
    <w:rsid w:val="003332CA"/>
    <w:rsid w:val="00334589"/>
    <w:rsid w:val="00334EB2"/>
    <w:rsid w:val="00335B7B"/>
    <w:rsid w:val="00335ED5"/>
    <w:rsid w:val="003364F3"/>
    <w:rsid w:val="00337F82"/>
    <w:rsid w:val="00340B75"/>
    <w:rsid w:val="003438D8"/>
    <w:rsid w:val="0034428E"/>
    <w:rsid w:val="00344C3E"/>
    <w:rsid w:val="0034564B"/>
    <w:rsid w:val="00346897"/>
    <w:rsid w:val="00353628"/>
    <w:rsid w:val="00354200"/>
    <w:rsid w:val="0035489C"/>
    <w:rsid w:val="00354D4F"/>
    <w:rsid w:val="003566CF"/>
    <w:rsid w:val="00356D27"/>
    <w:rsid w:val="0035736E"/>
    <w:rsid w:val="0035764A"/>
    <w:rsid w:val="00371C74"/>
    <w:rsid w:val="003749D3"/>
    <w:rsid w:val="003755E6"/>
    <w:rsid w:val="00376CF5"/>
    <w:rsid w:val="00380842"/>
    <w:rsid w:val="003810CE"/>
    <w:rsid w:val="00381964"/>
    <w:rsid w:val="003832F1"/>
    <w:rsid w:val="0038394B"/>
    <w:rsid w:val="003840EE"/>
    <w:rsid w:val="0038429D"/>
    <w:rsid w:val="00385C3F"/>
    <w:rsid w:val="00385CB5"/>
    <w:rsid w:val="003919AE"/>
    <w:rsid w:val="003926C2"/>
    <w:rsid w:val="00393F32"/>
    <w:rsid w:val="003A361E"/>
    <w:rsid w:val="003A6436"/>
    <w:rsid w:val="003B132D"/>
    <w:rsid w:val="003B2A1D"/>
    <w:rsid w:val="003B2E5B"/>
    <w:rsid w:val="003B38F9"/>
    <w:rsid w:val="003B54DF"/>
    <w:rsid w:val="003B6034"/>
    <w:rsid w:val="003B6276"/>
    <w:rsid w:val="003B73D8"/>
    <w:rsid w:val="003C1525"/>
    <w:rsid w:val="003C2B9A"/>
    <w:rsid w:val="003C44C0"/>
    <w:rsid w:val="003D161E"/>
    <w:rsid w:val="003D1CDB"/>
    <w:rsid w:val="003D2572"/>
    <w:rsid w:val="003D2BAB"/>
    <w:rsid w:val="003E1280"/>
    <w:rsid w:val="003E3448"/>
    <w:rsid w:val="003E590D"/>
    <w:rsid w:val="003E6015"/>
    <w:rsid w:val="003F1ACD"/>
    <w:rsid w:val="003F4DB1"/>
    <w:rsid w:val="00400247"/>
    <w:rsid w:val="004012D9"/>
    <w:rsid w:val="00401FFB"/>
    <w:rsid w:val="00404720"/>
    <w:rsid w:val="00406EB9"/>
    <w:rsid w:val="00407E46"/>
    <w:rsid w:val="00410464"/>
    <w:rsid w:val="004115BD"/>
    <w:rsid w:val="00411D2C"/>
    <w:rsid w:val="004154B9"/>
    <w:rsid w:val="00416C95"/>
    <w:rsid w:val="00417778"/>
    <w:rsid w:val="00417BCB"/>
    <w:rsid w:val="004219CD"/>
    <w:rsid w:val="00422901"/>
    <w:rsid w:val="00424ECD"/>
    <w:rsid w:val="00425A56"/>
    <w:rsid w:val="0043050B"/>
    <w:rsid w:val="004308A7"/>
    <w:rsid w:val="00430F7B"/>
    <w:rsid w:val="004327FD"/>
    <w:rsid w:val="004328E2"/>
    <w:rsid w:val="00434AB4"/>
    <w:rsid w:val="00434F52"/>
    <w:rsid w:val="00436F0A"/>
    <w:rsid w:val="004412B4"/>
    <w:rsid w:val="00441651"/>
    <w:rsid w:val="004427D9"/>
    <w:rsid w:val="0044481A"/>
    <w:rsid w:val="00445444"/>
    <w:rsid w:val="004474A3"/>
    <w:rsid w:val="00447937"/>
    <w:rsid w:val="004508D7"/>
    <w:rsid w:val="004528BD"/>
    <w:rsid w:val="004550D9"/>
    <w:rsid w:val="004551AB"/>
    <w:rsid w:val="004562D7"/>
    <w:rsid w:val="00463089"/>
    <w:rsid w:val="0046724F"/>
    <w:rsid w:val="004727CD"/>
    <w:rsid w:val="00472C18"/>
    <w:rsid w:val="004737CC"/>
    <w:rsid w:val="00475254"/>
    <w:rsid w:val="00482706"/>
    <w:rsid w:val="0048293D"/>
    <w:rsid w:val="004846A3"/>
    <w:rsid w:val="00485C48"/>
    <w:rsid w:val="00494F07"/>
    <w:rsid w:val="004A2063"/>
    <w:rsid w:val="004A21A2"/>
    <w:rsid w:val="004A3140"/>
    <w:rsid w:val="004A354A"/>
    <w:rsid w:val="004A3947"/>
    <w:rsid w:val="004A4F76"/>
    <w:rsid w:val="004A5FB1"/>
    <w:rsid w:val="004A6C7C"/>
    <w:rsid w:val="004B19E7"/>
    <w:rsid w:val="004B1D64"/>
    <w:rsid w:val="004B1E94"/>
    <w:rsid w:val="004B34A1"/>
    <w:rsid w:val="004B400B"/>
    <w:rsid w:val="004B5F04"/>
    <w:rsid w:val="004B784E"/>
    <w:rsid w:val="004B7AFD"/>
    <w:rsid w:val="004C537F"/>
    <w:rsid w:val="004D0726"/>
    <w:rsid w:val="004D0806"/>
    <w:rsid w:val="004D0E8E"/>
    <w:rsid w:val="004D1601"/>
    <w:rsid w:val="004D32D9"/>
    <w:rsid w:val="004D58E3"/>
    <w:rsid w:val="004D6ECC"/>
    <w:rsid w:val="004E3849"/>
    <w:rsid w:val="004E6B57"/>
    <w:rsid w:val="004F0F25"/>
    <w:rsid w:val="004F71B5"/>
    <w:rsid w:val="00501AE5"/>
    <w:rsid w:val="005060D2"/>
    <w:rsid w:val="005063F7"/>
    <w:rsid w:val="00506ADA"/>
    <w:rsid w:val="005076C1"/>
    <w:rsid w:val="00512454"/>
    <w:rsid w:val="0052308D"/>
    <w:rsid w:val="005235CD"/>
    <w:rsid w:val="00523E0E"/>
    <w:rsid w:val="005366B9"/>
    <w:rsid w:val="00537495"/>
    <w:rsid w:val="00540725"/>
    <w:rsid w:val="005424E8"/>
    <w:rsid w:val="00544B80"/>
    <w:rsid w:val="0054585A"/>
    <w:rsid w:val="00554AE1"/>
    <w:rsid w:val="00555BBC"/>
    <w:rsid w:val="00563679"/>
    <w:rsid w:val="0056424E"/>
    <w:rsid w:val="00564AFA"/>
    <w:rsid w:val="00567E5C"/>
    <w:rsid w:val="005706BE"/>
    <w:rsid w:val="00572910"/>
    <w:rsid w:val="00573720"/>
    <w:rsid w:val="00577C81"/>
    <w:rsid w:val="005807E0"/>
    <w:rsid w:val="00580F6B"/>
    <w:rsid w:val="00581B41"/>
    <w:rsid w:val="00582511"/>
    <w:rsid w:val="00582AA5"/>
    <w:rsid w:val="00582BD1"/>
    <w:rsid w:val="00583005"/>
    <w:rsid w:val="005839F1"/>
    <w:rsid w:val="005845AD"/>
    <w:rsid w:val="0058465A"/>
    <w:rsid w:val="00585C7A"/>
    <w:rsid w:val="005860E7"/>
    <w:rsid w:val="005929BF"/>
    <w:rsid w:val="00595F21"/>
    <w:rsid w:val="005964E8"/>
    <w:rsid w:val="00596936"/>
    <w:rsid w:val="005A2F89"/>
    <w:rsid w:val="005A3A5E"/>
    <w:rsid w:val="005A3F72"/>
    <w:rsid w:val="005A4787"/>
    <w:rsid w:val="005A7AC1"/>
    <w:rsid w:val="005B1289"/>
    <w:rsid w:val="005B17E1"/>
    <w:rsid w:val="005B18C3"/>
    <w:rsid w:val="005B3F8B"/>
    <w:rsid w:val="005B7ADD"/>
    <w:rsid w:val="005C08E8"/>
    <w:rsid w:val="005C1A07"/>
    <w:rsid w:val="005C1E0A"/>
    <w:rsid w:val="005C3DDB"/>
    <w:rsid w:val="005C42B8"/>
    <w:rsid w:val="005C5E66"/>
    <w:rsid w:val="005C756D"/>
    <w:rsid w:val="005D078A"/>
    <w:rsid w:val="005D31DA"/>
    <w:rsid w:val="005D328C"/>
    <w:rsid w:val="005D38B2"/>
    <w:rsid w:val="005D498A"/>
    <w:rsid w:val="005D5345"/>
    <w:rsid w:val="005D5E5C"/>
    <w:rsid w:val="005D7CC3"/>
    <w:rsid w:val="005E0135"/>
    <w:rsid w:val="005E3EB1"/>
    <w:rsid w:val="005E405A"/>
    <w:rsid w:val="005E7C1C"/>
    <w:rsid w:val="005F0A6D"/>
    <w:rsid w:val="005F0BF6"/>
    <w:rsid w:val="005F1EAA"/>
    <w:rsid w:val="005F2C57"/>
    <w:rsid w:val="005F306D"/>
    <w:rsid w:val="005F6057"/>
    <w:rsid w:val="00600722"/>
    <w:rsid w:val="006012CF"/>
    <w:rsid w:val="006023F4"/>
    <w:rsid w:val="006120FF"/>
    <w:rsid w:val="00615BCA"/>
    <w:rsid w:val="00615E31"/>
    <w:rsid w:val="00621DE0"/>
    <w:rsid w:val="0062652B"/>
    <w:rsid w:val="0063026D"/>
    <w:rsid w:val="00630D9C"/>
    <w:rsid w:val="006310ED"/>
    <w:rsid w:val="00633CB0"/>
    <w:rsid w:val="00634DCB"/>
    <w:rsid w:val="00634E1F"/>
    <w:rsid w:val="0063683A"/>
    <w:rsid w:val="006458A8"/>
    <w:rsid w:val="006604D8"/>
    <w:rsid w:val="00660887"/>
    <w:rsid w:val="00665695"/>
    <w:rsid w:val="00666C60"/>
    <w:rsid w:val="00666F26"/>
    <w:rsid w:val="00670425"/>
    <w:rsid w:val="00670B92"/>
    <w:rsid w:val="006721A3"/>
    <w:rsid w:val="00672501"/>
    <w:rsid w:val="006773C3"/>
    <w:rsid w:val="00680EBF"/>
    <w:rsid w:val="00681626"/>
    <w:rsid w:val="00685023"/>
    <w:rsid w:val="00686350"/>
    <w:rsid w:val="00686C07"/>
    <w:rsid w:val="006900FD"/>
    <w:rsid w:val="00691F17"/>
    <w:rsid w:val="00696340"/>
    <w:rsid w:val="00696363"/>
    <w:rsid w:val="006A11DC"/>
    <w:rsid w:val="006A1C82"/>
    <w:rsid w:val="006A21B5"/>
    <w:rsid w:val="006A47BA"/>
    <w:rsid w:val="006A518C"/>
    <w:rsid w:val="006B00FE"/>
    <w:rsid w:val="006B42EE"/>
    <w:rsid w:val="006B52DA"/>
    <w:rsid w:val="006B6332"/>
    <w:rsid w:val="006C16F2"/>
    <w:rsid w:val="006C43E8"/>
    <w:rsid w:val="006C4834"/>
    <w:rsid w:val="006C7AE2"/>
    <w:rsid w:val="006D17A3"/>
    <w:rsid w:val="006D3156"/>
    <w:rsid w:val="006D3371"/>
    <w:rsid w:val="006D40BA"/>
    <w:rsid w:val="006D7B79"/>
    <w:rsid w:val="006D7E55"/>
    <w:rsid w:val="006E27E6"/>
    <w:rsid w:val="006E4D91"/>
    <w:rsid w:val="006E62D9"/>
    <w:rsid w:val="006E6FC3"/>
    <w:rsid w:val="006F1BCF"/>
    <w:rsid w:val="006F2E61"/>
    <w:rsid w:val="006F4B1D"/>
    <w:rsid w:val="006F4EBE"/>
    <w:rsid w:val="006F5A23"/>
    <w:rsid w:val="00701A8D"/>
    <w:rsid w:val="00702DE9"/>
    <w:rsid w:val="00704FD5"/>
    <w:rsid w:val="00707D69"/>
    <w:rsid w:val="0071180A"/>
    <w:rsid w:val="00711F50"/>
    <w:rsid w:val="00713059"/>
    <w:rsid w:val="007329BB"/>
    <w:rsid w:val="00732C41"/>
    <w:rsid w:val="00734435"/>
    <w:rsid w:val="00734D8F"/>
    <w:rsid w:val="007357D2"/>
    <w:rsid w:val="0073630C"/>
    <w:rsid w:val="0073670D"/>
    <w:rsid w:val="007370A6"/>
    <w:rsid w:val="00741093"/>
    <w:rsid w:val="007444B2"/>
    <w:rsid w:val="00744BF0"/>
    <w:rsid w:val="00747166"/>
    <w:rsid w:val="00750E52"/>
    <w:rsid w:val="00757C20"/>
    <w:rsid w:val="00762DAA"/>
    <w:rsid w:val="00763BEB"/>
    <w:rsid w:val="00766C0A"/>
    <w:rsid w:val="007722FB"/>
    <w:rsid w:val="00773AB2"/>
    <w:rsid w:val="00776BAE"/>
    <w:rsid w:val="00782AF2"/>
    <w:rsid w:val="0078390E"/>
    <w:rsid w:val="0078568E"/>
    <w:rsid w:val="0078707E"/>
    <w:rsid w:val="0079213B"/>
    <w:rsid w:val="00792700"/>
    <w:rsid w:val="00793C68"/>
    <w:rsid w:val="00797618"/>
    <w:rsid w:val="007A100C"/>
    <w:rsid w:val="007A2DC4"/>
    <w:rsid w:val="007A33FA"/>
    <w:rsid w:val="007A62A2"/>
    <w:rsid w:val="007B1BB4"/>
    <w:rsid w:val="007B2EB4"/>
    <w:rsid w:val="007B4D42"/>
    <w:rsid w:val="007B5181"/>
    <w:rsid w:val="007C0CC7"/>
    <w:rsid w:val="007C0F30"/>
    <w:rsid w:val="007C26D2"/>
    <w:rsid w:val="007C41A9"/>
    <w:rsid w:val="007C63FC"/>
    <w:rsid w:val="007D48BC"/>
    <w:rsid w:val="007D5EE7"/>
    <w:rsid w:val="007D641B"/>
    <w:rsid w:val="007E0307"/>
    <w:rsid w:val="007E0360"/>
    <w:rsid w:val="007E0705"/>
    <w:rsid w:val="007E0F53"/>
    <w:rsid w:val="007E16EB"/>
    <w:rsid w:val="007E17DB"/>
    <w:rsid w:val="007E33CD"/>
    <w:rsid w:val="007F096E"/>
    <w:rsid w:val="008012DF"/>
    <w:rsid w:val="00801B7D"/>
    <w:rsid w:val="008038FA"/>
    <w:rsid w:val="0080496A"/>
    <w:rsid w:val="00804C32"/>
    <w:rsid w:val="00805476"/>
    <w:rsid w:val="00806115"/>
    <w:rsid w:val="00806580"/>
    <w:rsid w:val="008112C4"/>
    <w:rsid w:val="008117AA"/>
    <w:rsid w:val="00814887"/>
    <w:rsid w:val="0081615B"/>
    <w:rsid w:val="00822E91"/>
    <w:rsid w:val="00830A40"/>
    <w:rsid w:val="00830B98"/>
    <w:rsid w:val="008314D7"/>
    <w:rsid w:val="0083398A"/>
    <w:rsid w:val="008351AD"/>
    <w:rsid w:val="008429FE"/>
    <w:rsid w:val="00843367"/>
    <w:rsid w:val="0084373E"/>
    <w:rsid w:val="00843932"/>
    <w:rsid w:val="00843B35"/>
    <w:rsid w:val="00851E1E"/>
    <w:rsid w:val="0085615E"/>
    <w:rsid w:val="008575C9"/>
    <w:rsid w:val="00860993"/>
    <w:rsid w:val="00860DC5"/>
    <w:rsid w:val="00862249"/>
    <w:rsid w:val="00862FE4"/>
    <w:rsid w:val="00863EE1"/>
    <w:rsid w:val="00864288"/>
    <w:rsid w:val="00867689"/>
    <w:rsid w:val="00867EA3"/>
    <w:rsid w:val="00874138"/>
    <w:rsid w:val="008762D2"/>
    <w:rsid w:val="00876ADC"/>
    <w:rsid w:val="00882E12"/>
    <w:rsid w:val="00882FFD"/>
    <w:rsid w:val="00885E83"/>
    <w:rsid w:val="00886059"/>
    <w:rsid w:val="00887519"/>
    <w:rsid w:val="00890C49"/>
    <w:rsid w:val="00891687"/>
    <w:rsid w:val="008926E8"/>
    <w:rsid w:val="00895366"/>
    <w:rsid w:val="00895427"/>
    <w:rsid w:val="00895D20"/>
    <w:rsid w:val="008A0362"/>
    <w:rsid w:val="008A445D"/>
    <w:rsid w:val="008B1221"/>
    <w:rsid w:val="008B369A"/>
    <w:rsid w:val="008B5E2D"/>
    <w:rsid w:val="008B6BD4"/>
    <w:rsid w:val="008C2B16"/>
    <w:rsid w:val="008C2CAF"/>
    <w:rsid w:val="008C4DEE"/>
    <w:rsid w:val="008D0D86"/>
    <w:rsid w:val="008D34F7"/>
    <w:rsid w:val="008D38AD"/>
    <w:rsid w:val="008D4CF7"/>
    <w:rsid w:val="008E2289"/>
    <w:rsid w:val="008E4214"/>
    <w:rsid w:val="008E4D02"/>
    <w:rsid w:val="008E5322"/>
    <w:rsid w:val="008E604D"/>
    <w:rsid w:val="008E609F"/>
    <w:rsid w:val="008E7F67"/>
    <w:rsid w:val="008F0179"/>
    <w:rsid w:val="008F0638"/>
    <w:rsid w:val="008F14D7"/>
    <w:rsid w:val="008F1CDA"/>
    <w:rsid w:val="008F2446"/>
    <w:rsid w:val="008F5170"/>
    <w:rsid w:val="008F5C5A"/>
    <w:rsid w:val="008F76F3"/>
    <w:rsid w:val="0090229A"/>
    <w:rsid w:val="009025F7"/>
    <w:rsid w:val="00902A5F"/>
    <w:rsid w:val="00906C3C"/>
    <w:rsid w:val="00910CFA"/>
    <w:rsid w:val="00912ECE"/>
    <w:rsid w:val="00913DF6"/>
    <w:rsid w:val="00914030"/>
    <w:rsid w:val="00917876"/>
    <w:rsid w:val="00917BA7"/>
    <w:rsid w:val="00921139"/>
    <w:rsid w:val="009215EB"/>
    <w:rsid w:val="00924A38"/>
    <w:rsid w:val="00925D2B"/>
    <w:rsid w:val="00925D5F"/>
    <w:rsid w:val="00927D50"/>
    <w:rsid w:val="0093004D"/>
    <w:rsid w:val="00930736"/>
    <w:rsid w:val="00930DB1"/>
    <w:rsid w:val="009325B4"/>
    <w:rsid w:val="00932BB5"/>
    <w:rsid w:val="0093672A"/>
    <w:rsid w:val="009440C1"/>
    <w:rsid w:val="0095130F"/>
    <w:rsid w:val="009521A1"/>
    <w:rsid w:val="00952766"/>
    <w:rsid w:val="00952E62"/>
    <w:rsid w:val="00953870"/>
    <w:rsid w:val="00954E8E"/>
    <w:rsid w:val="0095768D"/>
    <w:rsid w:val="00966CA4"/>
    <w:rsid w:val="00972189"/>
    <w:rsid w:val="00973A30"/>
    <w:rsid w:val="00980777"/>
    <w:rsid w:val="009824B2"/>
    <w:rsid w:val="009834F7"/>
    <w:rsid w:val="00985605"/>
    <w:rsid w:val="009858EC"/>
    <w:rsid w:val="00986198"/>
    <w:rsid w:val="009869A7"/>
    <w:rsid w:val="0099153F"/>
    <w:rsid w:val="00993152"/>
    <w:rsid w:val="00994616"/>
    <w:rsid w:val="00995279"/>
    <w:rsid w:val="00995285"/>
    <w:rsid w:val="00995858"/>
    <w:rsid w:val="00997190"/>
    <w:rsid w:val="00997AB9"/>
    <w:rsid w:val="009A023E"/>
    <w:rsid w:val="009A03EF"/>
    <w:rsid w:val="009A1812"/>
    <w:rsid w:val="009A1A45"/>
    <w:rsid w:val="009A30D2"/>
    <w:rsid w:val="009A379F"/>
    <w:rsid w:val="009A45CF"/>
    <w:rsid w:val="009B1FEA"/>
    <w:rsid w:val="009B27B9"/>
    <w:rsid w:val="009B3AB0"/>
    <w:rsid w:val="009B5216"/>
    <w:rsid w:val="009B6BDC"/>
    <w:rsid w:val="009B6F33"/>
    <w:rsid w:val="009B7103"/>
    <w:rsid w:val="009C13A7"/>
    <w:rsid w:val="009C19BA"/>
    <w:rsid w:val="009C2F6B"/>
    <w:rsid w:val="009C5379"/>
    <w:rsid w:val="009D11D0"/>
    <w:rsid w:val="009D2682"/>
    <w:rsid w:val="009E3999"/>
    <w:rsid w:val="009E3EC3"/>
    <w:rsid w:val="009E7F34"/>
    <w:rsid w:val="009F26C1"/>
    <w:rsid w:val="009F2C41"/>
    <w:rsid w:val="009F43E6"/>
    <w:rsid w:val="009F64B8"/>
    <w:rsid w:val="009F6EC2"/>
    <w:rsid w:val="00A02A39"/>
    <w:rsid w:val="00A02E73"/>
    <w:rsid w:val="00A13A3B"/>
    <w:rsid w:val="00A16E76"/>
    <w:rsid w:val="00A20011"/>
    <w:rsid w:val="00A21111"/>
    <w:rsid w:val="00A229DA"/>
    <w:rsid w:val="00A2376A"/>
    <w:rsid w:val="00A23AE9"/>
    <w:rsid w:val="00A24D4A"/>
    <w:rsid w:val="00A27153"/>
    <w:rsid w:val="00A30225"/>
    <w:rsid w:val="00A31F23"/>
    <w:rsid w:val="00A323CC"/>
    <w:rsid w:val="00A33AA7"/>
    <w:rsid w:val="00A33C11"/>
    <w:rsid w:val="00A33C71"/>
    <w:rsid w:val="00A348FE"/>
    <w:rsid w:val="00A34D46"/>
    <w:rsid w:val="00A35275"/>
    <w:rsid w:val="00A35524"/>
    <w:rsid w:val="00A37401"/>
    <w:rsid w:val="00A3740F"/>
    <w:rsid w:val="00A37EF3"/>
    <w:rsid w:val="00A40292"/>
    <w:rsid w:val="00A402ED"/>
    <w:rsid w:val="00A4251D"/>
    <w:rsid w:val="00A427B6"/>
    <w:rsid w:val="00A42B83"/>
    <w:rsid w:val="00A43506"/>
    <w:rsid w:val="00A44780"/>
    <w:rsid w:val="00A521F7"/>
    <w:rsid w:val="00A541AD"/>
    <w:rsid w:val="00A55BAA"/>
    <w:rsid w:val="00A565F9"/>
    <w:rsid w:val="00A57EDB"/>
    <w:rsid w:val="00A6204A"/>
    <w:rsid w:val="00A6213C"/>
    <w:rsid w:val="00A67DD2"/>
    <w:rsid w:val="00A727BE"/>
    <w:rsid w:val="00A72D18"/>
    <w:rsid w:val="00A73989"/>
    <w:rsid w:val="00A74598"/>
    <w:rsid w:val="00A752ED"/>
    <w:rsid w:val="00A76F2C"/>
    <w:rsid w:val="00A80901"/>
    <w:rsid w:val="00A920EF"/>
    <w:rsid w:val="00A932FE"/>
    <w:rsid w:val="00A941E2"/>
    <w:rsid w:val="00A948D1"/>
    <w:rsid w:val="00A94966"/>
    <w:rsid w:val="00A96F8F"/>
    <w:rsid w:val="00AA327C"/>
    <w:rsid w:val="00AA48DB"/>
    <w:rsid w:val="00AA5E08"/>
    <w:rsid w:val="00AB2104"/>
    <w:rsid w:val="00AB265B"/>
    <w:rsid w:val="00AB361E"/>
    <w:rsid w:val="00AB52CB"/>
    <w:rsid w:val="00AB6CF8"/>
    <w:rsid w:val="00AC6771"/>
    <w:rsid w:val="00AD1F96"/>
    <w:rsid w:val="00AD2082"/>
    <w:rsid w:val="00AD3BAE"/>
    <w:rsid w:val="00AD5028"/>
    <w:rsid w:val="00AE6741"/>
    <w:rsid w:val="00AF21C0"/>
    <w:rsid w:val="00AF419C"/>
    <w:rsid w:val="00AF43A9"/>
    <w:rsid w:val="00AF47A7"/>
    <w:rsid w:val="00AF4CF3"/>
    <w:rsid w:val="00AF64B0"/>
    <w:rsid w:val="00AF6945"/>
    <w:rsid w:val="00B015E2"/>
    <w:rsid w:val="00B02AE0"/>
    <w:rsid w:val="00B03708"/>
    <w:rsid w:val="00B039EF"/>
    <w:rsid w:val="00B03DB1"/>
    <w:rsid w:val="00B040EE"/>
    <w:rsid w:val="00B11FC7"/>
    <w:rsid w:val="00B12963"/>
    <w:rsid w:val="00B17069"/>
    <w:rsid w:val="00B1783E"/>
    <w:rsid w:val="00B21428"/>
    <w:rsid w:val="00B2142B"/>
    <w:rsid w:val="00B25182"/>
    <w:rsid w:val="00B25C06"/>
    <w:rsid w:val="00B27DEE"/>
    <w:rsid w:val="00B33990"/>
    <w:rsid w:val="00B34FDE"/>
    <w:rsid w:val="00B37B25"/>
    <w:rsid w:val="00B37C9F"/>
    <w:rsid w:val="00B41E4C"/>
    <w:rsid w:val="00B45587"/>
    <w:rsid w:val="00B51FA7"/>
    <w:rsid w:val="00B52B39"/>
    <w:rsid w:val="00B542AB"/>
    <w:rsid w:val="00B54EC2"/>
    <w:rsid w:val="00B579F6"/>
    <w:rsid w:val="00B6176E"/>
    <w:rsid w:val="00B63474"/>
    <w:rsid w:val="00B67C3A"/>
    <w:rsid w:val="00B70AAD"/>
    <w:rsid w:val="00B70B06"/>
    <w:rsid w:val="00B71E56"/>
    <w:rsid w:val="00B730E7"/>
    <w:rsid w:val="00B73341"/>
    <w:rsid w:val="00B81CC6"/>
    <w:rsid w:val="00B82063"/>
    <w:rsid w:val="00B82348"/>
    <w:rsid w:val="00B85082"/>
    <w:rsid w:val="00B851ED"/>
    <w:rsid w:val="00B85C9E"/>
    <w:rsid w:val="00B903BE"/>
    <w:rsid w:val="00B91738"/>
    <w:rsid w:val="00B919BC"/>
    <w:rsid w:val="00B92FB8"/>
    <w:rsid w:val="00B93D10"/>
    <w:rsid w:val="00B966C1"/>
    <w:rsid w:val="00B96F4E"/>
    <w:rsid w:val="00B979AF"/>
    <w:rsid w:val="00BA2710"/>
    <w:rsid w:val="00BA3902"/>
    <w:rsid w:val="00BA60DE"/>
    <w:rsid w:val="00BB157B"/>
    <w:rsid w:val="00BB1748"/>
    <w:rsid w:val="00BB30D6"/>
    <w:rsid w:val="00BB733C"/>
    <w:rsid w:val="00BC15A2"/>
    <w:rsid w:val="00BC609B"/>
    <w:rsid w:val="00BC7000"/>
    <w:rsid w:val="00BC7484"/>
    <w:rsid w:val="00BD2734"/>
    <w:rsid w:val="00BD5074"/>
    <w:rsid w:val="00BD542C"/>
    <w:rsid w:val="00BD6A75"/>
    <w:rsid w:val="00BD6E12"/>
    <w:rsid w:val="00BE248B"/>
    <w:rsid w:val="00BE5E7D"/>
    <w:rsid w:val="00BE65C4"/>
    <w:rsid w:val="00BE7F45"/>
    <w:rsid w:val="00BF0A5D"/>
    <w:rsid w:val="00BF0A88"/>
    <w:rsid w:val="00BF3B87"/>
    <w:rsid w:val="00BF43C2"/>
    <w:rsid w:val="00BF7A2B"/>
    <w:rsid w:val="00C007C0"/>
    <w:rsid w:val="00C01C4F"/>
    <w:rsid w:val="00C029F2"/>
    <w:rsid w:val="00C0700F"/>
    <w:rsid w:val="00C1176D"/>
    <w:rsid w:val="00C1273E"/>
    <w:rsid w:val="00C14CEA"/>
    <w:rsid w:val="00C17341"/>
    <w:rsid w:val="00C24CA5"/>
    <w:rsid w:val="00C27CC3"/>
    <w:rsid w:val="00C309AB"/>
    <w:rsid w:val="00C355EF"/>
    <w:rsid w:val="00C35E24"/>
    <w:rsid w:val="00C36029"/>
    <w:rsid w:val="00C368C4"/>
    <w:rsid w:val="00C41503"/>
    <w:rsid w:val="00C45A80"/>
    <w:rsid w:val="00C46E45"/>
    <w:rsid w:val="00C51050"/>
    <w:rsid w:val="00C5132D"/>
    <w:rsid w:val="00C51837"/>
    <w:rsid w:val="00C51F0B"/>
    <w:rsid w:val="00C548E8"/>
    <w:rsid w:val="00C5699F"/>
    <w:rsid w:val="00C60DD2"/>
    <w:rsid w:val="00C66AB3"/>
    <w:rsid w:val="00C66D75"/>
    <w:rsid w:val="00C67200"/>
    <w:rsid w:val="00C67FA0"/>
    <w:rsid w:val="00C700DF"/>
    <w:rsid w:val="00C7061A"/>
    <w:rsid w:val="00C73C0C"/>
    <w:rsid w:val="00C75256"/>
    <w:rsid w:val="00C76431"/>
    <w:rsid w:val="00C83B1A"/>
    <w:rsid w:val="00C83E49"/>
    <w:rsid w:val="00C864AD"/>
    <w:rsid w:val="00C87966"/>
    <w:rsid w:val="00C90D36"/>
    <w:rsid w:val="00C95822"/>
    <w:rsid w:val="00C962B4"/>
    <w:rsid w:val="00C96DED"/>
    <w:rsid w:val="00C96F4A"/>
    <w:rsid w:val="00C97FD4"/>
    <w:rsid w:val="00CA26B3"/>
    <w:rsid w:val="00CA60B7"/>
    <w:rsid w:val="00CA6227"/>
    <w:rsid w:val="00CA7CA9"/>
    <w:rsid w:val="00CB1AAD"/>
    <w:rsid w:val="00CB59BB"/>
    <w:rsid w:val="00CB7744"/>
    <w:rsid w:val="00CC044E"/>
    <w:rsid w:val="00CC0FB8"/>
    <w:rsid w:val="00CC1641"/>
    <w:rsid w:val="00CC2DA4"/>
    <w:rsid w:val="00CC4173"/>
    <w:rsid w:val="00CC6A9B"/>
    <w:rsid w:val="00CC7574"/>
    <w:rsid w:val="00CD2F8B"/>
    <w:rsid w:val="00CD45F0"/>
    <w:rsid w:val="00CD4B74"/>
    <w:rsid w:val="00CD5CD7"/>
    <w:rsid w:val="00CD7F9A"/>
    <w:rsid w:val="00CE0963"/>
    <w:rsid w:val="00CE0B6C"/>
    <w:rsid w:val="00CE22C8"/>
    <w:rsid w:val="00CE43D8"/>
    <w:rsid w:val="00CE6457"/>
    <w:rsid w:val="00CE76F7"/>
    <w:rsid w:val="00CF28AA"/>
    <w:rsid w:val="00CF588D"/>
    <w:rsid w:val="00D0052F"/>
    <w:rsid w:val="00D053EE"/>
    <w:rsid w:val="00D07B9F"/>
    <w:rsid w:val="00D10187"/>
    <w:rsid w:val="00D112DA"/>
    <w:rsid w:val="00D12AA9"/>
    <w:rsid w:val="00D14269"/>
    <w:rsid w:val="00D14886"/>
    <w:rsid w:val="00D15E7E"/>
    <w:rsid w:val="00D20183"/>
    <w:rsid w:val="00D20963"/>
    <w:rsid w:val="00D20E8E"/>
    <w:rsid w:val="00D249ED"/>
    <w:rsid w:val="00D25B4F"/>
    <w:rsid w:val="00D305D0"/>
    <w:rsid w:val="00D3078F"/>
    <w:rsid w:val="00D325C0"/>
    <w:rsid w:val="00D43CD3"/>
    <w:rsid w:val="00D4548F"/>
    <w:rsid w:val="00D50C0C"/>
    <w:rsid w:val="00D51051"/>
    <w:rsid w:val="00D515E4"/>
    <w:rsid w:val="00D51D1D"/>
    <w:rsid w:val="00D52AE6"/>
    <w:rsid w:val="00D557E5"/>
    <w:rsid w:val="00D56FF2"/>
    <w:rsid w:val="00D57413"/>
    <w:rsid w:val="00D61EA5"/>
    <w:rsid w:val="00D62617"/>
    <w:rsid w:val="00D65ED2"/>
    <w:rsid w:val="00D67647"/>
    <w:rsid w:val="00D71DAE"/>
    <w:rsid w:val="00D73542"/>
    <w:rsid w:val="00D7676E"/>
    <w:rsid w:val="00D82129"/>
    <w:rsid w:val="00D854C8"/>
    <w:rsid w:val="00D861D5"/>
    <w:rsid w:val="00D862D2"/>
    <w:rsid w:val="00D874B5"/>
    <w:rsid w:val="00D90522"/>
    <w:rsid w:val="00D932A2"/>
    <w:rsid w:val="00D93DF1"/>
    <w:rsid w:val="00D97872"/>
    <w:rsid w:val="00D97DE1"/>
    <w:rsid w:val="00DA1320"/>
    <w:rsid w:val="00DB4DE2"/>
    <w:rsid w:val="00DB6A1C"/>
    <w:rsid w:val="00DC007E"/>
    <w:rsid w:val="00DC0314"/>
    <w:rsid w:val="00DC3445"/>
    <w:rsid w:val="00DD1EFE"/>
    <w:rsid w:val="00DD445F"/>
    <w:rsid w:val="00DD72E1"/>
    <w:rsid w:val="00DD79E6"/>
    <w:rsid w:val="00DE29C7"/>
    <w:rsid w:val="00DE3147"/>
    <w:rsid w:val="00DE565C"/>
    <w:rsid w:val="00DE7309"/>
    <w:rsid w:val="00DF0CD0"/>
    <w:rsid w:val="00DF0F51"/>
    <w:rsid w:val="00DF1E16"/>
    <w:rsid w:val="00DF4D77"/>
    <w:rsid w:val="00DF5DD4"/>
    <w:rsid w:val="00E00AAA"/>
    <w:rsid w:val="00E02BDC"/>
    <w:rsid w:val="00E03102"/>
    <w:rsid w:val="00E03874"/>
    <w:rsid w:val="00E05554"/>
    <w:rsid w:val="00E069FD"/>
    <w:rsid w:val="00E121ED"/>
    <w:rsid w:val="00E1357D"/>
    <w:rsid w:val="00E140B2"/>
    <w:rsid w:val="00E14C9F"/>
    <w:rsid w:val="00E171C9"/>
    <w:rsid w:val="00E20D7B"/>
    <w:rsid w:val="00E22001"/>
    <w:rsid w:val="00E2325E"/>
    <w:rsid w:val="00E24742"/>
    <w:rsid w:val="00E24832"/>
    <w:rsid w:val="00E26D89"/>
    <w:rsid w:val="00E301DA"/>
    <w:rsid w:val="00E3035B"/>
    <w:rsid w:val="00E31737"/>
    <w:rsid w:val="00E358FE"/>
    <w:rsid w:val="00E404D8"/>
    <w:rsid w:val="00E4554D"/>
    <w:rsid w:val="00E46B24"/>
    <w:rsid w:val="00E46DA2"/>
    <w:rsid w:val="00E47381"/>
    <w:rsid w:val="00E47C5F"/>
    <w:rsid w:val="00E5051B"/>
    <w:rsid w:val="00E52018"/>
    <w:rsid w:val="00E54479"/>
    <w:rsid w:val="00E544D7"/>
    <w:rsid w:val="00E5746F"/>
    <w:rsid w:val="00E61D9C"/>
    <w:rsid w:val="00E64272"/>
    <w:rsid w:val="00E65833"/>
    <w:rsid w:val="00E6598C"/>
    <w:rsid w:val="00E65EFE"/>
    <w:rsid w:val="00E66B23"/>
    <w:rsid w:val="00E67310"/>
    <w:rsid w:val="00E7019D"/>
    <w:rsid w:val="00E70915"/>
    <w:rsid w:val="00E74A0A"/>
    <w:rsid w:val="00E75C5B"/>
    <w:rsid w:val="00E76644"/>
    <w:rsid w:val="00E82768"/>
    <w:rsid w:val="00E83A94"/>
    <w:rsid w:val="00E83F90"/>
    <w:rsid w:val="00E83FF1"/>
    <w:rsid w:val="00E8597B"/>
    <w:rsid w:val="00E85AA0"/>
    <w:rsid w:val="00E97DBE"/>
    <w:rsid w:val="00EA2410"/>
    <w:rsid w:val="00EA360F"/>
    <w:rsid w:val="00EA48B5"/>
    <w:rsid w:val="00EA5140"/>
    <w:rsid w:val="00EB1472"/>
    <w:rsid w:val="00EB1AB0"/>
    <w:rsid w:val="00EB2845"/>
    <w:rsid w:val="00EB33BC"/>
    <w:rsid w:val="00EB3C0D"/>
    <w:rsid w:val="00EB6ACA"/>
    <w:rsid w:val="00EB6CB0"/>
    <w:rsid w:val="00EB7D62"/>
    <w:rsid w:val="00EC1E5D"/>
    <w:rsid w:val="00EC27EE"/>
    <w:rsid w:val="00EC64E9"/>
    <w:rsid w:val="00EC75AE"/>
    <w:rsid w:val="00EC7775"/>
    <w:rsid w:val="00ED0731"/>
    <w:rsid w:val="00ED0E44"/>
    <w:rsid w:val="00ED12E1"/>
    <w:rsid w:val="00ED30DB"/>
    <w:rsid w:val="00ED418D"/>
    <w:rsid w:val="00ED4A4D"/>
    <w:rsid w:val="00ED5CD1"/>
    <w:rsid w:val="00EE3AEA"/>
    <w:rsid w:val="00EE502A"/>
    <w:rsid w:val="00EE532C"/>
    <w:rsid w:val="00EE5D68"/>
    <w:rsid w:val="00EF2C7E"/>
    <w:rsid w:val="00EF355E"/>
    <w:rsid w:val="00EF36F7"/>
    <w:rsid w:val="00EF5084"/>
    <w:rsid w:val="00EF5B5B"/>
    <w:rsid w:val="00EF5E84"/>
    <w:rsid w:val="00EF6D90"/>
    <w:rsid w:val="00EF797D"/>
    <w:rsid w:val="00F0012D"/>
    <w:rsid w:val="00F01431"/>
    <w:rsid w:val="00F02AED"/>
    <w:rsid w:val="00F051BE"/>
    <w:rsid w:val="00F0664D"/>
    <w:rsid w:val="00F108A9"/>
    <w:rsid w:val="00F114BA"/>
    <w:rsid w:val="00F17133"/>
    <w:rsid w:val="00F2092C"/>
    <w:rsid w:val="00F215D7"/>
    <w:rsid w:val="00F22CA8"/>
    <w:rsid w:val="00F23B77"/>
    <w:rsid w:val="00F23D95"/>
    <w:rsid w:val="00F24DFF"/>
    <w:rsid w:val="00F31767"/>
    <w:rsid w:val="00F31F8A"/>
    <w:rsid w:val="00F33BE4"/>
    <w:rsid w:val="00F349EF"/>
    <w:rsid w:val="00F40E25"/>
    <w:rsid w:val="00F41C8E"/>
    <w:rsid w:val="00F4348C"/>
    <w:rsid w:val="00F44C46"/>
    <w:rsid w:val="00F45255"/>
    <w:rsid w:val="00F52E53"/>
    <w:rsid w:val="00F53A69"/>
    <w:rsid w:val="00F55356"/>
    <w:rsid w:val="00F56CF1"/>
    <w:rsid w:val="00F56F62"/>
    <w:rsid w:val="00F60F5A"/>
    <w:rsid w:val="00F632F2"/>
    <w:rsid w:val="00F657B1"/>
    <w:rsid w:val="00F71255"/>
    <w:rsid w:val="00F74528"/>
    <w:rsid w:val="00F75B75"/>
    <w:rsid w:val="00F77730"/>
    <w:rsid w:val="00F817A6"/>
    <w:rsid w:val="00F81B47"/>
    <w:rsid w:val="00F85179"/>
    <w:rsid w:val="00F85210"/>
    <w:rsid w:val="00F85222"/>
    <w:rsid w:val="00F862EE"/>
    <w:rsid w:val="00F87357"/>
    <w:rsid w:val="00F87D55"/>
    <w:rsid w:val="00F972A3"/>
    <w:rsid w:val="00FA0674"/>
    <w:rsid w:val="00FA0A0F"/>
    <w:rsid w:val="00FA0E9F"/>
    <w:rsid w:val="00FA12B4"/>
    <w:rsid w:val="00FA2280"/>
    <w:rsid w:val="00FA6AF7"/>
    <w:rsid w:val="00FB36CE"/>
    <w:rsid w:val="00FB635F"/>
    <w:rsid w:val="00FB693A"/>
    <w:rsid w:val="00FC0107"/>
    <w:rsid w:val="00FC0AB3"/>
    <w:rsid w:val="00FC128C"/>
    <w:rsid w:val="00FC1A1F"/>
    <w:rsid w:val="00FC47B9"/>
    <w:rsid w:val="00FC6267"/>
    <w:rsid w:val="00FD2BFF"/>
    <w:rsid w:val="00FD2E40"/>
    <w:rsid w:val="00FD329A"/>
    <w:rsid w:val="00FD4C61"/>
    <w:rsid w:val="00FD54C1"/>
    <w:rsid w:val="00FD60E6"/>
    <w:rsid w:val="00FD6326"/>
    <w:rsid w:val="00FE0788"/>
    <w:rsid w:val="00FE13B6"/>
    <w:rsid w:val="00FE792A"/>
    <w:rsid w:val="00FF1198"/>
    <w:rsid w:val="00FF1E65"/>
    <w:rsid w:val="00FF2A28"/>
    <w:rsid w:val="00FF3550"/>
    <w:rsid w:val="00FF4A00"/>
    <w:rsid w:val="00FF56EA"/>
    <w:rsid w:val="00FF6164"/>
    <w:rsid w:val="00FF6B52"/>
    <w:rsid w:val="00FF750C"/>
    <w:rsid w:val="00FF7CA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4F6CA-B007-45E4-AB04-7670E232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36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0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0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276"/>
    <w:pPr>
      <w:ind w:left="720"/>
      <w:contextualSpacing/>
    </w:pPr>
  </w:style>
  <w:style w:type="character" w:styleId="a6">
    <w:name w:val="Hyperlink"/>
    <w:basedOn w:val="a0"/>
    <w:rsid w:val="0093672A"/>
    <w:rPr>
      <w:rFonts w:ascii="Tahoma" w:hAnsi="Tahoma" w:cs="Tahoma" w:hint="default"/>
      <w:strike w:val="0"/>
      <w:dstrike w:val="0"/>
      <w:color w:val="663300"/>
      <w:sz w:val="18"/>
      <w:szCs w:val="18"/>
      <w:u w:val="none"/>
      <w:effect w:val="none"/>
    </w:rPr>
  </w:style>
  <w:style w:type="paragraph" w:styleId="a7">
    <w:name w:val="Body Text"/>
    <w:basedOn w:val="a"/>
    <w:link w:val="a8"/>
    <w:rsid w:val="0084336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43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писок определений"/>
    <w:basedOn w:val="a"/>
    <w:next w:val="a"/>
    <w:rsid w:val="005C1E0A"/>
    <w:pPr>
      <w:ind w:left="360"/>
    </w:pPr>
    <w:rPr>
      <w:snapToGrid w:val="0"/>
      <w:szCs w:val="20"/>
    </w:rPr>
  </w:style>
  <w:style w:type="paragraph" w:customStyle="1" w:styleId="11">
    <w:name w:val="Обычный (веб)1"/>
    <w:basedOn w:val="a"/>
    <w:uiPriority w:val="99"/>
    <w:rsid w:val="00F23B7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table" w:styleId="aa">
    <w:name w:val="Table Grid"/>
    <w:basedOn w:val="a1"/>
    <w:rsid w:val="00D20E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,Интервал 0 pt,Основной текст (2) + 10"/>
    <w:basedOn w:val="a0"/>
    <w:rsid w:val="00D20E8E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2">
    <w:name w:val="Основной текст Знак1"/>
    <w:basedOn w:val="a0"/>
    <w:uiPriority w:val="99"/>
    <w:rsid w:val="00D20E8E"/>
    <w:rPr>
      <w:rFonts w:ascii="Times New Roman" w:hAnsi="Times New Roman" w:cs="Times New Roman"/>
      <w:spacing w:val="1"/>
      <w:sz w:val="22"/>
      <w:szCs w:val="22"/>
      <w:u w:val="none"/>
    </w:rPr>
  </w:style>
  <w:style w:type="paragraph" w:styleId="ab">
    <w:name w:val="header"/>
    <w:basedOn w:val="a"/>
    <w:link w:val="ac"/>
    <w:uiPriority w:val="99"/>
    <w:unhideWhenUsed/>
    <w:rsid w:val="00D32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25C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2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25C0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rsid w:val="0009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9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90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Абзац текста"/>
    <w:basedOn w:val="a"/>
    <w:rsid w:val="00B12963"/>
    <w:pPr>
      <w:suppressAutoHyphens/>
      <w:ind w:firstLine="709"/>
      <w:jc w:val="both"/>
    </w:pPr>
    <w:rPr>
      <w:sz w:val="30"/>
      <w:szCs w:val="30"/>
    </w:rPr>
  </w:style>
  <w:style w:type="character" w:customStyle="1" w:styleId="80">
    <w:name w:val="Основной текст (8)"/>
    <w:basedOn w:val="a0"/>
    <w:rsid w:val="00BA3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F2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2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Полужирный"/>
    <w:basedOn w:val="a0"/>
    <w:rsid w:val="00225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82828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qFormat/>
    <w:rsid w:val="008B3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Заголовок 11"/>
    <w:basedOn w:val="31"/>
    <w:qFormat/>
    <w:rsid w:val="00B54EC2"/>
    <w:pPr>
      <w:keepLines w:val="0"/>
      <w:spacing w:before="100" w:after="280"/>
      <w:jc w:val="center"/>
      <w:outlineLvl w:val="0"/>
    </w:pPr>
    <w:rPr>
      <w:rFonts w:ascii="Times New Roman" w:eastAsia="Calibri" w:hAnsi="Times New Roman"/>
      <w:b/>
      <w:bCs/>
      <w:color w:val="00000A"/>
      <w:sz w:val="28"/>
      <w:szCs w:val="28"/>
      <w:lang w:eastAsia="en-US"/>
    </w:rPr>
  </w:style>
  <w:style w:type="paragraph" w:customStyle="1" w:styleId="31">
    <w:name w:val="Заголовок 31"/>
    <w:basedOn w:val="a"/>
    <w:link w:val="32"/>
    <w:uiPriority w:val="9"/>
    <w:unhideWhenUsed/>
    <w:qFormat/>
    <w:rsid w:val="00B54EC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customStyle="1" w:styleId="32">
    <w:name w:val="Заголовок 3 Знак"/>
    <w:basedOn w:val="a0"/>
    <w:link w:val="31"/>
    <w:uiPriority w:val="9"/>
    <w:qFormat/>
    <w:rsid w:val="00B54EC2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No Spacing"/>
    <w:uiPriority w:val="1"/>
    <w:qFormat/>
    <w:rsid w:val="00B54EC2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link w:val="23"/>
    <w:uiPriority w:val="9"/>
    <w:unhideWhenUsed/>
    <w:qFormat/>
    <w:rsid w:val="00BA60D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qFormat/>
    <w:rsid w:val="00BA60DE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newncpi">
    <w:name w:val="newncpi"/>
    <w:basedOn w:val="a"/>
    <w:rsid w:val="00766C0A"/>
    <w:pPr>
      <w:ind w:firstLine="567"/>
      <w:jc w:val="both"/>
    </w:pPr>
    <w:rPr>
      <w:rFonts w:ascii="Calibri" w:eastAsia="Calibri" w:hAnsi="Calibri" w:cs="Calibri"/>
    </w:rPr>
  </w:style>
  <w:style w:type="paragraph" w:styleId="33">
    <w:name w:val="Body Text Indent 3"/>
    <w:basedOn w:val="a"/>
    <w:link w:val="34"/>
    <w:uiPriority w:val="99"/>
    <w:unhideWhenUsed/>
    <w:rsid w:val="008916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91687"/>
    <w:rPr>
      <w:rFonts w:ascii="Times New Roman" w:eastAsia="Times New Roman" w:hAnsi="Times New Roman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E46D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46DA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46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3">
    <w:name w:val="Основной"/>
    <w:basedOn w:val="a"/>
    <w:rsid w:val="00E46DA2"/>
    <w:pPr>
      <w:ind w:firstLine="720"/>
      <w:jc w:val="both"/>
    </w:pPr>
    <w:rPr>
      <w:sz w:val="3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A96F8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6F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3">
    <w:name w:val="Название1"/>
    <w:basedOn w:val="a"/>
    <w:next w:val="a"/>
    <w:link w:val="af6"/>
    <w:uiPriority w:val="10"/>
    <w:qFormat/>
    <w:rsid w:val="00A96F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13"/>
    <w:uiPriority w:val="10"/>
    <w:rsid w:val="00A96F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Emphasis"/>
    <w:basedOn w:val="a0"/>
    <w:uiPriority w:val="20"/>
    <w:qFormat/>
    <w:rsid w:val="00A96F8F"/>
    <w:rPr>
      <w:i/>
      <w:iCs/>
    </w:rPr>
  </w:style>
  <w:style w:type="table" w:customStyle="1" w:styleId="14">
    <w:name w:val="Сетка таблицы1"/>
    <w:basedOn w:val="a1"/>
    <w:next w:val="aa"/>
    <w:uiPriority w:val="39"/>
    <w:rsid w:val="003C1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8E5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E5322"/>
    <w:rPr>
      <w:rFonts w:ascii="Times New Roman" w:eastAsia="Times New Roman" w:hAnsi="Times New Roman"/>
      <w:sz w:val="24"/>
      <w:szCs w:val="24"/>
    </w:rPr>
  </w:style>
  <w:style w:type="paragraph" w:customStyle="1" w:styleId="320">
    <w:name w:val="Заголовок 32"/>
    <w:basedOn w:val="a"/>
    <w:uiPriority w:val="1"/>
    <w:qFormat/>
    <w:rsid w:val="00DE565C"/>
    <w:pPr>
      <w:widowControl w:val="0"/>
      <w:autoSpaceDE w:val="0"/>
      <w:autoSpaceDN w:val="0"/>
      <w:spacing w:before="1" w:line="318" w:lineRule="exact"/>
      <w:ind w:left="868"/>
      <w:outlineLvl w:val="3"/>
    </w:pPr>
    <w:rPr>
      <w:b/>
      <w:bCs/>
      <w:i/>
      <w:iCs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F87D55"/>
    <w:pPr>
      <w:widowControl w:val="0"/>
      <w:autoSpaceDE w:val="0"/>
      <w:autoSpaceDN w:val="0"/>
      <w:ind w:left="338" w:right="270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220">
    <w:name w:val="Заголовок 22"/>
    <w:basedOn w:val="a"/>
    <w:uiPriority w:val="1"/>
    <w:qFormat/>
    <w:rsid w:val="00F87D55"/>
    <w:pPr>
      <w:widowControl w:val="0"/>
      <w:autoSpaceDE w:val="0"/>
      <w:autoSpaceDN w:val="0"/>
      <w:spacing w:before="124"/>
      <w:ind w:left="868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bsatu.by/handle/doc/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.bsatu.by/handle/doc/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32.lms.tpu.ru/pluginfile.php/1679/mod_page/content/7/Informatika_bayovyj_kurs_2011_640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3AF-B936-48F1-8EC0-666DE31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tbook</dc:creator>
  <cp:lastModifiedBy>Михайлова Инна Николаевна</cp:lastModifiedBy>
  <cp:revision>15</cp:revision>
  <cp:lastPrinted>2024-10-07T07:11:00Z</cp:lastPrinted>
  <dcterms:created xsi:type="dcterms:W3CDTF">2023-10-19T13:33:00Z</dcterms:created>
  <dcterms:modified xsi:type="dcterms:W3CDTF">2024-10-07T07:11:00Z</dcterms:modified>
</cp:coreProperties>
</file>